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2E" w:rsidRDefault="00B22A2E" w:rsidP="001F08FC">
      <w:pPr>
        <w:spacing w:after="0" w:line="240" w:lineRule="auto"/>
        <w:ind w:right="57"/>
        <w:rPr>
          <w:rFonts w:ascii="Times New Roman" w:hAnsi="Times New Roman"/>
          <w:bCs/>
          <w:sz w:val="24"/>
          <w:szCs w:val="24"/>
        </w:rPr>
      </w:pPr>
    </w:p>
    <w:p w:rsidR="00B22A2E" w:rsidRDefault="00B22A2E" w:rsidP="00374C55">
      <w:pPr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</w:p>
    <w:p w:rsidR="008243F1" w:rsidRPr="00E02CE8" w:rsidRDefault="008243F1" w:rsidP="00DA49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E02CE8">
        <w:rPr>
          <w:rFonts w:ascii="Times New Roman" w:hAnsi="Times New Roman" w:cs="Times New Roman"/>
          <w:b/>
          <w:sz w:val="21"/>
          <w:szCs w:val="21"/>
        </w:rPr>
        <w:t>.     Пояснительная записка</w:t>
      </w:r>
    </w:p>
    <w:p w:rsidR="008243F1" w:rsidRPr="00E02CE8" w:rsidRDefault="008243F1" w:rsidP="00865D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066BC" w:rsidRPr="00E02CE8" w:rsidRDefault="002066BC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абочая программа по литературе для 8 класса составлена на основе:</w:t>
      </w:r>
      <w:r w:rsidR="00DE625C" w:rsidRPr="00E02CE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02CE8">
        <w:rPr>
          <w:rStyle w:val="a4"/>
          <w:rFonts w:ascii="Times New Roman" w:hAnsi="Times New Roman" w:cs="Times New Roman"/>
          <w:b w:val="0"/>
          <w:color w:val="333333"/>
          <w:sz w:val="21"/>
          <w:szCs w:val="21"/>
        </w:rPr>
        <w:t>ФГОС О</w:t>
      </w:r>
      <w:r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>ОО</w:t>
      </w:r>
      <w:r w:rsidR="00DE625C"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="008243F1" w:rsidRPr="00E02CE8">
        <w:rPr>
          <w:rStyle w:val="a4"/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>примерной программы  по литературе  под ред. В.Я. Коровиной (Программы общеобразовательных учреждений.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Литература. 5-9 класс (б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 xml:space="preserve">зовый уровень).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 xml:space="preserve">Под </w:t>
      </w:r>
      <w:r w:rsidR="00DE625C" w:rsidRPr="00E02CE8">
        <w:rPr>
          <w:rFonts w:ascii="Times New Roman" w:hAnsi="Times New Roman" w:cs="Times New Roman"/>
          <w:sz w:val="21"/>
          <w:szCs w:val="21"/>
        </w:rPr>
        <w:t>ред. В.Я. Коровиной.  11-е изд.,</w:t>
      </w:r>
      <w:r w:rsidRPr="00E02CE8">
        <w:rPr>
          <w:rFonts w:ascii="Times New Roman" w:hAnsi="Times New Roman" w:cs="Times New Roman"/>
          <w:sz w:val="21"/>
          <w:szCs w:val="21"/>
        </w:rPr>
        <w:t xml:space="preserve"> – М.: Просвещение, 2013).</w:t>
      </w:r>
      <w:proofErr w:type="gramEnd"/>
    </w:p>
    <w:p w:rsidR="002066BC" w:rsidRPr="00E02CE8" w:rsidRDefault="002066BC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абочая программа ориентирована на базовый уровень подготовки школьников по литературе</w:t>
      </w:r>
      <w:r w:rsidR="00DE625C" w:rsidRPr="00E02CE8">
        <w:rPr>
          <w:rFonts w:ascii="Times New Roman" w:hAnsi="Times New Roman" w:cs="Times New Roman"/>
          <w:sz w:val="21"/>
          <w:szCs w:val="21"/>
        </w:rPr>
        <w:t>.</w:t>
      </w:r>
    </w:p>
    <w:p w:rsidR="002066BC" w:rsidRPr="00E02CE8" w:rsidRDefault="002066BC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Литература — одна из основ гуманитарного образования в средней школе, определяющая уровень интеллект</w:t>
      </w:r>
      <w:r w:rsidRPr="00E02CE8">
        <w:rPr>
          <w:rFonts w:ascii="Times New Roman" w:hAnsi="Times New Roman" w:cs="Times New Roman"/>
          <w:sz w:val="21"/>
          <w:szCs w:val="21"/>
        </w:rPr>
        <w:t>у</w:t>
      </w:r>
      <w:r w:rsidRPr="00E02CE8">
        <w:rPr>
          <w:rFonts w:ascii="Times New Roman" w:hAnsi="Times New Roman" w:cs="Times New Roman"/>
          <w:sz w:val="21"/>
          <w:szCs w:val="21"/>
        </w:rPr>
        <w:t>ального, эмоционально-нравственного развития школьника, его культуры, его способности владеть родным яз</w:t>
      </w:r>
      <w:r w:rsidRPr="00E02CE8">
        <w:rPr>
          <w:rFonts w:ascii="Times New Roman" w:hAnsi="Times New Roman" w:cs="Times New Roman"/>
          <w:sz w:val="21"/>
          <w:szCs w:val="21"/>
        </w:rPr>
        <w:t>ы</w:t>
      </w:r>
      <w:r w:rsidRPr="00E02CE8">
        <w:rPr>
          <w:rFonts w:ascii="Times New Roman" w:hAnsi="Times New Roman" w:cs="Times New Roman"/>
          <w:sz w:val="21"/>
          <w:szCs w:val="21"/>
        </w:rPr>
        <w:t>ком, искусством речи и мышления. Изучая литературу, школьник приобретает не только опыт ее понимания, этического и эстетического самоопределения, творческого самовыражения, но и сведения о развитии литерату</w:t>
      </w:r>
      <w:r w:rsidRPr="00E02CE8">
        <w:rPr>
          <w:rFonts w:ascii="Times New Roman" w:hAnsi="Times New Roman" w:cs="Times New Roman"/>
          <w:sz w:val="21"/>
          <w:szCs w:val="21"/>
        </w:rPr>
        <w:t>р</w:t>
      </w:r>
      <w:r w:rsidRPr="00E02CE8">
        <w:rPr>
          <w:rFonts w:ascii="Times New Roman" w:hAnsi="Times New Roman" w:cs="Times New Roman"/>
          <w:sz w:val="21"/>
          <w:szCs w:val="21"/>
        </w:rPr>
        <w:t>ного языка и умение пользоваться им как важнейшим инструментом сознания.</w:t>
      </w:r>
    </w:p>
    <w:p w:rsidR="00447C28" w:rsidRPr="00E02CE8" w:rsidRDefault="00447C28" w:rsidP="007A0746">
      <w:pPr>
        <w:autoSpaceDE w:val="0"/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Цели изучения  литературы: 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.    Формирование духовно развитой личности, обладающей гуманистическим мировоззре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ем, национальным самосознанием общер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ийским гражданским сознанием, чувством патриотизма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.    Развитие интеллектуальных и творческих с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обностей учащихся, необходимых для успеш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й социализ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ции и самореализации личности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.  Постижение учащимися вершинных произ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щийся на принципы единства художе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й формы и содержания, связи искусства с жизнью, историзма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4.   Формирование умений читать, комментировать, анали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ть и интерпретировать художественный текст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5.   Овладение возможными алгоритмами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жения смыслов, заложенных в художе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нном тексте (или л</w:t>
      </w:r>
      <w:r w:rsidRPr="00E02CE8">
        <w:rPr>
          <w:rFonts w:ascii="Times New Roman" w:hAnsi="Times New Roman" w:cs="Times New Roman"/>
          <w:sz w:val="21"/>
          <w:szCs w:val="21"/>
        </w:rPr>
        <w:t>ю</w:t>
      </w:r>
      <w:r w:rsidRPr="00E02CE8">
        <w:rPr>
          <w:rFonts w:ascii="Times New Roman" w:hAnsi="Times New Roman" w:cs="Times New Roman"/>
          <w:sz w:val="21"/>
          <w:szCs w:val="21"/>
        </w:rPr>
        <w:t>бом другом речевом высказывании), и создание собственного те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а, представление своих оценок и суждений по поводу прочитанного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6. Овладение важнейшими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общеучебными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ум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ми и универсальными учебными дей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иями (формулировать цели деятельности, планировать ее, осуществлять библиограф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ский поиск, находить и обрабатывать не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ходимую информацию из различных источ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в, включая Интернет и др.);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7. Использование опыта общения с произвед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ми художественной литературы в повс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невной жизни и уче</w:t>
      </w:r>
      <w:r w:rsidRPr="00E02CE8">
        <w:rPr>
          <w:rFonts w:ascii="Times New Roman" w:hAnsi="Times New Roman" w:cs="Times New Roman"/>
          <w:sz w:val="21"/>
          <w:szCs w:val="21"/>
        </w:rPr>
        <w:t>б</w:t>
      </w:r>
      <w:r w:rsidRPr="00E02CE8">
        <w:rPr>
          <w:rFonts w:ascii="Times New Roman" w:hAnsi="Times New Roman" w:cs="Times New Roman"/>
          <w:sz w:val="21"/>
          <w:szCs w:val="21"/>
        </w:rPr>
        <w:t>ной деятельности, 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вом самосовершенствовании.</w:t>
      </w:r>
    </w:p>
    <w:p w:rsidR="00447C28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Содержание курса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 и значение книги в жизни писателя и читателя и т.д.).  </w:t>
      </w:r>
    </w:p>
    <w:p w:rsidR="002066BC" w:rsidRPr="00E02CE8" w:rsidRDefault="00447C28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Программа рассчитана на</w:t>
      </w:r>
      <w:r w:rsidR="009B73D4"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 xml:space="preserve">70 часов (2 часа в неделю). 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F0098D" w:rsidRPr="00E02CE8" w:rsidRDefault="00F0098D" w:rsidP="007A0746">
      <w:pPr>
        <w:autoSpaceDE w:val="0"/>
        <w:autoSpaceDN w:val="0"/>
        <w:adjustRightInd w:val="0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>Планируемые  результаты изучения литературы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Личностные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воспитание российской гражданской ид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чности: патриотизма, любви и уважения к Отечеству, чувства гордости за свою Род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у, прошлое и настоящее многонациона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народа России; осознание своей эт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ской принадлежности, знание истории, языка, культуры своего народа, своего края, основ культурного насл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2) формирование ответственного отношения к учению, готовности и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способности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учающихся к саморазвитию и самообраз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ю на основе мотивации к обучению и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нанию, осознанному выбору и построению дальне</w:t>
      </w:r>
      <w:r w:rsidRPr="00E02CE8">
        <w:rPr>
          <w:rFonts w:ascii="Times New Roman" w:hAnsi="Times New Roman" w:cs="Times New Roman"/>
          <w:sz w:val="21"/>
          <w:szCs w:val="21"/>
        </w:rPr>
        <w:t>й</w:t>
      </w:r>
      <w:r w:rsidRPr="00E02CE8">
        <w:rPr>
          <w:rFonts w:ascii="Times New Roman" w:hAnsi="Times New Roman" w:cs="Times New Roman"/>
          <w:sz w:val="21"/>
          <w:szCs w:val="21"/>
        </w:rPr>
        <w:t>шей индивидуальной траектории образования на базе ориентирования в мире профессий и профессиональных предпо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й, с учетом устойчивых познавательных интересов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формирование целостного мировоззрения, соответствующего современному уровню развития науки и общ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венной практики, учитывающего социальное, культурное, яз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вое, духовное многообразие современного мир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4) формирование осознанного, уважительного и доброжелательного отношения к другому человеку, его мн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ю, мировоззрению, ку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е, языку, вере, гражданской позиции, к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ими людьми и достигать в нем взаимопо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ния;</w:t>
      </w:r>
      <w:proofErr w:type="gramEnd"/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5)освоение социальных норм, правил по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бенност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6) развитие морального сознания и компетен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и в решении моральных проблем на ос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 личностного в</w:t>
      </w:r>
      <w:r w:rsidRPr="00E02CE8">
        <w:rPr>
          <w:rFonts w:ascii="Times New Roman" w:hAnsi="Times New Roman" w:cs="Times New Roman"/>
          <w:sz w:val="21"/>
          <w:szCs w:val="21"/>
        </w:rPr>
        <w:t>ы</w:t>
      </w:r>
      <w:r w:rsidRPr="00E02CE8">
        <w:rPr>
          <w:rFonts w:ascii="Times New Roman" w:hAnsi="Times New Roman" w:cs="Times New Roman"/>
          <w:sz w:val="21"/>
          <w:szCs w:val="21"/>
        </w:rPr>
        <w:t>бора, формирование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7) формирование коммуникативной компетен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ности в общении и сотрудничестве со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сверст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Pr="00E02CE8">
        <w:rPr>
          <w:rFonts w:ascii="Times New Roman" w:hAnsi="Times New Roman" w:cs="Times New Roman"/>
          <w:sz w:val="21"/>
          <w:szCs w:val="21"/>
        </w:rPr>
        <w:pgNum/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иками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>, старшими и младшими в процессе образовательной, общественно полезной, учебно-исследовательской, творческой и др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их видах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lastRenderedPageBreak/>
        <w:t xml:space="preserve"> 8) формирование экологической культуры на ос</w:t>
      </w:r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="001F08FC">
        <w:rPr>
          <w:rFonts w:ascii="Times New Roman" w:hAnsi="Times New Roman" w:cs="Times New Roman"/>
          <w:sz w:val="21"/>
          <w:szCs w:val="21"/>
        </w:rPr>
        <w:t>нове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ризнания ценности жизни во всех ее проявлениях и нео</w:t>
      </w:r>
      <w:r w:rsidRPr="00E02CE8">
        <w:rPr>
          <w:rFonts w:ascii="Times New Roman" w:hAnsi="Times New Roman" w:cs="Times New Roman"/>
          <w:sz w:val="21"/>
          <w:szCs w:val="21"/>
        </w:rPr>
        <w:t>б</w:t>
      </w:r>
      <w:r w:rsidRPr="00E02CE8">
        <w:rPr>
          <w:rFonts w:ascii="Times New Roman" w:hAnsi="Times New Roman" w:cs="Times New Roman"/>
          <w:sz w:val="21"/>
          <w:szCs w:val="21"/>
        </w:rPr>
        <w:t>ходимости ответ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, бережного отношения к окружающей сред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9)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 развитие эстетического сознания через осво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художественного наследия народов Р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ии и мира, твор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й деятельности эстет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еского характера.</w:t>
      </w:r>
    </w:p>
    <w:p w:rsidR="008243F1" w:rsidRPr="00E02CE8" w:rsidRDefault="008243F1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proofErr w:type="spellStart"/>
      <w:r w:rsidRPr="00E02CE8">
        <w:rPr>
          <w:rFonts w:ascii="Times New Roman" w:hAnsi="Times New Roman" w:cs="Times New Roman"/>
          <w:b/>
          <w:i/>
          <w:iCs/>
          <w:sz w:val="21"/>
          <w:szCs w:val="21"/>
        </w:rPr>
        <w:t>Метапредметные</w:t>
      </w:r>
      <w:proofErr w:type="spellEnd"/>
      <w:r w:rsidRPr="00E02CE8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умение самостоятельно определять цели с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) умение самостоятельно планировать пути д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жения целей, в том числе альтернативные, осознанно выб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рать наиболее эффективные способы решения учебных и познавательных задач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умение соотносить свои действия с планиру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й, корректировать свои действия в соотве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ии с изменяющейся ситуаци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4) умение оценивать правильность выполнения учебной задачи, собственные возможности ее реше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5) владение основами самоконтроля, самооцен</w:t>
      </w:r>
      <w:r w:rsidR="00DE625C"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и, принятия решений и осуществления о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нанного выбора в учебной и познавательной деятельности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6) умение определять понятия, создавать об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щения. Устанавливать аналогии, классифиц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ть, самосто</w:t>
      </w:r>
      <w:r w:rsidRPr="00E02CE8">
        <w:rPr>
          <w:rFonts w:ascii="Times New Roman" w:hAnsi="Times New Roman" w:cs="Times New Roman"/>
          <w:sz w:val="21"/>
          <w:szCs w:val="21"/>
        </w:rPr>
        <w:t>я</w:t>
      </w:r>
      <w:r w:rsidRPr="00E02CE8">
        <w:rPr>
          <w:rFonts w:ascii="Times New Roman" w:hAnsi="Times New Roman" w:cs="Times New Roman"/>
          <w:sz w:val="21"/>
          <w:szCs w:val="21"/>
        </w:rPr>
        <w:t>тельно выбирать основания и критерии для классификации, устанав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ть причинно-следственные связи, ст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 xml:space="preserve">ить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логическое рассуждение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>, умозаключение (и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уктивное, дедуктивное и по аналогии) и д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ать вывод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7) умение создавать, применять и преобраз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ывать знаки и символы, модели и схемы для решения учебных и познавательных задач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8) смысловое чтение; умение организовывать учебное сотрудничество и совместную дея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сть с учителем и сверстниками; 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отать индивидуально и в группе: находить общее решение и разрешать конфликты на ос</w:t>
      </w:r>
      <w:r w:rsidRPr="00E02CE8">
        <w:rPr>
          <w:rFonts w:ascii="Times New Roman" w:hAnsi="Times New Roman" w:cs="Times New Roman"/>
          <w:sz w:val="21"/>
          <w:szCs w:val="21"/>
        </w:rPr>
        <w:softHyphen/>
      </w:r>
      <w:r w:rsidRPr="00E02CE8">
        <w:rPr>
          <w:rFonts w:ascii="Times New Roman" w:hAnsi="Times New Roman" w:cs="Times New Roman"/>
          <w:sz w:val="21"/>
          <w:szCs w:val="21"/>
        </w:rPr>
        <w:pgNum/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овее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согласования позиций и учета интересов; формулировать, аргументировать и отстаивать свое мнени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9) умение осознанно использовать речевые сре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а в соответствии с задачей коммуникации, для выражения своих чувств, мыслей и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ребностей, планирования и регуляции своей деятельности; владение устной и пис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менной речью, монологической контекстной речью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формирование и развитие компетентности в области использования информационно-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ммуникационных технологий.</w:t>
      </w:r>
    </w:p>
    <w:p w:rsidR="008243F1" w:rsidRPr="00E02CE8" w:rsidRDefault="008243F1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i/>
          <w:iCs/>
          <w:sz w:val="21"/>
          <w:szCs w:val="21"/>
        </w:rPr>
        <w:t>Предметные результаты: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) понимание ключевых проблем изученных произведений русского фольклора и фоль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ора других народов, древнерусской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ы, литературы XVIII в., русских писателей XIX-XX вв., литературы народов России и з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убежной литератур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2) понимание связи литературных произведений с эпохой их написания, выявление заложенных в них внев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менных, непреходящих нрав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х ценностей и их современного звуча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3) умение анализировать литературное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ый пафос литературного произведения; х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рактеризовать его героев, сопоставлять г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ев одного или нескольких произведени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4) определение в произведении элементов сю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жета, композиции, изобразительно-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ых средств языка, понимание их роли в раскрытии идейно-художественного содер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жания произведения (элементы филолог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го анализа); владение элементарн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оведческой терминологией при анализе литературного прои</w:t>
      </w:r>
      <w:r w:rsidRPr="00E02CE8">
        <w:rPr>
          <w:rFonts w:ascii="Times New Roman" w:hAnsi="Times New Roman" w:cs="Times New Roman"/>
          <w:sz w:val="21"/>
          <w:szCs w:val="21"/>
        </w:rPr>
        <w:t>з</w:t>
      </w:r>
      <w:r w:rsidRPr="00E02CE8">
        <w:rPr>
          <w:rFonts w:ascii="Times New Roman" w:hAnsi="Times New Roman" w:cs="Times New Roman"/>
          <w:sz w:val="21"/>
          <w:szCs w:val="21"/>
        </w:rPr>
        <w:t>ведения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5) приобщение к духовно-нравственным ц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ям русской литературы и культуры, 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ставление их с духо</w:t>
      </w:r>
      <w:r w:rsidRPr="00E02CE8">
        <w:rPr>
          <w:rFonts w:ascii="Times New Roman" w:hAnsi="Times New Roman" w:cs="Times New Roman"/>
          <w:sz w:val="21"/>
          <w:szCs w:val="21"/>
        </w:rPr>
        <w:t>в</w:t>
      </w:r>
      <w:r w:rsidRPr="00E02CE8">
        <w:rPr>
          <w:rFonts w:ascii="Times New Roman" w:hAnsi="Times New Roman" w:cs="Times New Roman"/>
          <w:sz w:val="21"/>
          <w:szCs w:val="21"/>
        </w:rPr>
        <w:t>но-нравственными ценностями других народов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6) формулирование собственного отношения к произведениям литературы, их оценк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7) собственная интерпретаци</w:t>
      </w:r>
      <w:r w:rsidR="00DE625C" w:rsidRPr="00E02CE8">
        <w:rPr>
          <w:rFonts w:ascii="Times New Roman" w:hAnsi="Times New Roman" w:cs="Times New Roman"/>
          <w:sz w:val="21"/>
          <w:szCs w:val="21"/>
        </w:rPr>
        <w:t>я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ученных литературных произведени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8) понимание авторской позиции и свое от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шение к ней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9) восприятие на слух литературных произ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й разных жанров, осмысленное чтение и адекватное воспр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ятие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0) умение пересказывать прозаические произв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ения или их отрывки с использованием об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зных средств ру</w:t>
      </w:r>
      <w:r w:rsidRPr="00E02CE8">
        <w:rPr>
          <w:rFonts w:ascii="Times New Roman" w:hAnsi="Times New Roman" w:cs="Times New Roman"/>
          <w:sz w:val="21"/>
          <w:szCs w:val="21"/>
        </w:rPr>
        <w:t>с</w:t>
      </w:r>
      <w:r w:rsidRPr="00E02CE8">
        <w:rPr>
          <w:rFonts w:ascii="Times New Roman" w:hAnsi="Times New Roman" w:cs="Times New Roman"/>
          <w:sz w:val="21"/>
          <w:szCs w:val="21"/>
        </w:rPr>
        <w:t>ского языка и цитат из те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а, отвечать на вопросы по прослушанному или прочитанному тексту, создавать у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ные монологические высказывания разного типа, вести диалог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1) написание изложений и сочинений на темы, связанные с тематикой, проблематикой изученных произвед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й; классные и домаш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творческие работы; рефераты на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ные и общекультурные темы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2) понимание образной природы литературы как явления словесного искусства; эстетическое восприятие п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изведений литературы; фор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ирование эстетического вкуса;</w:t>
      </w:r>
    </w:p>
    <w:p w:rsidR="009B73D4" w:rsidRPr="00E02CE8" w:rsidRDefault="009B73D4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13) понимание русского слова в его эстет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й функции, роли изобразительно-в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зительных языковых сре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дств в с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>оздании художественных образов литературных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й.</w:t>
      </w:r>
    </w:p>
    <w:p w:rsidR="008B3B6F" w:rsidRPr="00E02CE8" w:rsidRDefault="008B3B6F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8B3B6F" w:rsidRPr="00E02CE8" w:rsidRDefault="008B3B6F" w:rsidP="007A0746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02CE8" w:rsidRDefault="00E02CE8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3B6F" w:rsidRPr="00E02CE8" w:rsidRDefault="008B3B6F" w:rsidP="00BB7FC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I</w:t>
      </w:r>
      <w:r w:rsidRPr="00E02CE8">
        <w:rPr>
          <w:rFonts w:ascii="Times New Roman" w:hAnsi="Times New Roman" w:cs="Times New Roman"/>
          <w:b/>
          <w:sz w:val="21"/>
          <w:szCs w:val="21"/>
        </w:rPr>
        <w:t xml:space="preserve">. </w:t>
      </w:r>
      <w:proofErr w:type="spellStart"/>
      <w:proofErr w:type="gramStart"/>
      <w:r w:rsidRPr="00E02CE8">
        <w:rPr>
          <w:rFonts w:ascii="Times New Roman" w:hAnsi="Times New Roman" w:cs="Times New Roman"/>
          <w:b/>
          <w:sz w:val="21"/>
          <w:szCs w:val="21"/>
        </w:rPr>
        <w:t>Учебно</w:t>
      </w:r>
      <w:proofErr w:type="spellEnd"/>
      <w:r w:rsidRPr="00E02CE8">
        <w:rPr>
          <w:rFonts w:ascii="Times New Roman" w:hAnsi="Times New Roman" w:cs="Times New Roman"/>
          <w:b/>
          <w:sz w:val="21"/>
          <w:szCs w:val="21"/>
        </w:rPr>
        <w:t xml:space="preserve"> - тематический</w:t>
      </w:r>
      <w:proofErr w:type="gramEnd"/>
      <w:r w:rsidRPr="00E02CE8">
        <w:rPr>
          <w:rFonts w:ascii="Times New Roman" w:hAnsi="Times New Roman" w:cs="Times New Roman"/>
          <w:b/>
          <w:sz w:val="21"/>
          <w:szCs w:val="21"/>
        </w:rPr>
        <w:t xml:space="preserve"> план</w:t>
      </w:r>
    </w:p>
    <w:p w:rsidR="008B3B6F" w:rsidRPr="00E02CE8" w:rsidRDefault="008B3B6F" w:rsidP="00865D0B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121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5560"/>
        <w:gridCol w:w="3549"/>
      </w:tblGrid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 w:right="-75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E02CE8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E02CE8">
              <w:rPr>
                <w:sz w:val="21"/>
                <w:szCs w:val="21"/>
              </w:rPr>
              <w:t>/</w:t>
            </w:r>
            <w:proofErr w:type="spellStart"/>
            <w:r w:rsidRPr="00E02CE8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Название темы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Количество часов</w:t>
            </w:r>
          </w:p>
        </w:tc>
      </w:tr>
      <w:tr w:rsidR="008B3B6F" w:rsidRPr="00E02CE8" w:rsidTr="00BB7FC7">
        <w:trPr>
          <w:trHeight w:val="315"/>
        </w:trPr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Введение 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1 ч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Устное народное творчество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 ч</w:t>
            </w:r>
            <w:r w:rsidR="00C94B37">
              <w:rPr>
                <w:b/>
                <w:sz w:val="21"/>
                <w:szCs w:val="21"/>
              </w:rPr>
              <w:t xml:space="preserve"> (1ч+1ч </w:t>
            </w:r>
            <w:proofErr w:type="spellStart"/>
            <w:proofErr w:type="gramStart"/>
            <w:r w:rsidR="00C94B37">
              <w:rPr>
                <w:b/>
                <w:sz w:val="21"/>
                <w:szCs w:val="21"/>
              </w:rPr>
              <w:t>р</w:t>
            </w:r>
            <w:proofErr w:type="spellEnd"/>
            <w:proofErr w:type="gramEnd"/>
            <w:r w:rsidR="00C94B37">
              <w:rPr>
                <w:b/>
                <w:sz w:val="21"/>
                <w:szCs w:val="21"/>
              </w:rPr>
              <w:t>/</w:t>
            </w:r>
            <w:proofErr w:type="spellStart"/>
            <w:r w:rsidR="00C94B37">
              <w:rPr>
                <w:b/>
                <w:sz w:val="21"/>
                <w:szCs w:val="21"/>
              </w:rPr>
              <w:t>р</w:t>
            </w:r>
            <w:proofErr w:type="spellEnd"/>
            <w:r w:rsidR="00C94B37">
              <w:rPr>
                <w:b/>
                <w:sz w:val="21"/>
                <w:szCs w:val="21"/>
              </w:rPr>
              <w:t>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древнерусской литературы </w:t>
            </w: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2 ч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литературы  </w:t>
            </w:r>
            <w:r w:rsidRPr="00E02CE8">
              <w:rPr>
                <w:b/>
                <w:sz w:val="21"/>
                <w:szCs w:val="21"/>
                <w:lang w:val="en-US"/>
              </w:rPr>
              <w:t>XVIII</w:t>
            </w:r>
            <w:r w:rsidRPr="00E02CE8">
              <w:rPr>
                <w:b/>
                <w:sz w:val="21"/>
                <w:szCs w:val="21"/>
              </w:rPr>
              <w:t xml:space="preserve"> века </w:t>
            </w:r>
          </w:p>
        </w:tc>
        <w:tc>
          <w:tcPr>
            <w:tcW w:w="3549" w:type="dxa"/>
          </w:tcPr>
          <w:p w:rsidR="008B3B6F" w:rsidRPr="00E02CE8" w:rsidRDefault="00732994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ч (2ч + 1 ч к</w:t>
            </w:r>
            <w:r w:rsidR="008B3B6F" w:rsidRPr="00E02CE8">
              <w:rPr>
                <w:b/>
                <w:sz w:val="21"/>
                <w:szCs w:val="21"/>
              </w:rPr>
              <w:t>/</w:t>
            </w:r>
            <w:proofErr w:type="spellStart"/>
            <w:r w:rsidR="008B3B6F" w:rsidRPr="00E02CE8">
              <w:rPr>
                <w:b/>
                <w:sz w:val="21"/>
                <w:szCs w:val="21"/>
              </w:rPr>
              <w:t>р</w:t>
            </w:r>
            <w:proofErr w:type="spellEnd"/>
            <w:r w:rsidR="008B3B6F" w:rsidRPr="00E02CE8">
              <w:rPr>
                <w:b/>
                <w:sz w:val="21"/>
                <w:szCs w:val="21"/>
              </w:rPr>
              <w:t>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 литературы </w:t>
            </w:r>
            <w:r w:rsidRPr="00E02CE8">
              <w:rPr>
                <w:b/>
                <w:sz w:val="21"/>
                <w:szCs w:val="21"/>
                <w:lang w:val="en-US"/>
              </w:rPr>
              <w:t>XIX</w:t>
            </w:r>
            <w:r w:rsidRPr="00E02CE8">
              <w:rPr>
                <w:b/>
                <w:sz w:val="21"/>
                <w:szCs w:val="21"/>
              </w:rPr>
              <w:t xml:space="preserve"> века </w:t>
            </w:r>
          </w:p>
        </w:tc>
        <w:tc>
          <w:tcPr>
            <w:tcW w:w="3549" w:type="dxa"/>
          </w:tcPr>
          <w:p w:rsidR="008B3B6F" w:rsidRPr="00E02CE8" w:rsidRDefault="008B3B6F" w:rsidP="00732994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3</w:t>
            </w:r>
            <w:r w:rsidR="00732994">
              <w:rPr>
                <w:b/>
                <w:sz w:val="21"/>
                <w:szCs w:val="21"/>
              </w:rPr>
              <w:t>5</w:t>
            </w:r>
            <w:r w:rsidR="00494C45">
              <w:rPr>
                <w:b/>
                <w:sz w:val="21"/>
                <w:szCs w:val="21"/>
              </w:rPr>
              <w:t xml:space="preserve">ч (22 ч + 10 ч </w:t>
            </w:r>
            <w:proofErr w:type="spellStart"/>
            <w:proofErr w:type="gramStart"/>
            <w:r w:rsidR="00494C45">
              <w:rPr>
                <w:b/>
                <w:sz w:val="21"/>
                <w:szCs w:val="21"/>
              </w:rPr>
              <w:t>р</w:t>
            </w:r>
            <w:proofErr w:type="spellEnd"/>
            <w:proofErr w:type="gramEnd"/>
            <w:r w:rsidR="00494C45">
              <w:rPr>
                <w:b/>
                <w:sz w:val="21"/>
                <w:szCs w:val="21"/>
              </w:rPr>
              <w:t>/</w:t>
            </w:r>
            <w:proofErr w:type="spellStart"/>
            <w:r w:rsidR="00494C45">
              <w:rPr>
                <w:b/>
                <w:sz w:val="21"/>
                <w:szCs w:val="21"/>
              </w:rPr>
              <w:t>р</w:t>
            </w:r>
            <w:proofErr w:type="spellEnd"/>
            <w:r w:rsidR="00494C45">
              <w:rPr>
                <w:b/>
                <w:sz w:val="21"/>
                <w:szCs w:val="21"/>
              </w:rPr>
              <w:t xml:space="preserve"> + 3</w:t>
            </w:r>
            <w:r w:rsidRPr="00E02CE8">
              <w:rPr>
                <w:b/>
                <w:sz w:val="21"/>
                <w:szCs w:val="21"/>
              </w:rPr>
              <w:t xml:space="preserve"> к/</w:t>
            </w:r>
            <w:proofErr w:type="spellStart"/>
            <w:r w:rsidRPr="00E02CE8">
              <w:rPr>
                <w:b/>
                <w:sz w:val="21"/>
                <w:szCs w:val="21"/>
              </w:rPr>
              <w:t>р</w:t>
            </w:r>
            <w:proofErr w:type="spellEnd"/>
            <w:r w:rsidRPr="00E02CE8">
              <w:rPr>
                <w:b/>
                <w:sz w:val="21"/>
                <w:szCs w:val="21"/>
              </w:rPr>
              <w:t>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русской литературы </w:t>
            </w:r>
            <w:r w:rsidRPr="00E02CE8">
              <w:rPr>
                <w:b/>
                <w:sz w:val="21"/>
                <w:szCs w:val="21"/>
                <w:lang w:val="en-US"/>
              </w:rPr>
              <w:t>XX</w:t>
            </w:r>
            <w:r w:rsidRPr="00E02CE8">
              <w:rPr>
                <w:b/>
                <w:sz w:val="21"/>
                <w:szCs w:val="21"/>
              </w:rPr>
              <w:t xml:space="preserve"> века</w:t>
            </w:r>
          </w:p>
        </w:tc>
        <w:tc>
          <w:tcPr>
            <w:tcW w:w="3549" w:type="dxa"/>
          </w:tcPr>
          <w:p w:rsidR="008B3B6F" w:rsidRPr="00E02CE8" w:rsidRDefault="00494C45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 ч ( 12 </w:t>
            </w:r>
            <w:proofErr w:type="spellStart"/>
            <w:r>
              <w:rPr>
                <w:b/>
                <w:sz w:val="21"/>
                <w:szCs w:val="21"/>
              </w:rPr>
              <w:t>ч+</w:t>
            </w:r>
            <w:proofErr w:type="spellEnd"/>
            <w:r>
              <w:rPr>
                <w:b/>
                <w:sz w:val="21"/>
                <w:szCs w:val="21"/>
              </w:rPr>
              <w:t xml:space="preserve"> 4 ч 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р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>/</w:t>
            </w:r>
            <w:proofErr w:type="spellStart"/>
            <w:r>
              <w:rPr>
                <w:b/>
                <w:sz w:val="21"/>
                <w:szCs w:val="21"/>
              </w:rPr>
              <w:t>р</w:t>
            </w:r>
            <w:proofErr w:type="spellEnd"/>
            <w:r>
              <w:rPr>
                <w:b/>
                <w:sz w:val="21"/>
                <w:szCs w:val="21"/>
              </w:rPr>
              <w:t xml:space="preserve"> + 3</w:t>
            </w:r>
            <w:r w:rsidR="008B3B6F" w:rsidRPr="00E02CE8">
              <w:rPr>
                <w:b/>
                <w:sz w:val="21"/>
                <w:szCs w:val="21"/>
              </w:rPr>
              <w:t xml:space="preserve"> к/</w:t>
            </w:r>
            <w:proofErr w:type="spellStart"/>
            <w:r w:rsidR="008B3B6F" w:rsidRPr="00E02CE8">
              <w:rPr>
                <w:b/>
                <w:sz w:val="21"/>
                <w:szCs w:val="21"/>
              </w:rPr>
              <w:t>р</w:t>
            </w:r>
            <w:proofErr w:type="spellEnd"/>
            <w:r w:rsidR="008B3B6F" w:rsidRPr="00E02CE8">
              <w:rPr>
                <w:b/>
                <w:sz w:val="21"/>
                <w:szCs w:val="21"/>
              </w:rPr>
              <w:t>)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з зарубежной литературы </w:t>
            </w:r>
          </w:p>
        </w:tc>
        <w:tc>
          <w:tcPr>
            <w:tcW w:w="3549" w:type="dxa"/>
          </w:tcPr>
          <w:p w:rsidR="008B3B6F" w:rsidRPr="00E02CE8" w:rsidRDefault="00494C45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5</w:t>
            </w:r>
            <w:r w:rsidR="008B3B6F" w:rsidRPr="00E02CE8">
              <w:rPr>
                <w:b/>
                <w:sz w:val="21"/>
                <w:szCs w:val="21"/>
              </w:rPr>
              <w:t xml:space="preserve">  ч  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Обобщение  и контроль знаний  за курс 8 класса </w:t>
            </w:r>
          </w:p>
        </w:tc>
        <w:tc>
          <w:tcPr>
            <w:tcW w:w="3549" w:type="dxa"/>
          </w:tcPr>
          <w:p w:rsidR="008B3B6F" w:rsidRPr="00E02CE8" w:rsidRDefault="008B3B6F" w:rsidP="00094D28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1ч </w:t>
            </w:r>
          </w:p>
        </w:tc>
      </w:tr>
      <w:tr w:rsidR="008B3B6F" w:rsidRPr="00E02CE8" w:rsidTr="00BB7FC7">
        <w:tc>
          <w:tcPr>
            <w:tcW w:w="1012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 xml:space="preserve">Итого </w:t>
            </w:r>
          </w:p>
        </w:tc>
        <w:tc>
          <w:tcPr>
            <w:tcW w:w="5560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</w:p>
        </w:tc>
        <w:tc>
          <w:tcPr>
            <w:tcW w:w="3549" w:type="dxa"/>
          </w:tcPr>
          <w:p w:rsidR="008B3B6F" w:rsidRPr="00E02CE8" w:rsidRDefault="008B3B6F" w:rsidP="00865D0B">
            <w:pPr>
              <w:pStyle w:val="14"/>
              <w:ind w:left="142"/>
              <w:jc w:val="both"/>
              <w:rPr>
                <w:b/>
                <w:sz w:val="21"/>
                <w:szCs w:val="21"/>
              </w:rPr>
            </w:pPr>
            <w:r w:rsidRPr="00E02CE8">
              <w:rPr>
                <w:b/>
                <w:sz w:val="21"/>
                <w:szCs w:val="21"/>
              </w:rPr>
              <w:t>68  ч</w:t>
            </w:r>
          </w:p>
        </w:tc>
      </w:tr>
    </w:tbl>
    <w:p w:rsidR="008B3B6F" w:rsidRPr="00E02CE8" w:rsidRDefault="008B3B6F" w:rsidP="00865D0B">
      <w:pPr>
        <w:ind w:left="1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      </w:t>
      </w:r>
    </w:p>
    <w:p w:rsidR="008B3B6F" w:rsidRPr="00E02CE8" w:rsidRDefault="008B3B6F" w:rsidP="00865D0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8B3B6F" w:rsidRPr="00E02CE8" w:rsidRDefault="008B3B6F" w:rsidP="004E1EB4">
      <w:pPr>
        <w:ind w:left="14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E02CE8">
        <w:rPr>
          <w:rFonts w:ascii="Times New Roman" w:hAnsi="Times New Roman" w:cs="Times New Roman"/>
          <w:b/>
          <w:sz w:val="21"/>
          <w:szCs w:val="21"/>
        </w:rPr>
        <w:t>. Содержание тем учебного курса.</w:t>
      </w:r>
    </w:p>
    <w:p w:rsidR="009B73D4" w:rsidRPr="00E02CE8" w:rsidRDefault="009B73D4" w:rsidP="00865D0B">
      <w:pPr>
        <w:spacing w:line="240" w:lineRule="auto"/>
        <w:ind w:left="142" w:firstLine="283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ВЕДЕНИЕ (1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усская литература и история. Интерес русских писателей к историческому прошлому своего на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. Историзм творчества классиков русск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УСТНОЕ НАРОДНОЕ ТВОРЧЕСТВО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В мире русской народной песни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лирические,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ческие песн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В темном лесе», «Уж ты ночка, ноченька тем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ая...», «Вдоль по улице метелица метет...», «Пуг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ев в темн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це», «Пугачев казнен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тражение жизни народа в народной песне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Частушки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ак малый песенный жанр. Отражение различных сторон жизни народа в частушках. Раз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образие тематики частушек. Поэтика частушек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Предания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ак исторический жанр русской наро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й проз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 Пугачеве», «О покорении Сибири Ермаком...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Особенности содержания и формы народных п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Народная песня, частушка (развитие представлений). Предание (развитие пре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азвитие речи (далее —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P.P.)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. Устное рецензирование выразительного чтения. Устный монологический ответ по плану с исп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ованием цитирова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ДРЕВНЕРУССКОЙ ЛИТЕРАТУРЫ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И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Жития Александра Невского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Зашита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ру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их земель от нашествий и набегов врагов. Бра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е подвиги Александра Невского и его духовный подвиг самопожертвования. Художественные о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енности воинской п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ести и жит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Шемякин суд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ображение действительных и вымышленных событий — главное новшество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тературы XVII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>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етопись. Древнерусская в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рическая повесть как жанр древнерусской литературы (начал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ь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дре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ерусской житийной литературы в современном переводе и сатир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ческих произведений XVII в. Устное рецензирование выразительного чтения. Устные и письменные ответы на вопросы. Харак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ристика героев литературы XVII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>. и их нравств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ая оценк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VIII ВЕКА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енис Иванович Фонвизин.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Недоросль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сцены). Сатирическая направл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ь комедии. Проблема воспитания истинного гражданина. 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циальная и нравственная пробле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нятие о классицизме. Ос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овные правила классицизма в драматическом прои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Контрольная работа (далее —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)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ная работа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N° 1 </w:t>
      </w:r>
      <w:r w:rsidRPr="00E02CE8">
        <w:rPr>
          <w:rFonts w:ascii="Times New Roman" w:hAnsi="Times New Roman" w:cs="Times New Roman"/>
          <w:sz w:val="21"/>
          <w:szCs w:val="21"/>
        </w:rPr>
        <w:t xml:space="preserve">по комедии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.И. </w:t>
      </w:r>
      <w:r w:rsidRPr="00E02CE8">
        <w:rPr>
          <w:rFonts w:ascii="Times New Roman" w:hAnsi="Times New Roman" w:cs="Times New Roman"/>
          <w:sz w:val="21"/>
          <w:szCs w:val="21"/>
        </w:rPr>
        <w:t>Фонвизина «Н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оросль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IX ВЕКА (35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</w:t>
      </w:r>
      <w:proofErr w:type="gram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.</w:t>
      </w:r>
      <w:proofErr w:type="gramEnd"/>
      <w:r w:rsidRPr="00E02CE8">
        <w:rPr>
          <w:rFonts w:ascii="Times New Roman" w:hAnsi="Times New Roman" w:cs="Times New Roman"/>
          <w:b/>
          <w:bCs/>
          <w:sz w:val="21"/>
          <w:szCs w:val="21"/>
        </w:rPr>
        <w:t>Андреевич Крылов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я. Поэт и мудрец. Язвительный сатирик и ба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писец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боз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ритика вмешательства императора Александра I в стратегию и тактику М.И. Кутузова в Отечестве</w:t>
      </w:r>
      <w:r w:rsidRPr="00E02CE8">
        <w:rPr>
          <w:rFonts w:ascii="Times New Roman" w:hAnsi="Times New Roman" w:cs="Times New Roman"/>
          <w:sz w:val="21"/>
          <w:szCs w:val="21"/>
        </w:rPr>
        <w:t>н</w:t>
      </w:r>
      <w:r w:rsidRPr="00E02CE8">
        <w:rPr>
          <w:rFonts w:ascii="Times New Roman" w:hAnsi="Times New Roman" w:cs="Times New Roman"/>
          <w:sz w:val="21"/>
          <w:szCs w:val="21"/>
        </w:rPr>
        <w:t xml:space="preserve">ной войне </w:t>
      </w:r>
      <w:smartTag w:uri="urn:schemas-microsoft-com:office:smarttags" w:element="metricconverter">
        <w:smartTagPr>
          <w:attr w:name="ProductID" w:val="1812 г"/>
        </w:smartTagPr>
        <w:r w:rsidRPr="00E02CE8">
          <w:rPr>
            <w:rFonts w:ascii="Times New Roman" w:hAnsi="Times New Roman" w:cs="Times New Roman"/>
            <w:sz w:val="21"/>
            <w:szCs w:val="21"/>
          </w:rPr>
          <w:t>1812 г</w:t>
        </w:r>
      </w:smartTag>
      <w:r w:rsidRPr="00E02CE8">
        <w:rPr>
          <w:rFonts w:ascii="Times New Roman" w:hAnsi="Times New Roman" w:cs="Times New Roman"/>
          <w:sz w:val="21"/>
          <w:szCs w:val="21"/>
        </w:rPr>
        <w:t>. Мораль басни. Осмея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пороков: самонадеянности, безответственности, зазнайств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Теория литературы. Басня. Мораль. Аллегория (развитие </w:t>
      </w:r>
      <w:proofErr w:type="gram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представлении</w:t>
      </w:r>
      <w:proofErr w:type="gramEnd"/>
      <w:r w:rsidRPr="00E02CE8">
        <w:rPr>
          <w:rFonts w:ascii="Times New Roman" w:hAnsi="Times New Roman" w:cs="Times New Roman"/>
          <w:i/>
          <w:iCs/>
          <w:sz w:val="21"/>
          <w:szCs w:val="21"/>
        </w:rPr>
        <w:t>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lastRenderedPageBreak/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басни. Устное рец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рование выразительного чтения. Участие в кол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ктивном ди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логе. Устный и письменный ответ на вопрос с использованием цитирования. Сост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 плана басни (в том числе цитатного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Кондратий Федорович Рылее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Автор сатир и дум. Оценка дум современникам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мерть Ермак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Дума (начально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е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 думы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рецензирование выразительного чтения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</w:t>
      </w:r>
      <w:r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тивном диалоге. Устный и письменный ответы на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Сергеевич Пушкин (9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б отношении поэта к истории и исторической теме в литератур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Туч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Разноплановость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содержания стихот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ения — зарисовка природы, отклик на десятилетие восстания декабристо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</w:t>
      </w:r>
      <w:proofErr w:type="gram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К</w:t>
      </w:r>
      <w:proofErr w:type="gramEnd"/>
      <w:r w:rsidRPr="00E02CE8">
        <w:rPr>
          <w:rFonts w:ascii="Times New Roman" w:hAnsi="Times New Roman" w:cs="Times New Roman"/>
          <w:i/>
          <w:iCs/>
          <w:sz w:val="21"/>
          <w:szCs w:val="21"/>
        </w:rPr>
        <w:t>***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«Я помню чудное мгновенье...»). Об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ащение любовной лирики мотивами пробуждения души к твор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тв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19 октября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Мотивы дружбы, прочного союза и единения друзей. Дружба как нравственный жиз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енный сте</w:t>
      </w:r>
      <w:r w:rsidRPr="00E02CE8">
        <w:rPr>
          <w:rFonts w:ascii="Times New Roman" w:hAnsi="Times New Roman" w:cs="Times New Roman"/>
          <w:sz w:val="21"/>
          <w:szCs w:val="21"/>
        </w:rPr>
        <w:t>р</w:t>
      </w:r>
      <w:r w:rsidRPr="00E02CE8">
        <w:rPr>
          <w:rFonts w:ascii="Times New Roman" w:hAnsi="Times New Roman" w:cs="Times New Roman"/>
          <w:sz w:val="21"/>
          <w:szCs w:val="21"/>
        </w:rPr>
        <w:t>жень сообщества избранных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История Пугачева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трывки). Заглавие А.С. Пушкина («История Пугачева») и поправка 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олая 1 («История пугачевского бунта»), принятая Пушкиным как более точная. Смысловое различие. История Пугачевского во</w:t>
      </w:r>
      <w:r w:rsidRPr="00E02CE8">
        <w:rPr>
          <w:rFonts w:ascii="Times New Roman" w:hAnsi="Times New Roman" w:cs="Times New Roman"/>
          <w:sz w:val="21"/>
          <w:szCs w:val="21"/>
        </w:rPr>
        <w:t>с</w:t>
      </w:r>
      <w:r w:rsidRPr="00E02CE8">
        <w:rPr>
          <w:rFonts w:ascii="Times New Roman" w:hAnsi="Times New Roman" w:cs="Times New Roman"/>
          <w:sz w:val="21"/>
          <w:szCs w:val="21"/>
        </w:rPr>
        <w:t>стания в художественном произведении и историческом труде писателя и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ка. Пугачев и народное восст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ние. Отношение народа, дворян и автора к предводителю восстания. Бунт «бессмысленный и беспощадный» (А.С. Пуш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ин). История создания романа. Пугачев в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ческом труде А.С. Пушкина и в романе. Форма с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мейных записок как выражение частного взгляда на отечественную историю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ома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питанская дочк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ая красота героини. Швабрин — антигерой. Значение образа Савел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 xml:space="preserve">ича в романе. Особенности композиции. Гуманизм и историзм А.С. Пушкина.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Историческая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правда и художе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венный вымысел в романе. Фольклорные мотивы в романе. Различие авторской позиции в «Капитанской дочке» и в «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и Пугачева»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зм художественной литературы (начальные представления). Роман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 Реализм (начальные пре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2 по произведениям А.С. Пушкин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, фрагментов романа. Устное рецензирование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го чтения. Участие в коллективном диал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е. Устная и письменная характеристика героя или групповой характеристики г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роев (в том числе ср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тельная). Составление анализа эпизода. Харак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стик сюжета романа, его тематики, проблематики, идейно-эмоционального содерж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Михаил Юрьевич Лермонтов (5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Отношение М.Ю. Лермонтова к историческим 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м и вопл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щение этих тем в его творчеств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Поэма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Мцыр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вопоставление человека и обстоятельств. Особ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и композиции п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эмы. Эпиграф и сюжет поэмы. Исповедь героя как композиционный центр поэмы. Образы монастыря и окр</w:t>
      </w:r>
      <w:r w:rsidRPr="00E02CE8">
        <w:rPr>
          <w:rFonts w:ascii="Times New Roman" w:hAnsi="Times New Roman" w:cs="Times New Roman"/>
          <w:sz w:val="21"/>
          <w:szCs w:val="21"/>
        </w:rPr>
        <w:t>у</w:t>
      </w:r>
      <w:r w:rsidRPr="00E02CE8">
        <w:rPr>
          <w:rFonts w:ascii="Times New Roman" w:hAnsi="Times New Roman" w:cs="Times New Roman"/>
          <w:sz w:val="21"/>
          <w:szCs w:val="21"/>
        </w:rPr>
        <w:t>жающей природы, смысл их противопоставления. Портрет и речь героя как средства выражения авторского о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ношения. Смысл финала поэм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эма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Романтический герой (начальны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, р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антическая поэма (начальны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3 по произведениям М.Ю. Лермонтов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оставление плана анализа фрагмента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-эпического произведения. Письменный анализ эпизода по пл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ну. Написание сочинения на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ном материале с использованием собственного жизненного и читател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ского опыта. Редактирование текста. Устный и письменный анализ текста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ктивном диалоге. Устный и письменный ответы на проблемные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Николай Васильевич Гоголь (7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Отношение Н.В. Гоголя к истории, исторической теме в худ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жественном произ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евизор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медия «со злостью и солью».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венности к комедии «Рев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зор». Разоблачение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ков чиновничества. Цель автора — высмеять «все дурное в России» (Н.В. Гоголь). Н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изна финала, немой сцены, своеобразие действия пьесы «от н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ала до конца вытекает из характеров» (В.И. Н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м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рович-Данченко). Хлестаков и «миражная интрига» (Ю. Манн).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Хлестаковщина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как общественное я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Шинель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браз «маленького человека» в л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тературе. Потеря Акакием Акакиевичем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Башма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ч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>-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киным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адского холода. Незлобивость мелкого чиновн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а, обладающего духовной силой и противостоящего бездушию общества. Роль фантастики в художе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нном произведен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lastRenderedPageBreak/>
        <w:t>Теория литературы. Комедия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Сатира и юмор (развитие представлений). Р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арки как форма выражения авторской позиции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 Фантастическое (развитие представл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4 по произведению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Н.В. Гоголя «Ревизор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исьменный ответ на вопрос проблемного характера с использованием цитирования. Соста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ение плана анализа фрагмента драматического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я. Устный и письменный анализ эпизодов комедии по плану. Устное рецензирование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го чтения. Написание сочинения на лите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урном материале и с использ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анием собственного жизненного и читательского опыта. Редактирование текста сочин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Сергеевич Тургене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я. И.С. Тургенев как пропагандист русской ли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атуры в Европ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вцы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Образ рассказчика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ихаил </w:t>
      </w:r>
      <w:proofErr w:type="spell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>Евграфович</w:t>
      </w:r>
      <w:proofErr w:type="spellEnd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Салтыков-Щедрин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я. М.Е. Салтыков-Щедрин - писатель, редактор, издатель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История одного города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трывок). Художе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енно-политическая сатира на современные пи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ю порядки. Ирония писателя-гражданина, б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чующего основанный на бесправии народа строй. Гротескные образы градон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чальников. Пародия на официальные исторические сочин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Гипербола, гротеск (развитие представлений). Литературная пародия (начальные пр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д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ставления). Эзопов язык (развитие понят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о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а. Устное рецензирование выразительного чт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. Устная и пис</w:t>
      </w:r>
      <w:r w:rsidRPr="00E02CE8">
        <w:rPr>
          <w:rFonts w:ascii="Times New Roman" w:hAnsi="Times New Roman" w:cs="Times New Roman"/>
          <w:sz w:val="21"/>
          <w:szCs w:val="21"/>
        </w:rPr>
        <w:t>ь</w:t>
      </w:r>
      <w:r w:rsidRPr="00E02CE8">
        <w:rPr>
          <w:rFonts w:ascii="Times New Roman" w:hAnsi="Times New Roman" w:cs="Times New Roman"/>
          <w:sz w:val="21"/>
          <w:szCs w:val="21"/>
        </w:rPr>
        <w:t>менная характеристика героев и средств создания их образов. Составление плана письменного высказы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Николай Семенович Лесков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Старый гений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атира на чиновничество. З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шита беззащитных. Нравственные проблемы рас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а. Деталь как средство создания образа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Рассказ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 Художественная деталь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е чтение рассказа. Устное рецензирование выразительного чтения. Различные виды пере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ов. Составление плана анализа эпизода. Анализ фрагмента рассказ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Лев Николаевич Толстой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 Идеал взаимной любви и согласия в обществ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сле бал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дея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разделенности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двух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Россий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>. Противоречие между сословиями и внутри сосл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упков героя. Мечта о воссоединении дворянства и народ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Художественная деталь. Ан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итеза (развитие представлений). Композиция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 Роль антитезы в композиции произведе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оставление плана речевой характеристики героев. Участие в коллективном диалоге. Различные виды пе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азов. Устная и письменная характер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ка героев и средств создания их образо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Поэзия родной природы в русской литературе XIX в.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С. Пушки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Цветы последние милей...»;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.Ю. Лермонт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Осень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Ф.И. Тютче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Осенний в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ер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А. Фет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рвый ландыш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Н. Майк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ле зыблется цветами...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этическое изображение родной природы и выражение авторского настро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я, миросозерц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ка как род литературы. Пейзажная лирика как жанр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и письменное рецензирование выразительного чтения. С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ставление плана письменного высказы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ния. Устный и письменный анализ стихотворений по план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нтон Павлович Чехов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О любви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из трилогии). История о любви и упу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щенном счасть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сихологизм художественной литературы (началь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рассказа. Устное 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анием цитирова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З РУССКОЙ ЛИТЕРАТУРЫ XX ВЕКА (19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Алексеевич Бунин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вказ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вествование о любви в различных ее состояниях и в различных жизненных ситуац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ях. Мастерство Бунина-рассказчика. Психологизм прозы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Понятие о теме и идее пр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изведения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Р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за. Устное и письменное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Различные виды пересказов. Участие в коллективном диалоге. Письменный ответ на 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рос с использованием цитиро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Иванович Куприн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lastRenderedPageBreak/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уст сирен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тверждение согласия и взаим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нимания, любви и счастья в семье. Самоотверж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сть и н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ходчивость главной героин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южет и фабул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а. Устное или письменное рецензирование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го чт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я. Различные виды пересказов. Участие в коллективном диалоге. Устный ил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ответ на пробле</w:t>
      </w:r>
      <w:r w:rsidRPr="00E02CE8">
        <w:rPr>
          <w:rFonts w:ascii="Times New Roman" w:hAnsi="Times New Roman" w:cs="Times New Roman"/>
          <w:sz w:val="21"/>
          <w:szCs w:val="21"/>
        </w:rPr>
        <w:t>м</w:t>
      </w:r>
      <w:r w:rsidRPr="00E02CE8">
        <w:rPr>
          <w:rFonts w:ascii="Times New Roman" w:hAnsi="Times New Roman" w:cs="Times New Roman"/>
          <w:sz w:val="21"/>
          <w:szCs w:val="21"/>
        </w:rPr>
        <w:t>ный вопрос с использов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м цитиров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Александр Александрович Блок (1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оэт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ссия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ая тема в стихотворении, ее современное звучание и смыс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ческий герой (развитие представлений). Обогащение знаний о ритме и рифм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Выра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льное чтение. Рецензирование выразительного чт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Сергей Александрович Есенин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оэт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Пугачев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Поэма на историческую тему.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ременность и истори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е прошлое в драмати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ой поэме С.А. Есенин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Драматическая поэма (н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чальные представ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5 по творчеству С.А. Есенина и А.А. Блок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стихотворений. Ус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и письменное рецензирование выразительного чтения. Уч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стие в коллективном диалоге. Устный и письменный ответ на проблемный вопрос. Анализ отрывков драматич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ской поэмы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ван Сергеевич Шмелев (1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 (детство, юность, начало творческого пут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к я стал писателем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Рассказ о пути к творч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ству. Сопоставление художественного произведения с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док</w:t>
      </w:r>
      <w:r w:rsidRPr="00E02CE8">
        <w:rPr>
          <w:rFonts w:ascii="Times New Roman" w:hAnsi="Times New Roman" w:cs="Times New Roman"/>
          <w:sz w:val="21"/>
          <w:szCs w:val="21"/>
        </w:rPr>
        <w:t>у</w:t>
      </w:r>
      <w:r w:rsidRPr="00E02CE8">
        <w:rPr>
          <w:rFonts w:ascii="Times New Roman" w:hAnsi="Times New Roman" w:cs="Times New Roman"/>
          <w:sz w:val="21"/>
          <w:szCs w:val="21"/>
        </w:rPr>
        <w:t>ментально-биографическими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(мемуары, в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оминания, дневники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Мемуарная литература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Различ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Писатели улыбаются (4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Журнал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</w:t>
      </w:r>
      <w:proofErr w:type="spell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Сатирикон</w:t>
      </w:r>
      <w:proofErr w:type="spellEnd"/>
      <w:r w:rsidRPr="00E02CE8">
        <w:rPr>
          <w:rFonts w:ascii="Times New Roman" w:hAnsi="Times New Roman" w:cs="Times New Roman"/>
          <w:i/>
          <w:iCs/>
          <w:sz w:val="21"/>
          <w:szCs w:val="21"/>
        </w:rPr>
        <w:t>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Тэффи, О. Дымов, А.Т. .Аверченко, </w:t>
      </w:r>
      <w:r w:rsidRPr="00E02CE8">
        <w:rPr>
          <w:rFonts w:ascii="Times New Roman" w:hAnsi="Times New Roman" w:cs="Times New Roman"/>
          <w:b/>
          <w:bCs/>
          <w:i/>
          <w:iCs/>
          <w:sz w:val="21"/>
          <w:szCs w:val="21"/>
        </w:rPr>
        <w:t>«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Всеобщая история</w:t>
      </w:r>
      <w:r w:rsidRPr="00E02CE8">
        <w:rPr>
          <w:rFonts w:ascii="Times New Roman" w:hAnsi="Times New Roman" w:cs="Times New Roman"/>
          <w:sz w:val="21"/>
          <w:szCs w:val="21"/>
        </w:rPr>
        <w:t xml:space="preserve">,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бработанная “</w:t>
      </w:r>
      <w:proofErr w:type="spell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Сатирик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ном</w:t>
      </w:r>
      <w:proofErr w:type="spellEnd"/>
      <w:r w:rsidRPr="00E02CE8">
        <w:rPr>
          <w:rFonts w:ascii="Times New Roman" w:hAnsi="Times New Roman" w:cs="Times New Roman"/>
          <w:i/>
          <w:iCs/>
          <w:sz w:val="21"/>
          <w:szCs w:val="21"/>
        </w:rPr>
        <w:t>”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атирическое изображение и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орических событий. Приемы и способы создания сатирического повеств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вания. Смысл иронического повествования о прошлом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атира, сатирические при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ы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. Рецензирование выразитель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Тэффи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Жизнь и воротник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Другие ра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казы писательницы (для внеклассного чтения). С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ра и юмор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ко-литературный комментарий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ые и письменные ответы на вопросы. Участие в коллективном диалоге. Характеристика сюжета и гер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ев рассказа, их идейно-эмоциона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содержа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ихаил Михайлович Зощенко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История болезни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Другие рассказы писателя (для внекласс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чт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ния). Сатира и юмор в рассказ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тературные традиции. Сатира. Юмор (раз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истика сюжета и героев рассказа, их идейно-эм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ционального содержания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ихаил Андреевич Осоргин. 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ассказ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Пенсне». </w:t>
      </w:r>
      <w:r w:rsidRPr="00E02CE8">
        <w:rPr>
          <w:rFonts w:ascii="Times New Roman" w:hAnsi="Times New Roman" w:cs="Times New Roman"/>
          <w:sz w:val="21"/>
          <w:szCs w:val="21"/>
        </w:rPr>
        <w:t>Сочетание фантастики и реальности в рассказе. Мелочи быта и их психологическое содержание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тературный комментарий (развитие представлений). Фантастика и реальность (р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витие представлений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фрагментов рассказа. Различные виды пересказов. Участие в коллектив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лександр </w:t>
      </w:r>
      <w:proofErr w:type="spell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>Трифонович</w:t>
      </w:r>
      <w:proofErr w:type="spellEnd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Твардовский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Василий Теркин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Жизнь народа на крутых пер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 xml:space="preserve">рода.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Реалистическая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правда о войне в поэме. Юмор. Язык поэмы. Связь фольклора и литературы. Композиция поэмы. Во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приятие поэмы читателями-фронтовиками. Оценка поэмы в литературной критик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Теория литературы. </w:t>
      </w:r>
      <w:proofErr w:type="spell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Фольклоризм</w:t>
      </w:r>
      <w:proofErr w:type="spellEnd"/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 литературы (развитие понятия). Авторские отступления как эл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мент ко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позиции (развитие понят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6 по творчеству А.Т. Твардовского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частие в коллективном диалоге. Составл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ие плана характеристики героев. Устный 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анализ эпизод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Стихи и песни о Великой Отечественной войне 1941—1945 гг.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lastRenderedPageBreak/>
        <w:t>Традиции в изображении боевых подвигов на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а и военных будней. Героизм воинов, защищавших свою Род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 xml:space="preserve">ну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М.В. Исаков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Катюша», «Вра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ги сожгли родную хату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Б.Ш. Окуджава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есенка о пехоте», «Здесь птицы не поют...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А.И. Фатьян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оловьи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Л.И. </w:t>
      </w:r>
      <w:proofErr w:type="spell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>Ошанин</w:t>
      </w:r>
      <w:proofErr w:type="spellEnd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Дороги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 др. Лирические и героические песни в годы Великой Отечественной войны. Их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призывно-воодушевляюший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Лирическое стихотворение, ставшее песней (развитие представлений). Песня как синт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тический жанр искусства (развитие представ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ления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. Устное и письме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е рецензирование выразительного чтения. Уч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стие в коллекти</w:t>
      </w:r>
      <w:r w:rsidRPr="00E02CE8">
        <w:rPr>
          <w:rFonts w:ascii="Times New Roman" w:hAnsi="Times New Roman" w:cs="Times New Roman"/>
          <w:sz w:val="21"/>
          <w:szCs w:val="21"/>
        </w:rPr>
        <w:t>в</w:t>
      </w:r>
      <w:r w:rsidRPr="00E02CE8">
        <w:rPr>
          <w:rFonts w:ascii="Times New Roman" w:hAnsi="Times New Roman" w:cs="Times New Roman"/>
          <w:sz w:val="21"/>
          <w:szCs w:val="21"/>
        </w:rPr>
        <w:t>ном диалоге. Устный и письменный ответ на проблемный вопрос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иктор Петрович Астафьев (3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Фотография, на которой меня нет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Автоби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рафический характер рассказа. Отражение военн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го времени. Мечты и реальность военного детства. Дружеская атмосфера, объединяющая жителей д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евн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Герой-повествователь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витие представлен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ая работа № 7 по произведениям о Великой Отечественной войн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Комплек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й анализ эпизодов.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Русские поэты о Родине, родной природе (обзор)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proofErr w:type="gram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И.Ф. Аннен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Снег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Д.С. Мережковс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дное», «Не надо звуков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Н.А. Заболоцкий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Вечер на Оке», «Уступи мне, скворец, уголок...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>Н.М. Руб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softHyphen/>
        <w:t xml:space="preserve">цов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По вечерам», «Встреча», «Привет, Россия...».</w:t>
      </w:r>
      <w:proofErr w:type="gramEnd"/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Поэты русского зарубежья об оставленной ими Родине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Н.А. Оцуп </w:t>
      </w:r>
      <w:r w:rsidRPr="00E02CE8">
        <w:rPr>
          <w:rFonts w:ascii="Times New Roman" w:hAnsi="Times New Roman" w:cs="Times New Roman"/>
          <w:sz w:val="21"/>
          <w:szCs w:val="21"/>
        </w:rPr>
        <w:t>«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Мне трудно без России...» (отрывок)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З.Н. Гиппиус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 xml:space="preserve">«Знайте!», «Так и есть»; </w:t>
      </w:r>
      <w:proofErr w:type="spellStart"/>
      <w:r w:rsidRPr="00E02CE8">
        <w:rPr>
          <w:rFonts w:ascii="Times New Roman" w:hAnsi="Times New Roman" w:cs="Times New Roman"/>
          <w:b/>
          <w:bCs/>
          <w:sz w:val="21"/>
          <w:szCs w:val="21"/>
        </w:rPr>
        <w:t>Дон-Аминадо</w:t>
      </w:r>
      <w:proofErr w:type="spellEnd"/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Бабье лето»;</w:t>
      </w:r>
      <w:r w:rsidRPr="00E02CE8">
        <w:rPr>
          <w:rFonts w:ascii="Times New Roman" w:hAnsi="Times New Roman" w:cs="Times New Roman"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И.А. Бунин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У птицы есть гнездо...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Общее и индивидуальное в п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изведениях поэтов русского зарубежья о Родине. Проект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зобразительно-выразитель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ные средства языка 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Комплекс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ый анализ эпизодов. Рецензирование выразител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го чтения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E02CE8">
        <w:rPr>
          <w:rFonts w:ascii="Times New Roman" w:hAnsi="Times New Roman" w:cs="Times New Roman"/>
          <w:b/>
          <w:bCs/>
          <w:sz w:val="21"/>
          <w:szCs w:val="21"/>
        </w:rPr>
        <w:t>ИЗ ЗАРУБЕЖНОЙ ЛИТЕРАТУРЫ (5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b/>
          <w:bCs/>
          <w:sz w:val="21"/>
          <w:szCs w:val="21"/>
        </w:rPr>
        <w:t>Уильям Шекспир (2 ч)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Ромео и Джульетта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Семейная вражда и лю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бовь героев. Ромео и Джульетта — символ любви и жертвенн</w:t>
      </w:r>
      <w:r w:rsidRPr="00E02CE8">
        <w:rPr>
          <w:rFonts w:ascii="Times New Roman" w:hAnsi="Times New Roman" w:cs="Times New Roman"/>
          <w:sz w:val="21"/>
          <w:szCs w:val="21"/>
        </w:rPr>
        <w:t>о</w:t>
      </w:r>
      <w:r w:rsidRPr="00E02CE8">
        <w:rPr>
          <w:rFonts w:ascii="Times New Roman" w:hAnsi="Times New Roman" w:cs="Times New Roman"/>
          <w:sz w:val="21"/>
          <w:szCs w:val="21"/>
        </w:rPr>
        <w:t>сти. «Вечные проблемы» в творчестве У. Шекспира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Конфликт как основа сюже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а драматического произведени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Сонеты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«Ее глаза на звезды не похожи...», «Увы, мой стих не блещет новизной...»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В строгой форме сонетов живая мысль, под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линные горячие чувства. Воспевание поэтом любви и дружбы. С</w:t>
      </w:r>
      <w:r w:rsidRPr="00E02CE8">
        <w:rPr>
          <w:rFonts w:ascii="Times New Roman" w:hAnsi="Times New Roman" w:cs="Times New Roman"/>
          <w:sz w:val="21"/>
          <w:szCs w:val="21"/>
        </w:rPr>
        <w:t>ю</w:t>
      </w:r>
      <w:r w:rsidRPr="00E02CE8">
        <w:rPr>
          <w:rFonts w:ascii="Times New Roman" w:hAnsi="Times New Roman" w:cs="Times New Roman"/>
          <w:sz w:val="21"/>
          <w:szCs w:val="21"/>
        </w:rPr>
        <w:t>жеты Шекспира — «богатейшая сокр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вищница лирической поэзии» (В.Г. Белинский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Сонет как форма лирической поэз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и устное рецен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ние выразительного чтения отрывков драм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ического произв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дения и сонетов. Устный и пись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нный ответы на вопросы с использованием цитирования. Участие в колле</w:t>
      </w:r>
      <w:r w:rsidRPr="00E02CE8">
        <w:rPr>
          <w:rFonts w:ascii="Times New Roman" w:hAnsi="Times New Roman" w:cs="Times New Roman"/>
          <w:sz w:val="21"/>
          <w:szCs w:val="21"/>
        </w:rPr>
        <w:t>к</w:t>
      </w:r>
      <w:r w:rsidRPr="00E02CE8">
        <w:rPr>
          <w:rFonts w:ascii="Times New Roman" w:hAnsi="Times New Roman" w:cs="Times New Roman"/>
          <w:sz w:val="21"/>
          <w:szCs w:val="21"/>
        </w:rPr>
        <w:t>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Жан Батист Мольер (2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Мещанин во дворянстве»</w:t>
      </w:r>
      <w:r w:rsidRPr="00E02CE8">
        <w:rPr>
          <w:rFonts w:ascii="Times New Roman" w:hAnsi="Times New Roman" w:cs="Times New Roman"/>
          <w:sz w:val="21"/>
          <w:szCs w:val="21"/>
        </w:rPr>
        <w:t xml:space="preserve"> (обзор с чтением о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 xml:space="preserve">дельных сцен). XVII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. —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эпоха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 xml:space="preserve"> расцвета классицизма в искусстве Франции. Ж.-Б. Мольер — великий к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едиограф эпохи классицизма. «Мещанин во дв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дийное мастерство Ж.-Б. Мольера. Народные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ки смеха Ж.-Б. Мольера. Общечеловеческий смысл комедии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Классицизм. Комедия (раз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 xml:space="preserve">витие </w:t>
      </w:r>
      <w:proofErr w:type="gramStart"/>
      <w:r w:rsidRPr="00E02CE8">
        <w:rPr>
          <w:rFonts w:ascii="Times New Roman" w:hAnsi="Times New Roman" w:cs="Times New Roman"/>
          <w:i/>
          <w:iCs/>
          <w:sz w:val="21"/>
          <w:szCs w:val="21"/>
        </w:rPr>
        <w:t>понятии</w:t>
      </w:r>
      <w:proofErr w:type="gramEnd"/>
      <w:r w:rsidRPr="00E02CE8">
        <w:rPr>
          <w:rFonts w:ascii="Times New Roman" w:hAnsi="Times New Roman" w:cs="Times New Roman"/>
          <w:i/>
          <w:iCs/>
          <w:sz w:val="21"/>
          <w:szCs w:val="21"/>
        </w:rPr>
        <w:t>)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Р. 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Устный анализ фрагментов комедии. Выра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зительное чтение. Рецензирование выразительного чтения. Ус</w:t>
      </w:r>
      <w:r w:rsidRPr="00E02CE8">
        <w:rPr>
          <w:rFonts w:ascii="Times New Roman" w:hAnsi="Times New Roman" w:cs="Times New Roman"/>
          <w:sz w:val="21"/>
          <w:szCs w:val="21"/>
        </w:rPr>
        <w:t>т</w:t>
      </w:r>
      <w:r w:rsidRPr="00E02CE8">
        <w:rPr>
          <w:rFonts w:ascii="Times New Roman" w:hAnsi="Times New Roman" w:cs="Times New Roman"/>
          <w:sz w:val="21"/>
          <w:szCs w:val="21"/>
        </w:rPr>
        <w:t>ная и письменная характеристика героев по плану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Вальтер Скотт (1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E02CE8">
        <w:rPr>
          <w:rFonts w:ascii="Times New Roman" w:hAnsi="Times New Roman" w:cs="Times New Roman"/>
          <w:sz w:val="21"/>
          <w:szCs w:val="21"/>
        </w:rPr>
        <w:t>Краткий рассказ о жизни и творчестве писателя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«Айвенго»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Исторический роман. Средневековая Англия в романе. Главные герои и события. Ист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ия, изобр</w:t>
      </w:r>
      <w:r w:rsidRPr="00E02CE8">
        <w:rPr>
          <w:rFonts w:ascii="Times New Roman" w:hAnsi="Times New Roman" w:cs="Times New Roman"/>
          <w:sz w:val="21"/>
          <w:szCs w:val="21"/>
        </w:rPr>
        <w:t>а</w:t>
      </w:r>
      <w:r w:rsidRPr="00E02CE8">
        <w:rPr>
          <w:rFonts w:ascii="Times New Roman" w:hAnsi="Times New Roman" w:cs="Times New Roman"/>
          <w:sz w:val="21"/>
          <w:szCs w:val="21"/>
        </w:rPr>
        <w:t>женная «домашним образом»; мысли и чувства героев, переданные сквозь призму до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машнего быта, обстановки, семейных устоев и от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ношений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i/>
          <w:iCs/>
          <w:sz w:val="21"/>
          <w:szCs w:val="21"/>
        </w:rPr>
        <w:t>Теория литературы. Исторический роман (разви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softHyphen/>
        <w:t>тие представлений).P.P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Выразительное чтение отрывков. Р</w:t>
      </w:r>
      <w:r w:rsidRPr="00E02CE8">
        <w:rPr>
          <w:rFonts w:ascii="Times New Roman" w:hAnsi="Times New Roman" w:cs="Times New Roman"/>
          <w:sz w:val="21"/>
          <w:szCs w:val="21"/>
        </w:rPr>
        <w:t>е</w:t>
      </w:r>
      <w:r w:rsidRPr="00E02CE8">
        <w:rPr>
          <w:rFonts w:ascii="Times New Roman" w:hAnsi="Times New Roman" w:cs="Times New Roman"/>
          <w:sz w:val="21"/>
          <w:szCs w:val="21"/>
        </w:rPr>
        <w:t>цензи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ИТОГОВЫЙ КОНТРОЛЬ (1 ч)</w:t>
      </w:r>
      <w:r w:rsidR="00DE625C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Pr="00E02CE8">
        <w:rPr>
          <w:rFonts w:ascii="Times New Roman" w:hAnsi="Times New Roman" w:cs="Times New Roman"/>
          <w:i/>
          <w:iCs/>
          <w:sz w:val="21"/>
          <w:szCs w:val="21"/>
        </w:rPr>
        <w:t>К.Р.</w:t>
      </w:r>
      <w:r w:rsidRPr="00E02CE8">
        <w:rPr>
          <w:rFonts w:ascii="Times New Roman" w:hAnsi="Times New Roman" w:cs="Times New Roman"/>
          <w:sz w:val="21"/>
          <w:szCs w:val="21"/>
        </w:rPr>
        <w:t xml:space="preserve"> Контрольное тестирование.</w:t>
      </w: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B73D4" w:rsidRPr="00E02CE8" w:rsidRDefault="009B73D4" w:rsidP="004E1EB4">
      <w:pPr>
        <w:spacing w:line="240" w:lineRule="auto"/>
        <w:ind w:left="426" w:right="281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V</w:t>
      </w:r>
      <w:r w:rsidRPr="00E02CE8">
        <w:rPr>
          <w:rFonts w:ascii="Times New Roman" w:hAnsi="Times New Roman" w:cs="Times New Roman"/>
          <w:b/>
          <w:sz w:val="21"/>
          <w:szCs w:val="21"/>
        </w:rPr>
        <w:t>.  Перечень учебно-методического обеспечения.</w:t>
      </w:r>
    </w:p>
    <w:p w:rsidR="001C7856" w:rsidRPr="00E02CE8" w:rsidRDefault="001C7856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6"/>
          <w:b/>
          <w:bCs/>
          <w:sz w:val="21"/>
          <w:szCs w:val="21"/>
        </w:rPr>
        <w:t xml:space="preserve">Список литературы </w:t>
      </w:r>
      <w:proofErr w:type="gramStart"/>
      <w:r w:rsidRPr="00E02CE8">
        <w:rPr>
          <w:rStyle w:val="c6"/>
          <w:b/>
          <w:bCs/>
          <w:sz w:val="21"/>
          <w:szCs w:val="21"/>
        </w:rPr>
        <w:t xml:space="preserve">( </w:t>
      </w:r>
      <w:proofErr w:type="gramEnd"/>
      <w:r w:rsidRPr="00E02CE8">
        <w:rPr>
          <w:rStyle w:val="c6"/>
          <w:b/>
          <w:bCs/>
          <w:sz w:val="21"/>
          <w:szCs w:val="21"/>
        </w:rPr>
        <w:t>основной и дополнительной)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6"/>
          <w:b/>
          <w:bCs/>
          <w:sz w:val="21"/>
          <w:szCs w:val="21"/>
        </w:rPr>
        <w:t>Литература для учителя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 .</w:t>
      </w:r>
      <w:proofErr w:type="gramEnd"/>
      <w:r w:rsidRPr="00E02CE8">
        <w:rPr>
          <w:rStyle w:val="c0"/>
          <w:color w:val="000000"/>
          <w:sz w:val="21"/>
          <w:szCs w:val="21"/>
        </w:rPr>
        <w:t xml:space="preserve"> Авторы: К</w:t>
      </w:r>
      <w:r w:rsidRPr="00E02CE8">
        <w:rPr>
          <w:rStyle w:val="c0"/>
          <w:color w:val="000000"/>
          <w:sz w:val="21"/>
          <w:szCs w:val="21"/>
        </w:rPr>
        <w:t>о</w:t>
      </w:r>
      <w:r w:rsidRPr="00E02CE8">
        <w:rPr>
          <w:rStyle w:val="c0"/>
          <w:color w:val="000000"/>
          <w:sz w:val="21"/>
          <w:szCs w:val="21"/>
        </w:rPr>
        <w:t>ровина В. Я., Журавлёв В. П., Коровин В. И.  Москва: «Просвещение», 2010 г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2.Ж.Н.Кританова. «Анализ произведений русской литературы. 8 класс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.» </w:t>
      </w:r>
      <w:proofErr w:type="gramEnd"/>
      <w:r w:rsidRPr="00E02CE8">
        <w:rPr>
          <w:rStyle w:val="c0"/>
          <w:color w:val="000000"/>
          <w:sz w:val="21"/>
          <w:szCs w:val="21"/>
        </w:rPr>
        <w:t>Москва: «Экзамен»,2014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lastRenderedPageBreak/>
        <w:t>3. «Читаем, думаем, спорим…». Дидактические материалы по литературе . 8 класс. Авторы составители: В.Я. Коровина, В.П. Журавлев, В.И. Коровин. М.: «Просвещение», 2006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4. Е.Л. Ерохина. « Тесты по литературе». К учебнику В. Я. Коровиной «Литература.8 класс». М.: «Экзамен», 2013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5.«.Программа по литературе для 5-11 классов»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 .</w:t>
      </w:r>
      <w:proofErr w:type="gramEnd"/>
      <w:r w:rsidRPr="00E02CE8">
        <w:rPr>
          <w:rStyle w:val="c0"/>
          <w:color w:val="000000"/>
          <w:sz w:val="21"/>
          <w:szCs w:val="21"/>
        </w:rPr>
        <w:t xml:space="preserve">Авторы: В.Я. Коровина, В.П. Журавлёв, В.И. Коровин, И.С. </w:t>
      </w:r>
      <w:proofErr w:type="spellStart"/>
      <w:r w:rsidRPr="00E02CE8">
        <w:rPr>
          <w:rStyle w:val="c0"/>
          <w:color w:val="000000"/>
          <w:sz w:val="21"/>
          <w:szCs w:val="21"/>
        </w:rPr>
        <w:t>Збарский</w:t>
      </w:r>
      <w:proofErr w:type="spellEnd"/>
      <w:r w:rsidRPr="00E02CE8">
        <w:rPr>
          <w:rStyle w:val="c0"/>
          <w:color w:val="000000"/>
          <w:sz w:val="21"/>
          <w:szCs w:val="21"/>
        </w:rPr>
        <w:t xml:space="preserve">, В.П. </w:t>
      </w:r>
      <w:proofErr w:type="spellStart"/>
      <w:r w:rsidRPr="00E02CE8">
        <w:rPr>
          <w:rStyle w:val="c0"/>
          <w:color w:val="000000"/>
          <w:sz w:val="21"/>
          <w:szCs w:val="21"/>
        </w:rPr>
        <w:t>Полухина</w:t>
      </w:r>
      <w:proofErr w:type="spellEnd"/>
      <w:r w:rsidRPr="00E02CE8">
        <w:rPr>
          <w:rStyle w:val="c0"/>
          <w:color w:val="000000"/>
          <w:sz w:val="21"/>
          <w:szCs w:val="21"/>
        </w:rPr>
        <w:t>. – М. «Просвещение», 2010 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color w:val="000000"/>
          <w:sz w:val="21"/>
          <w:szCs w:val="21"/>
        </w:rPr>
        <w:t>6. Егорова Н.В. «Универсальные поурочные разработки по литературе: 8 класс». — М.: ВАКО, 2015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color w:val="000000"/>
          <w:sz w:val="21"/>
          <w:szCs w:val="21"/>
        </w:rPr>
        <w:t>7.Н.В.Беляева. «Уроки литературы в 8 классе</w:t>
      </w:r>
      <w:proofErr w:type="gramStart"/>
      <w:r w:rsidRPr="00E02CE8">
        <w:rPr>
          <w:color w:val="000000"/>
          <w:sz w:val="21"/>
          <w:szCs w:val="21"/>
        </w:rPr>
        <w:t xml:space="preserve">.» </w:t>
      </w:r>
      <w:proofErr w:type="gramEnd"/>
      <w:r w:rsidRPr="00E02CE8">
        <w:rPr>
          <w:color w:val="000000"/>
          <w:sz w:val="21"/>
          <w:szCs w:val="21"/>
        </w:rPr>
        <w:t>Поурочные разработки. М.: «Просвещение», 2014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color w:val="000000"/>
          <w:sz w:val="21"/>
          <w:szCs w:val="21"/>
        </w:rPr>
        <w:t>8.В. Я. Коровина, В. П. Журавлев, В. И. Коровин. Фонохрестоматия к учебнику "Литература. 8 класс."(1 CD MP3)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color w:val="000000"/>
          <w:sz w:val="21"/>
          <w:szCs w:val="21"/>
        </w:rPr>
        <w:t xml:space="preserve">9.В.Я. Коровина, И.С. </w:t>
      </w:r>
      <w:proofErr w:type="spellStart"/>
      <w:r w:rsidRPr="00E02CE8">
        <w:rPr>
          <w:color w:val="000000"/>
          <w:sz w:val="21"/>
          <w:szCs w:val="21"/>
        </w:rPr>
        <w:t>Збарский</w:t>
      </w:r>
      <w:proofErr w:type="spellEnd"/>
      <w:r w:rsidRPr="00E02CE8">
        <w:rPr>
          <w:color w:val="000000"/>
          <w:sz w:val="21"/>
          <w:szCs w:val="21"/>
        </w:rPr>
        <w:t>. « Литература. 8 класс. Методические советы</w:t>
      </w:r>
      <w:proofErr w:type="gramStart"/>
      <w:r w:rsidRPr="00E02CE8">
        <w:rPr>
          <w:color w:val="000000"/>
          <w:sz w:val="21"/>
          <w:szCs w:val="21"/>
        </w:rPr>
        <w:t xml:space="preserve">.» </w:t>
      </w:r>
      <w:proofErr w:type="gramEnd"/>
      <w:r w:rsidRPr="00E02CE8">
        <w:rPr>
          <w:color w:val="000000"/>
          <w:sz w:val="21"/>
          <w:szCs w:val="21"/>
        </w:rPr>
        <w:t>М.: «Просвещение», 2003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color w:val="000000"/>
          <w:sz w:val="21"/>
          <w:szCs w:val="21"/>
        </w:rPr>
        <w:t xml:space="preserve">10. М.А. </w:t>
      </w:r>
      <w:proofErr w:type="spellStart"/>
      <w:r w:rsidRPr="00E02CE8">
        <w:rPr>
          <w:color w:val="000000"/>
          <w:sz w:val="21"/>
          <w:szCs w:val="21"/>
        </w:rPr>
        <w:t>Маркитанова</w:t>
      </w:r>
      <w:proofErr w:type="spellEnd"/>
      <w:r w:rsidRPr="00E02CE8">
        <w:rPr>
          <w:color w:val="000000"/>
          <w:sz w:val="21"/>
          <w:szCs w:val="21"/>
        </w:rPr>
        <w:t>. «Дидактические материалы  по литературе. 8 класс</w:t>
      </w:r>
      <w:proofErr w:type="gramStart"/>
      <w:r w:rsidRPr="00E02CE8">
        <w:rPr>
          <w:color w:val="000000"/>
          <w:sz w:val="21"/>
          <w:szCs w:val="21"/>
        </w:rPr>
        <w:t xml:space="preserve">.». </w:t>
      </w:r>
      <w:proofErr w:type="gramEnd"/>
      <w:r w:rsidRPr="00E02CE8">
        <w:rPr>
          <w:color w:val="000000"/>
          <w:sz w:val="21"/>
          <w:szCs w:val="21"/>
        </w:rPr>
        <w:t>М.: «Экзамен», 2014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</w:p>
    <w:p w:rsidR="00825BBC" w:rsidRPr="00E02CE8" w:rsidRDefault="00825BBC" w:rsidP="004E1EB4">
      <w:pPr>
        <w:pStyle w:val="c3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6"/>
          <w:b/>
          <w:bCs/>
          <w:sz w:val="21"/>
          <w:szCs w:val="21"/>
        </w:rPr>
        <w:t> Литература для учащихся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1.« Литература 8 класс.» Учебник-хрестоматия для общеобразовательных учреждений в 2-частях.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 .</w:t>
      </w:r>
      <w:proofErr w:type="gramEnd"/>
      <w:r w:rsidRPr="00E02CE8">
        <w:rPr>
          <w:rStyle w:val="c0"/>
          <w:color w:val="000000"/>
          <w:sz w:val="21"/>
          <w:szCs w:val="21"/>
        </w:rPr>
        <w:t xml:space="preserve"> Авторы: К</w:t>
      </w:r>
      <w:r w:rsidRPr="00E02CE8">
        <w:rPr>
          <w:rStyle w:val="c0"/>
          <w:color w:val="000000"/>
          <w:sz w:val="21"/>
          <w:szCs w:val="21"/>
        </w:rPr>
        <w:t>о</w:t>
      </w:r>
      <w:r w:rsidRPr="00E02CE8">
        <w:rPr>
          <w:rStyle w:val="c0"/>
          <w:color w:val="000000"/>
          <w:sz w:val="21"/>
          <w:szCs w:val="21"/>
        </w:rPr>
        <w:t>ровина В. Я., Журавлёв В. П., Коровин В. И.  Москва: «Просвещение», 2010 г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2.Ж.Н.Кританова. «Анализ произведений русской литературы. 8 класс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.» </w:t>
      </w:r>
      <w:proofErr w:type="gramEnd"/>
      <w:r w:rsidRPr="00E02CE8">
        <w:rPr>
          <w:rStyle w:val="c0"/>
          <w:color w:val="000000"/>
          <w:sz w:val="21"/>
          <w:szCs w:val="21"/>
        </w:rPr>
        <w:t>Москва: «Экзамен»,2014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3. «Читаем, думаем, спорим</w:t>
      </w:r>
      <w:proofErr w:type="gramStart"/>
      <w:r w:rsidRPr="00E02CE8">
        <w:rPr>
          <w:rStyle w:val="c0"/>
          <w:color w:val="000000"/>
          <w:sz w:val="21"/>
          <w:szCs w:val="21"/>
        </w:rPr>
        <w:t xml:space="preserve">..». </w:t>
      </w:r>
      <w:proofErr w:type="gramEnd"/>
      <w:r w:rsidRPr="00E02CE8">
        <w:rPr>
          <w:rStyle w:val="c0"/>
          <w:color w:val="000000"/>
          <w:sz w:val="21"/>
          <w:szCs w:val="21"/>
        </w:rPr>
        <w:t>Дидактические материалы по литературе . 8 класс. Авторы составители: В.Я. К</w:t>
      </w:r>
      <w:r w:rsidRPr="00E02CE8">
        <w:rPr>
          <w:rStyle w:val="c0"/>
          <w:color w:val="000000"/>
          <w:sz w:val="21"/>
          <w:szCs w:val="21"/>
        </w:rPr>
        <w:t>о</w:t>
      </w:r>
      <w:r w:rsidRPr="00E02CE8">
        <w:rPr>
          <w:rStyle w:val="c0"/>
          <w:color w:val="000000"/>
          <w:sz w:val="21"/>
          <w:szCs w:val="21"/>
        </w:rPr>
        <w:t>ровина, В.П. Журавлев, В.И. Коровин. М.: «Просвещение», 2006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4. Е.Л. Ерохина. « Тесты по литературе». К учебнику В. Я. Коровиной «Литература.8 класс». М.: «Экзамен», 2013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0"/>
          <w:color w:val="000000"/>
          <w:sz w:val="21"/>
          <w:szCs w:val="21"/>
        </w:rPr>
        <w:t>5.</w:t>
      </w:r>
      <w:r w:rsidRPr="00E02CE8">
        <w:rPr>
          <w:rStyle w:val="c37"/>
          <w:color w:val="000000"/>
          <w:sz w:val="21"/>
          <w:szCs w:val="21"/>
        </w:rPr>
        <w:t> Литература: справочные материалы для школьника. - М., 1994.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  <w:r w:rsidRPr="00E02CE8">
        <w:rPr>
          <w:rStyle w:val="c37"/>
          <w:color w:val="000000"/>
          <w:sz w:val="21"/>
          <w:szCs w:val="21"/>
        </w:rPr>
        <w:t>6.</w:t>
      </w:r>
      <w:r w:rsidRPr="00E02CE8">
        <w:rPr>
          <w:color w:val="000000"/>
          <w:sz w:val="21"/>
          <w:szCs w:val="21"/>
        </w:rPr>
        <w:t> В. Я. Коровина, В. П. Журавлев, В. И. Коровин. Фонохрестоматия к учебнику "Литература. 8 класс."(1 CD MP3)</w:t>
      </w:r>
    </w:p>
    <w:p w:rsidR="00825BBC" w:rsidRPr="00E02CE8" w:rsidRDefault="00825BBC" w:rsidP="004E1EB4">
      <w:pPr>
        <w:pStyle w:val="c14"/>
        <w:shd w:val="clear" w:color="auto" w:fill="FFFFFF"/>
        <w:spacing w:before="0" w:beforeAutospacing="0" w:after="0" w:afterAutospacing="0"/>
        <w:ind w:left="426" w:right="281"/>
        <w:jc w:val="both"/>
        <w:rPr>
          <w:color w:val="000000"/>
          <w:sz w:val="21"/>
          <w:szCs w:val="21"/>
        </w:rPr>
      </w:pPr>
    </w:p>
    <w:p w:rsidR="00825BBC" w:rsidRPr="00E02CE8" w:rsidRDefault="00825BBC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>СРЕДСТВА ОБУЧЕНИЯ</w:t>
      </w:r>
    </w:p>
    <w:p w:rsidR="00825BBC" w:rsidRPr="00E02CE8" w:rsidRDefault="00825BBC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numPr>
          <w:ilvl w:val="0"/>
          <w:numId w:val="20"/>
        </w:numPr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Портреты русских и зарубежных поэтов и писателей</w:t>
      </w:r>
    </w:p>
    <w:p w:rsidR="00825BBC" w:rsidRPr="00E02CE8" w:rsidRDefault="00825BBC" w:rsidP="004E1EB4">
      <w:pPr>
        <w:numPr>
          <w:ilvl w:val="0"/>
          <w:numId w:val="20"/>
        </w:numPr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Раздаточный материал по темам курса</w:t>
      </w:r>
    </w:p>
    <w:p w:rsidR="00825BBC" w:rsidRPr="00E02CE8" w:rsidRDefault="00825BBC" w:rsidP="004E1EB4">
      <w:pPr>
        <w:numPr>
          <w:ilvl w:val="0"/>
          <w:numId w:val="20"/>
        </w:numPr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color w:val="000000"/>
          <w:sz w:val="21"/>
          <w:szCs w:val="21"/>
        </w:rPr>
        <w:t>Репродукции картин художников</w:t>
      </w:r>
    </w:p>
    <w:p w:rsidR="00825BBC" w:rsidRPr="00E02CE8" w:rsidRDefault="00825BBC" w:rsidP="004E1EB4">
      <w:pPr>
        <w:numPr>
          <w:ilvl w:val="0"/>
          <w:numId w:val="20"/>
        </w:numPr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color w:val="000000"/>
          <w:sz w:val="21"/>
          <w:szCs w:val="21"/>
        </w:rPr>
        <w:t>Фонохрестоматия: Электронное учебное пособие на С</w:t>
      </w:r>
      <w:r w:rsidRPr="00E02CE8">
        <w:rPr>
          <w:rFonts w:ascii="Times New Roman" w:hAnsi="Times New Roman" w:cs="Times New Roman"/>
          <w:color w:val="000000"/>
          <w:sz w:val="21"/>
          <w:szCs w:val="21"/>
          <w:lang w:val="en-US"/>
        </w:rPr>
        <w:t>D</w:t>
      </w:r>
      <w:r w:rsidRPr="00E02CE8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E02CE8">
        <w:rPr>
          <w:rFonts w:ascii="Times New Roman" w:hAnsi="Times New Roman" w:cs="Times New Roman"/>
          <w:color w:val="000000"/>
          <w:sz w:val="21"/>
          <w:szCs w:val="21"/>
          <w:lang w:val="en-US"/>
        </w:rPr>
        <w:t>P</w:t>
      </w:r>
      <w:r w:rsidRPr="00E02CE8">
        <w:rPr>
          <w:rFonts w:ascii="Times New Roman" w:hAnsi="Times New Roman" w:cs="Times New Roman"/>
          <w:color w:val="000000"/>
          <w:sz w:val="21"/>
          <w:szCs w:val="21"/>
        </w:rPr>
        <w:t>ОМ</w:t>
      </w:r>
      <w:proofErr w:type="gramStart"/>
      <w:r w:rsidRPr="00E02CE8">
        <w:rPr>
          <w:rFonts w:ascii="Times New Roman" w:hAnsi="Times New Roman" w:cs="Times New Roman"/>
          <w:color w:val="000000"/>
          <w:sz w:val="21"/>
          <w:szCs w:val="21"/>
        </w:rPr>
        <w:t xml:space="preserve"> / С</w:t>
      </w:r>
      <w:proofErr w:type="gramEnd"/>
      <w:r w:rsidRPr="00E02CE8">
        <w:rPr>
          <w:rFonts w:ascii="Times New Roman" w:hAnsi="Times New Roman" w:cs="Times New Roman"/>
          <w:color w:val="000000"/>
          <w:sz w:val="21"/>
          <w:szCs w:val="21"/>
        </w:rPr>
        <w:t>ост. В.Я. Коровина, В.П. Журавлев, В.И. К</w:t>
      </w:r>
      <w:r w:rsidRPr="00E02CE8"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Pr="00E02CE8">
        <w:rPr>
          <w:rFonts w:ascii="Times New Roman" w:hAnsi="Times New Roman" w:cs="Times New Roman"/>
          <w:color w:val="000000"/>
          <w:sz w:val="21"/>
          <w:szCs w:val="21"/>
        </w:rPr>
        <w:t>ровин. - М.: Просвещение, 2013.</w:t>
      </w:r>
    </w:p>
    <w:p w:rsidR="00825BBC" w:rsidRPr="00E02CE8" w:rsidRDefault="00825BBC" w:rsidP="004E1EB4">
      <w:pPr>
        <w:numPr>
          <w:ilvl w:val="0"/>
          <w:numId w:val="20"/>
        </w:numPr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Экранные пособия</w:t>
      </w:r>
    </w:p>
    <w:p w:rsidR="00825BBC" w:rsidRPr="00E02CE8" w:rsidRDefault="00825BBC" w:rsidP="004E1EB4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>Интернет-ресурсы:</w:t>
      </w:r>
    </w:p>
    <w:p w:rsidR="00825BBC" w:rsidRPr="00E02CE8" w:rsidRDefault="00825BBC" w:rsidP="004E1EB4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25BBC" w:rsidRPr="00E02CE8" w:rsidRDefault="00825BBC" w:rsidP="004E1EB4">
      <w:pPr>
        <w:autoSpaceDE w:val="0"/>
        <w:autoSpaceDN w:val="0"/>
        <w:adjustRightInd w:val="0"/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02CE8">
        <w:rPr>
          <w:rFonts w:ascii="Times New Roman" w:hAnsi="Times New Roman" w:cs="Times New Roman"/>
          <w:b/>
          <w:i/>
          <w:sz w:val="21"/>
          <w:szCs w:val="21"/>
        </w:rPr>
        <w:t>Художественная литература:</w:t>
      </w:r>
    </w:p>
    <w:p w:rsidR="00825BBC" w:rsidRPr="00E02CE8" w:rsidRDefault="004004CF" w:rsidP="004E1E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6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http://www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sfolk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chat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– Русский фольклор</w:t>
      </w:r>
    </w:p>
    <w:p w:rsidR="00825BBC" w:rsidRPr="00E02CE8" w:rsidRDefault="004004CF" w:rsidP="004E1E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7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http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://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www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pogovorka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com</w:t>
        </w:r>
      </w:hyperlink>
      <w:r w:rsidR="00825BBC" w:rsidRPr="00E02CE8">
        <w:rPr>
          <w:rFonts w:ascii="Times New Roman" w:hAnsi="Times New Roman" w:cs="Times New Roman"/>
          <w:sz w:val="21"/>
          <w:szCs w:val="21"/>
        </w:rPr>
        <w:t>. – Пословицы и поговорки</w:t>
      </w:r>
    </w:p>
    <w:p w:rsidR="00825BBC" w:rsidRPr="00E02CE8" w:rsidRDefault="004004CF" w:rsidP="004E1E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8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http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://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www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klassika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– Библиотека классической русской литературы</w:t>
      </w:r>
    </w:p>
    <w:p w:rsidR="00825BBC" w:rsidRPr="00E02CE8" w:rsidRDefault="004004CF" w:rsidP="004E1E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9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http://www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thenia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– Русская поэзия 60-х годов</w:t>
      </w:r>
    </w:p>
    <w:p w:rsidR="00825BBC" w:rsidRPr="00E02CE8" w:rsidRDefault="00825BBC" w:rsidP="004E1E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825BBC" w:rsidRPr="00E02CE8" w:rsidRDefault="00825BBC" w:rsidP="004E1EB4">
      <w:pPr>
        <w:tabs>
          <w:tab w:val="left" w:pos="4112"/>
        </w:tabs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02CE8">
        <w:rPr>
          <w:rFonts w:ascii="Times New Roman" w:hAnsi="Times New Roman" w:cs="Times New Roman"/>
          <w:b/>
          <w:i/>
          <w:sz w:val="21"/>
          <w:szCs w:val="21"/>
        </w:rPr>
        <w:t>Справочно-информационные и методические материалы:</w:t>
      </w:r>
    </w:p>
    <w:p w:rsidR="00825BBC" w:rsidRPr="00E02CE8" w:rsidRDefault="004004CF" w:rsidP="004E1E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10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http://www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ol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– Электронная версия журнала «Вопросы литературы»</w:t>
      </w:r>
    </w:p>
    <w:p w:rsidR="00825BBC" w:rsidRPr="00E02CE8" w:rsidRDefault="004004CF" w:rsidP="004E1E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11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http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://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www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1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september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– Электронные версии газеты «Литература» (Приложение к «Первому сентября»)</w:t>
      </w:r>
    </w:p>
    <w:p w:rsidR="00825BBC" w:rsidRPr="00E02CE8" w:rsidRDefault="004004CF" w:rsidP="004E1EB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281" w:firstLine="0"/>
        <w:jc w:val="both"/>
        <w:rPr>
          <w:rFonts w:ascii="Times New Roman" w:hAnsi="Times New Roman" w:cs="Times New Roman"/>
          <w:sz w:val="21"/>
          <w:szCs w:val="21"/>
        </w:rPr>
      </w:pPr>
      <w:hyperlink r:id="rId12" w:history="1"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http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://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center</w:t>
        </w:r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fio</w:t>
        </w:r>
        <w:proofErr w:type="spellEnd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="00825BBC" w:rsidRPr="00E02CE8">
          <w:rPr>
            <w:rStyle w:val="a5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  <w:r w:rsidR="00825BBC" w:rsidRPr="00E02CE8">
        <w:rPr>
          <w:rFonts w:ascii="Times New Roman" w:hAnsi="Times New Roman" w:cs="Times New Roman"/>
          <w:sz w:val="21"/>
          <w:szCs w:val="21"/>
        </w:rPr>
        <w:t xml:space="preserve">  – Мастерская «В помощь учителю. Литература»</w:t>
      </w:r>
    </w:p>
    <w:p w:rsidR="00825BBC" w:rsidRPr="00E02CE8" w:rsidRDefault="00825BBC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</w:p>
    <w:p w:rsidR="00825BBC" w:rsidRPr="00E02CE8" w:rsidRDefault="00825BBC" w:rsidP="004E1EB4">
      <w:pPr>
        <w:autoSpaceDE w:val="0"/>
        <w:autoSpaceDN w:val="0"/>
        <w:adjustRightInd w:val="0"/>
        <w:spacing w:line="252" w:lineRule="auto"/>
        <w:ind w:left="426" w:right="281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</w:p>
    <w:p w:rsidR="00865D0B" w:rsidRPr="00E02CE8" w:rsidRDefault="001C7856" w:rsidP="004E1EB4">
      <w:pPr>
        <w:autoSpaceDE w:val="0"/>
        <w:autoSpaceDN w:val="0"/>
        <w:adjustRightInd w:val="0"/>
        <w:spacing w:line="252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Раздел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IV</w:t>
      </w:r>
      <w:r w:rsidRPr="00E02CE8">
        <w:rPr>
          <w:rFonts w:ascii="Times New Roman" w:hAnsi="Times New Roman" w:cs="Times New Roman"/>
          <w:b/>
          <w:sz w:val="21"/>
          <w:szCs w:val="21"/>
        </w:rPr>
        <w:t xml:space="preserve">.  </w:t>
      </w:r>
      <w:proofErr w:type="spellStart"/>
      <w:r w:rsidR="00865D0B" w:rsidRPr="00E02CE8">
        <w:rPr>
          <w:rFonts w:ascii="Times New Roman" w:hAnsi="Times New Roman" w:cs="Times New Roman"/>
          <w:b/>
          <w:bCs/>
          <w:sz w:val="21"/>
          <w:szCs w:val="21"/>
        </w:rPr>
        <w:t>Общеучебные</w:t>
      </w:r>
      <w:proofErr w:type="spellEnd"/>
      <w:r w:rsidR="00865D0B" w:rsidRPr="00E02CE8">
        <w:rPr>
          <w:rFonts w:ascii="Times New Roman" w:hAnsi="Times New Roman" w:cs="Times New Roman"/>
          <w:b/>
          <w:bCs/>
          <w:sz w:val="21"/>
          <w:szCs w:val="21"/>
        </w:rPr>
        <w:t xml:space="preserve"> умения, навыки и способы деятельности: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 Примерная программа предусматривает формирование у учащихся </w:t>
      </w:r>
      <w:proofErr w:type="spellStart"/>
      <w:r w:rsidRPr="00E02CE8">
        <w:rPr>
          <w:sz w:val="21"/>
          <w:szCs w:val="21"/>
        </w:rPr>
        <w:t>общеучебных</w:t>
      </w:r>
      <w:proofErr w:type="spellEnd"/>
      <w:r w:rsidRPr="00E02CE8">
        <w:rPr>
          <w:sz w:val="21"/>
          <w:szCs w:val="21"/>
        </w:rPr>
        <w:t xml:space="preserve"> умений и навыков, униве</w:t>
      </w:r>
      <w:r w:rsidRPr="00E02CE8">
        <w:rPr>
          <w:sz w:val="21"/>
          <w:szCs w:val="21"/>
        </w:rPr>
        <w:t>р</w:t>
      </w:r>
      <w:r w:rsidRPr="00E02CE8">
        <w:rPr>
          <w:sz w:val="21"/>
          <w:szCs w:val="21"/>
        </w:rPr>
        <w:t>сальных способов деятельности и ключевых компетенций. В этом направлении приоритетами для учебного предмета «Литература» на этапе основного общего образования являются: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выделение характерных причинно-следственных связей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сравнение и сопоставление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умение различать понятия: факт, мнение, доказательство, гипотеза, аксиома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самостоятельное выполнение различных творческих работ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способность устно и письменно передавать содержание текста в сжатом или развернутом виде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осознанное беглое чтение, использование различных видов чтения (ознакомительное, просмотровое, поиск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вое и др.)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lastRenderedPageBreak/>
        <w:t>–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</w:t>
      </w:r>
      <w:r w:rsidRPr="00E02CE8">
        <w:rPr>
          <w:sz w:val="21"/>
          <w:szCs w:val="21"/>
        </w:rPr>
        <w:t>т</w:t>
      </w:r>
      <w:r w:rsidRPr="00E02CE8">
        <w:rPr>
          <w:sz w:val="21"/>
          <w:szCs w:val="21"/>
        </w:rPr>
        <w:t>ствии с коммуникативной задачей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составление плана, тезиса, конспекта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подбор аргументов, формулирование выводов, отражение в устной или письменной форме результатов своей деятельности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самостоятельная организация учебной деятельности, владение навыками контроля и оценки своей деятельн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сти, осознанное определение сферы своих интересов и возможностей.</w:t>
      </w:r>
    </w:p>
    <w:p w:rsidR="00865D0B" w:rsidRPr="00E02CE8" w:rsidRDefault="00865D0B" w:rsidP="004E1EB4">
      <w:pPr>
        <w:pStyle w:val="14"/>
        <w:ind w:left="426" w:right="281"/>
        <w:jc w:val="both"/>
        <w:rPr>
          <w:b/>
          <w:sz w:val="21"/>
          <w:szCs w:val="21"/>
        </w:rPr>
      </w:pPr>
    </w:p>
    <w:p w:rsidR="00865D0B" w:rsidRPr="00E02CE8" w:rsidRDefault="00865D0B" w:rsidP="004E1EB4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>Произведения для заучивания наизусть: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Исторические песни. О Пугачеве, Ермаке (на выбор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А.С.Пушкин. Капитанская дочка (отрывок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М.Ю.Лермонтов. Мцыри (отрывки по выбору учащихся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Н.В.Гоголь. Ревизор (монолог одного из героев на выбор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Л.Н.Толстой. После бала (отрывок на выбор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А.Т.Твардовский. Василий Теркин (отрывок на выбор)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proofErr w:type="gramStart"/>
      <w:r w:rsidRPr="00E02CE8">
        <w:rPr>
          <w:sz w:val="21"/>
          <w:szCs w:val="21"/>
        </w:rPr>
        <w:t>О Родине и родной природе 2-3 стихотворения на выбор)</w:t>
      </w:r>
      <w:proofErr w:type="gramEnd"/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</w:p>
    <w:p w:rsidR="00865D0B" w:rsidRPr="00E02CE8" w:rsidRDefault="00865D0B" w:rsidP="004E1EB4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 xml:space="preserve">      Основные теоретико-литературные понятия: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– Художественная литература как искусство слова. 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– Художественный образ. 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Фольклор. Жанры фольклора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Литературные роды и жанры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Основные литературные направления: классицизм, сентиментализм, романтизм, реализм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proofErr w:type="gramStart"/>
      <w:r w:rsidRPr="00E02CE8">
        <w:rPr>
          <w:sz w:val="21"/>
          <w:szCs w:val="21"/>
        </w:rPr>
        <w:t>– Форма и содержание литературного произведения: тема, идея, проблематика, сюжет, композиция; стадии ра</w:t>
      </w:r>
      <w:r w:rsidRPr="00E02CE8">
        <w:rPr>
          <w:sz w:val="21"/>
          <w:szCs w:val="21"/>
        </w:rPr>
        <w:t>з</w:t>
      </w:r>
      <w:r w:rsidRPr="00E02CE8">
        <w:rPr>
          <w:sz w:val="21"/>
          <w:szCs w:val="21"/>
        </w:rPr>
        <w:t>вития действия: экспозиция, завязка, кульминация, развязка, эпилог; лирическое отступление; конфликт; сист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ма образов, образ автора, автор-повествователь, литературный герой, лирический герой, герой-повествователь.</w:t>
      </w:r>
      <w:proofErr w:type="gramEnd"/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– Язык художественного произведения. Изобразительно-выразительные средства в художественном произвед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нии: эпитет, метафора, сравнение. Гипербола. Аллегория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– Проза и поэзия. Основы стихосложения: стихотворный размер, ритм, рифма, строфа. </w:t>
      </w:r>
    </w:p>
    <w:p w:rsidR="00865D0B" w:rsidRPr="00E02CE8" w:rsidRDefault="00865D0B" w:rsidP="004E1EB4">
      <w:pPr>
        <w:pStyle w:val="14"/>
        <w:ind w:left="426" w:right="281"/>
        <w:jc w:val="both"/>
        <w:rPr>
          <w:iCs/>
          <w:sz w:val="21"/>
          <w:szCs w:val="21"/>
        </w:rPr>
      </w:pP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b/>
          <w:sz w:val="21"/>
          <w:szCs w:val="21"/>
        </w:rPr>
        <w:t xml:space="preserve">Требования к знаниям, умениям и навыкам учащихся по литературе за курс </w:t>
      </w:r>
      <w:r w:rsidRPr="00E02CE8">
        <w:rPr>
          <w:rFonts w:ascii="Times New Roman" w:hAnsi="Times New Roman" w:cs="Times New Roman"/>
          <w:b/>
          <w:sz w:val="21"/>
          <w:szCs w:val="21"/>
          <w:lang w:val="en-US"/>
        </w:rPr>
        <w:t>VIII</w:t>
      </w:r>
      <w:r w:rsidRPr="00E02CE8">
        <w:rPr>
          <w:rFonts w:ascii="Times New Roman" w:hAnsi="Times New Roman" w:cs="Times New Roman"/>
          <w:b/>
          <w:sz w:val="21"/>
          <w:szCs w:val="21"/>
        </w:rPr>
        <w:t xml:space="preserve"> класса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65D0B" w:rsidRPr="00E02CE8" w:rsidRDefault="00F43896" w:rsidP="00F43896">
      <w:pPr>
        <w:spacing w:after="0" w:line="240" w:lineRule="auto"/>
        <w:ind w:left="426" w:right="281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  </w:t>
      </w:r>
      <w:r w:rsidR="00865D0B" w:rsidRPr="00E02CE8">
        <w:rPr>
          <w:rFonts w:ascii="Times New Roman" w:hAnsi="Times New Roman" w:cs="Times New Roman"/>
          <w:sz w:val="21"/>
          <w:szCs w:val="21"/>
        </w:rPr>
        <w:t xml:space="preserve">Учащиеся должны </w:t>
      </w:r>
      <w:r w:rsidR="00865D0B" w:rsidRPr="00E02CE8">
        <w:rPr>
          <w:rFonts w:ascii="Times New Roman" w:hAnsi="Times New Roman" w:cs="Times New Roman"/>
          <w:b/>
          <w:sz w:val="21"/>
          <w:szCs w:val="21"/>
        </w:rPr>
        <w:t>знать/ понимать</w:t>
      </w:r>
      <w:r w:rsidR="00865D0B" w:rsidRPr="00E02CE8">
        <w:rPr>
          <w:rFonts w:ascii="Times New Roman" w:hAnsi="Times New Roman" w:cs="Times New Roman"/>
          <w:sz w:val="21"/>
          <w:szCs w:val="21"/>
        </w:rPr>
        <w:t>:</w:t>
      </w:r>
    </w:p>
    <w:p w:rsidR="00865D0B" w:rsidRPr="00E02CE8" w:rsidRDefault="00865D0B" w:rsidP="00F43896">
      <w:pPr>
        <w:spacing w:after="0" w:line="240" w:lineRule="auto"/>
        <w:ind w:left="426" w:right="281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Тексты художественного произведения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Основные темы и особенности композиции изученных произведений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Событийную сторону (сюжет) и героев изученных произведений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E02CE8">
        <w:rPr>
          <w:rFonts w:ascii="Times New Roman" w:hAnsi="Times New Roman" w:cs="Times New Roman"/>
          <w:sz w:val="21"/>
          <w:szCs w:val="21"/>
        </w:rPr>
        <w:t>- Основные признаки теоретико-литературных понятий: художественный образ, тема, идея, сюжет, композиция произведения, рифма, строфа.</w:t>
      </w:r>
      <w:proofErr w:type="gramEnd"/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- Характерные особенности драматических и лиро-эпических произведений. 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Наизусть стихотворные тексты и фрагменты прозаических текстов, подлежащих обязательному изучению (по выбору)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- Основные факты жизненного и творческого пути писателей-классиков. 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</w:p>
    <w:p w:rsidR="00865D0B" w:rsidRPr="00E02CE8" w:rsidRDefault="00F43896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 </w:t>
      </w:r>
      <w:r w:rsidR="00865D0B" w:rsidRPr="00E02CE8">
        <w:rPr>
          <w:rFonts w:ascii="Times New Roman" w:hAnsi="Times New Roman" w:cs="Times New Roman"/>
          <w:sz w:val="21"/>
          <w:szCs w:val="21"/>
        </w:rPr>
        <w:t xml:space="preserve">Учащиеся должны </w:t>
      </w:r>
      <w:r w:rsidR="00865D0B" w:rsidRPr="00E02CE8">
        <w:rPr>
          <w:rFonts w:ascii="Times New Roman" w:hAnsi="Times New Roman" w:cs="Times New Roman"/>
          <w:b/>
          <w:sz w:val="21"/>
          <w:szCs w:val="21"/>
        </w:rPr>
        <w:t>уметь: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Выделять элементы композиции изучаемых произведений и понимать их роль в произведении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Характеризовать героев произведения, выявляя в них общее и индивидуальное, сопоставлять героев с целью выявления авторского отношения к ним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Различать эпические, лирические и драматические произведения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Выразительно читать текст с учетом особенностей художественного произведения (лирического, эпического, драматического)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Создавать устное или письменное сочинение-рассуждение о героях изучаемого произведения (индивидуальная, сравнительная, групповая характеристика) с учетом авторского права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Находить ошибки и редактировать черновые вариан</w:t>
      </w:r>
      <w:r w:rsidRPr="00E02CE8">
        <w:rPr>
          <w:rFonts w:ascii="Times New Roman" w:hAnsi="Times New Roman" w:cs="Times New Roman"/>
          <w:sz w:val="21"/>
          <w:szCs w:val="21"/>
        </w:rPr>
        <w:softHyphen/>
        <w:t>ты собственных письменных работ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Составлять сложный план характеристики героев художественного произведения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Давать устный или письменный отзыв о самостоятельно прочитанном произведении, кинофильме, спектакле, телепередаче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- Давать анализ отдельного эпизода. 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Находить изобразительно-выразительные средства в тексте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Конспектировать литературно-критическую статью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 Учащиеся должны и</w:t>
      </w:r>
      <w:r w:rsidRPr="00E02CE8">
        <w:rPr>
          <w:rFonts w:ascii="Times New Roman" w:hAnsi="Times New Roman" w:cs="Times New Roman"/>
          <w:b/>
          <w:sz w:val="21"/>
          <w:szCs w:val="21"/>
        </w:rPr>
        <w:t>спользовать знания и умения в практической деятельности и повседневной жизни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 w:rsidRPr="00E02CE8">
        <w:rPr>
          <w:rFonts w:ascii="Times New Roman" w:hAnsi="Times New Roman" w:cs="Times New Roman"/>
          <w:sz w:val="21"/>
          <w:szCs w:val="21"/>
        </w:rPr>
        <w:t>твыражать</w:t>
      </w:r>
      <w:proofErr w:type="spellEnd"/>
      <w:r w:rsidRPr="00E02CE8">
        <w:rPr>
          <w:rFonts w:ascii="Times New Roman" w:hAnsi="Times New Roman" w:cs="Times New Roman"/>
          <w:sz w:val="21"/>
          <w:szCs w:val="21"/>
        </w:rPr>
        <w:t xml:space="preserve"> свое отношение к </w:t>
      </w:r>
      <w:proofErr w:type="gramStart"/>
      <w:r w:rsidRPr="00E02CE8">
        <w:rPr>
          <w:rFonts w:ascii="Times New Roman" w:hAnsi="Times New Roman" w:cs="Times New Roman"/>
          <w:sz w:val="21"/>
          <w:szCs w:val="21"/>
        </w:rPr>
        <w:t>прочитанному</w:t>
      </w:r>
      <w:proofErr w:type="gramEnd"/>
      <w:r w:rsidRPr="00E02CE8">
        <w:rPr>
          <w:rFonts w:ascii="Times New Roman" w:hAnsi="Times New Roman" w:cs="Times New Roman"/>
          <w:sz w:val="21"/>
          <w:szCs w:val="21"/>
        </w:rPr>
        <w:t>, сравнивать и сопоставлять;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самостоятельно строить устные и письменные высказывания в связи с изученным произведением, подбирая а</w:t>
      </w:r>
      <w:r w:rsidRPr="00E02CE8">
        <w:rPr>
          <w:rFonts w:ascii="Times New Roman" w:hAnsi="Times New Roman" w:cs="Times New Roman"/>
          <w:sz w:val="21"/>
          <w:szCs w:val="21"/>
        </w:rPr>
        <w:t>р</w:t>
      </w:r>
      <w:r w:rsidRPr="00E02CE8">
        <w:rPr>
          <w:rFonts w:ascii="Times New Roman" w:hAnsi="Times New Roman" w:cs="Times New Roman"/>
          <w:sz w:val="21"/>
          <w:szCs w:val="21"/>
        </w:rPr>
        <w:t>гументы, формулируя выводы,  используя выразительные средства языка и знаковые системы (текст, таблицу, схему, аудиовизуальный ряд и др.) в соответствии с коммуникативной задачей;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участвовать в диалоге по прочитанным произведениям, понимать чужую точку зрения и обоснованно отста</w:t>
      </w:r>
      <w:r w:rsidRPr="00E02CE8">
        <w:rPr>
          <w:rFonts w:ascii="Times New Roman" w:hAnsi="Times New Roman" w:cs="Times New Roman"/>
          <w:sz w:val="21"/>
          <w:szCs w:val="21"/>
        </w:rPr>
        <w:t>и</w:t>
      </w:r>
      <w:r w:rsidRPr="00E02CE8">
        <w:rPr>
          <w:rFonts w:ascii="Times New Roman" w:hAnsi="Times New Roman" w:cs="Times New Roman"/>
          <w:sz w:val="21"/>
          <w:szCs w:val="21"/>
        </w:rPr>
        <w:t>вать свою;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sz w:val="21"/>
          <w:szCs w:val="21"/>
        </w:rPr>
        <w:t>- использовать для решения познавательных и коммуникативных задач различные источники информации, включая справочную литературу, периодику, Интернет-ресурсы и др. базы данных.</w:t>
      </w:r>
    </w:p>
    <w:p w:rsidR="00865D0B" w:rsidRPr="00E02CE8" w:rsidRDefault="00865D0B" w:rsidP="004E1EB4">
      <w:pPr>
        <w:spacing w:after="0" w:line="240" w:lineRule="auto"/>
        <w:ind w:left="426" w:right="28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865D0B" w:rsidRPr="00E02CE8" w:rsidRDefault="00865D0B" w:rsidP="004E1EB4">
      <w:pPr>
        <w:ind w:left="426" w:right="281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E02CE8">
        <w:rPr>
          <w:rFonts w:ascii="Times New Roman" w:hAnsi="Times New Roman" w:cs="Times New Roman"/>
          <w:b/>
          <w:bCs/>
          <w:sz w:val="21"/>
          <w:szCs w:val="21"/>
        </w:rPr>
        <w:t>Критерии оценивания знаний, умений, навыков обучающихся по литературе</w:t>
      </w:r>
    </w:p>
    <w:p w:rsidR="00865D0B" w:rsidRPr="00E02CE8" w:rsidRDefault="00865D0B" w:rsidP="004E1EB4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>Оценка устных ответов учащихся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Устный опрос является одним из основных способов учета знаний учащихся по литературе и русскому языку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Развернутый ответ ученика должен представлять собой связное, логически последовательное сообщение на з</w:t>
      </w:r>
      <w:r w:rsidRPr="00E02CE8">
        <w:rPr>
          <w:sz w:val="21"/>
          <w:szCs w:val="21"/>
        </w:rPr>
        <w:t>а</w:t>
      </w:r>
      <w:r w:rsidRPr="00E02CE8">
        <w:rPr>
          <w:sz w:val="21"/>
          <w:szCs w:val="21"/>
        </w:rPr>
        <w:t>данную тему, показывать его умение применять определения, правила в конкретных случаях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При оценке ответа ученика надо руководствоваться следующими критериями, учитывать: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1) полноту и правильность ответа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2) степень осознанности, понимания изученного;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>3) языковое оформление ответа.</w:t>
      </w:r>
    </w:p>
    <w:p w:rsidR="00865D0B" w:rsidRPr="00E02CE8" w:rsidRDefault="00865D0B" w:rsidP="004E1EB4">
      <w:pPr>
        <w:pStyle w:val="14"/>
        <w:ind w:left="426" w:right="281"/>
        <w:jc w:val="both"/>
        <w:rPr>
          <w:sz w:val="21"/>
          <w:szCs w:val="21"/>
          <w:lang w:val="en-US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9386"/>
      </w:tblGrid>
      <w:tr w:rsidR="00865D0B" w:rsidRPr="00E02CE8" w:rsidTr="00E02CE8">
        <w:tc>
          <w:tcPr>
            <w:tcW w:w="820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Балл </w:t>
            </w:r>
          </w:p>
        </w:tc>
        <w:tc>
          <w:tcPr>
            <w:tcW w:w="9386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bCs/>
                <w:sz w:val="21"/>
                <w:szCs w:val="21"/>
              </w:rPr>
              <w:t>Степень выполнения учащимся общих требований к ответу</w:t>
            </w:r>
          </w:p>
        </w:tc>
      </w:tr>
      <w:tr w:rsidR="00865D0B" w:rsidRPr="00E02CE8" w:rsidTr="00E02CE8">
        <w:tc>
          <w:tcPr>
            <w:tcW w:w="820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bCs/>
                <w:sz w:val="21"/>
                <w:szCs w:val="21"/>
              </w:rPr>
              <w:t>«5»</w:t>
            </w:r>
          </w:p>
        </w:tc>
        <w:tc>
          <w:tcPr>
            <w:tcW w:w="9386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1) ученик полно излагает изученный материал, дает правильное определение языковых понятий;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2)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</w:t>
            </w:r>
            <w:r w:rsidRPr="00E02CE8">
              <w:rPr>
                <w:sz w:val="21"/>
                <w:szCs w:val="21"/>
              </w:rPr>
              <w:t>н</w:t>
            </w:r>
            <w:r w:rsidRPr="00E02CE8">
              <w:rPr>
                <w:sz w:val="21"/>
                <w:szCs w:val="21"/>
              </w:rPr>
              <w:t>ные;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865D0B" w:rsidRPr="00E02CE8" w:rsidTr="00E02CE8">
        <w:tc>
          <w:tcPr>
            <w:tcW w:w="820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bCs/>
                <w:sz w:val="21"/>
                <w:szCs w:val="21"/>
              </w:rPr>
              <w:t>«4»</w:t>
            </w:r>
          </w:p>
        </w:tc>
        <w:tc>
          <w:tcPr>
            <w:tcW w:w="9386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</w:t>
            </w:r>
            <w:r w:rsidRPr="00E02CE8">
              <w:rPr>
                <w:sz w:val="21"/>
                <w:szCs w:val="21"/>
              </w:rPr>
              <w:t>е</w:t>
            </w:r>
            <w:r w:rsidRPr="00E02CE8">
              <w:rPr>
                <w:sz w:val="21"/>
                <w:szCs w:val="21"/>
              </w:rPr>
              <w:t>нии излагаемого.</w:t>
            </w:r>
          </w:p>
        </w:tc>
      </w:tr>
      <w:tr w:rsidR="00865D0B" w:rsidRPr="00E02CE8" w:rsidTr="00E02CE8">
        <w:tc>
          <w:tcPr>
            <w:tcW w:w="820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«3»</w:t>
            </w:r>
          </w:p>
        </w:tc>
        <w:tc>
          <w:tcPr>
            <w:tcW w:w="9386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ученик обнаруживает знание и понимание основных положений данной темы, но: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1) излагает материал неполно и допускает неточности в определении понятий или формулировке правил;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2) не умеет достаточно глубоко и доказательно обосновать свои суждения и привести свои прим</w:t>
            </w:r>
            <w:r w:rsidRPr="00E02CE8">
              <w:rPr>
                <w:sz w:val="21"/>
                <w:szCs w:val="21"/>
              </w:rPr>
              <w:t>е</w:t>
            </w:r>
            <w:r w:rsidRPr="00E02CE8">
              <w:rPr>
                <w:sz w:val="21"/>
                <w:szCs w:val="21"/>
              </w:rPr>
              <w:t>ры;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3) излагает материал непоследовательно и допускает ошибки в языковом оформлении </w:t>
            </w:r>
            <w:proofErr w:type="gramStart"/>
            <w:r w:rsidRPr="00E02CE8">
              <w:rPr>
                <w:sz w:val="21"/>
                <w:szCs w:val="21"/>
              </w:rPr>
              <w:t>излагаемого</w:t>
            </w:r>
            <w:proofErr w:type="gramEnd"/>
          </w:p>
        </w:tc>
      </w:tr>
      <w:tr w:rsidR="00865D0B" w:rsidRPr="00E02CE8" w:rsidTr="00E02CE8">
        <w:tc>
          <w:tcPr>
            <w:tcW w:w="820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«2»</w:t>
            </w:r>
          </w:p>
        </w:tc>
        <w:tc>
          <w:tcPr>
            <w:tcW w:w="9386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ставится, если ученик обнаруживает незнание большей части соответствующего раздела изучаем</w:t>
            </w:r>
            <w:r w:rsidRPr="00E02CE8">
              <w:rPr>
                <w:sz w:val="21"/>
                <w:szCs w:val="21"/>
              </w:rPr>
              <w:t>о</w:t>
            </w:r>
            <w:r w:rsidRPr="00E02CE8">
              <w:rPr>
                <w:sz w:val="21"/>
                <w:szCs w:val="21"/>
              </w:rPr>
              <w:t>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</w:t>
            </w:r>
            <w:r w:rsidRPr="00E02CE8">
              <w:rPr>
                <w:sz w:val="21"/>
                <w:szCs w:val="21"/>
              </w:rPr>
              <w:t>е</w:t>
            </w:r>
            <w:r w:rsidRPr="00E02CE8">
              <w:rPr>
                <w:sz w:val="21"/>
                <w:szCs w:val="21"/>
              </w:rPr>
              <w:t>риалом.</w:t>
            </w:r>
          </w:p>
        </w:tc>
      </w:tr>
    </w:tbl>
    <w:p w:rsidR="00865D0B" w:rsidRPr="00E02CE8" w:rsidRDefault="00865D0B" w:rsidP="00865D0B">
      <w:pPr>
        <w:pStyle w:val="14"/>
        <w:ind w:left="142"/>
        <w:jc w:val="both"/>
        <w:rPr>
          <w:sz w:val="21"/>
          <w:szCs w:val="21"/>
        </w:rPr>
      </w:pP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Отметка «1» не ставится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proofErr w:type="gramStart"/>
      <w:r w:rsidRPr="00E02CE8">
        <w:rPr>
          <w:sz w:val="21"/>
          <w:szCs w:val="21"/>
        </w:rPr>
        <w:t>Отметка («5», «4», «3») может ставиться не только за единовременный ответ (когда на проверку подготовки уч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ника отводится определенное время), но и за рассредоточенный во времени, т.е. за сумму ответов, данных уч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ником на протяжении урока (выводится поурочный балл), при условии, если в процессе урока не только засл</w:t>
      </w:r>
      <w:r w:rsidRPr="00E02CE8">
        <w:rPr>
          <w:sz w:val="21"/>
          <w:szCs w:val="21"/>
        </w:rPr>
        <w:t>у</w:t>
      </w:r>
      <w:r w:rsidRPr="00E02CE8">
        <w:rPr>
          <w:sz w:val="21"/>
          <w:szCs w:val="21"/>
        </w:rPr>
        <w:t>шивались ответы учащегося, но и осуществлялась проверка его умения применять знания на практике.</w:t>
      </w:r>
      <w:proofErr w:type="gramEnd"/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</w:p>
    <w:p w:rsidR="00865D0B" w:rsidRPr="00E02CE8" w:rsidRDefault="00865D0B" w:rsidP="00E02CE8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 xml:space="preserve">    Критерии и нормативы оценки сочинений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Критериями оценки содержания и композиционного оформления сочинений являются: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соответствие работы теме, наличие и раскрытие основной мысли высказывания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полнота раскрытия темы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правильность фактического материала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последовательность и логичность изложения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правильное композиционное оформление работы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Нормативы оценки содержания и композиции сочинений выражаются в количестве фактических (</w:t>
      </w:r>
      <w:proofErr w:type="gramStart"/>
      <w:r w:rsidRPr="00E02CE8">
        <w:rPr>
          <w:sz w:val="21"/>
          <w:szCs w:val="21"/>
        </w:rPr>
        <w:t>см</w:t>
      </w:r>
      <w:proofErr w:type="gramEnd"/>
      <w:r w:rsidRPr="00E02CE8">
        <w:rPr>
          <w:sz w:val="21"/>
          <w:szCs w:val="21"/>
        </w:rPr>
        <w:t>. 1-3-й критерии) и логических (см. 4-й и 5-й критерии) ошибок и недочетов. Так, отметка «5» ставится при отсутствии каких-либо ошибок, нарушающих перечисленные критерии, а отметку «4» можно поставить при наличии двух недочетов в содержании.</w:t>
      </w:r>
    </w:p>
    <w:p w:rsidR="00865D0B" w:rsidRPr="00E02CE8" w:rsidRDefault="00865D0B" w:rsidP="00E02CE8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 xml:space="preserve">    Критерии и нормативы оценки языкового оформления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lastRenderedPageBreak/>
        <w:t xml:space="preserve">    Основными качествами хорошей речи, которые лежат в основе речевых навыков учащихся, принято считать богатство, точность, выразительность речи, ее правильность, уместность употребления языковых средств, п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этому изложения и сочинения оцениваются с точки зрения следующих критериев: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 богатство (разнообразие) словаря и грамматического строя речи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стилевое единство и выразительность речи;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-  правильность и уместность употребления языковых средств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Показателями богатства речи являются большой объем активного словаря, развитой грамматический строй, разнообразие грамматических форм и конструкций, использованных в ходе оформления высказывания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Показатель точности речи - умение пользоваться синонимическими средствами языка и речи, выбрать из ряда </w:t>
      </w:r>
      <w:proofErr w:type="gramStart"/>
      <w:r w:rsidRPr="00E02CE8">
        <w:rPr>
          <w:sz w:val="21"/>
          <w:szCs w:val="21"/>
        </w:rPr>
        <w:t>возможных</w:t>
      </w:r>
      <w:proofErr w:type="gramEnd"/>
      <w:r w:rsidRPr="00E02CE8">
        <w:rPr>
          <w:sz w:val="21"/>
          <w:szCs w:val="21"/>
        </w:rPr>
        <w:t xml:space="preserve"> то языковое средство, которое наиболее уместно в данной речевой ситуации. Точность речи, таким образом, прежде всего, зависит от умения учащихся пользоваться синонимами, от умения правильно использ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вать возможности лексической сочетаемости слов, от понимания различных смысловых оттенков лексических единиц, от правильности и точности использования некоторых грамматических категорий (например, личных и указательных местоимений)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Выразительность речи предполагает такой отбор языковых средств, которые соответствуют целям, условиям и содержанию речевого общения. Это значит, что </w:t>
      </w:r>
      <w:proofErr w:type="gramStart"/>
      <w:r w:rsidRPr="00E02CE8">
        <w:rPr>
          <w:sz w:val="21"/>
          <w:szCs w:val="21"/>
        </w:rPr>
        <w:t>пишущий</w:t>
      </w:r>
      <w:proofErr w:type="gramEnd"/>
      <w:r w:rsidRPr="00E02CE8">
        <w:rPr>
          <w:sz w:val="21"/>
          <w:szCs w:val="21"/>
        </w:rPr>
        <w:t xml:space="preserve"> понимает особенности речевой ситуации, специфику условий речи, придает высказыванию соответствующую стилевую окраску и осознанно отбирает образные, из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бразительные средства. Так, в художественном описании, например, уместны оценочные слова, тропы, лексич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ские и морфологические категории, употребляющиеся в переносном значении. Здесь неуместны термины, ко</w:t>
      </w:r>
      <w:r w:rsidRPr="00E02CE8">
        <w:rPr>
          <w:sz w:val="21"/>
          <w:szCs w:val="21"/>
        </w:rPr>
        <w:t>н</w:t>
      </w:r>
      <w:r w:rsidRPr="00E02CE8">
        <w:rPr>
          <w:sz w:val="21"/>
          <w:szCs w:val="21"/>
        </w:rPr>
        <w:t>струкции и обороты, свойственные научному стилю речи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 Снижает выразительность школьных сочинений использование штампов, канцеляризмов, слов со сниженной стилистической окраской, неумение пользоваться стилистическими синонимами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 Правильность и уместность языкового оформления проявляется в отсутствии ошибок, нарушающих литер</w:t>
      </w:r>
      <w:r w:rsidRPr="00E02CE8">
        <w:rPr>
          <w:sz w:val="21"/>
          <w:szCs w:val="21"/>
        </w:rPr>
        <w:t>а</w:t>
      </w:r>
      <w:r w:rsidRPr="00E02CE8">
        <w:rPr>
          <w:sz w:val="21"/>
          <w:szCs w:val="21"/>
        </w:rPr>
        <w:t>турные нормы - лексические и грамматические (а в устной речи произносительные) - и правила выбора язык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вых сре</w:t>
      </w:r>
      <w:proofErr w:type="gramStart"/>
      <w:r w:rsidRPr="00E02CE8">
        <w:rPr>
          <w:sz w:val="21"/>
          <w:szCs w:val="21"/>
        </w:rPr>
        <w:t>дств в с</w:t>
      </w:r>
      <w:proofErr w:type="gramEnd"/>
      <w:r w:rsidRPr="00E02CE8">
        <w:rPr>
          <w:sz w:val="21"/>
          <w:szCs w:val="21"/>
        </w:rPr>
        <w:t>оответствии с разными задачами высказывания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 Сочинение оценивается двумя оценками: первая – за содержание работы и речь, вторая – за грамотность (в журнале ее рекомендуется ставить на странице «Русский язык» и учитывать при выставлении итоговой оценки по русскому языку)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При выставлении оценки за содержание и речевое оформление согласно установленным нормам необходимо учитывать все требования, предъявляемые к раскрытию темы, а также к соблюдению речевых норм (богатство, выразительность, точность)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При выставлении второй оценки учитывается количество орфографических, пунктуационных и грамматич</w:t>
      </w:r>
      <w:r w:rsidRPr="00E02CE8">
        <w:rPr>
          <w:sz w:val="21"/>
          <w:szCs w:val="21"/>
        </w:rPr>
        <w:t>е</w:t>
      </w:r>
      <w:r w:rsidRPr="00E02CE8">
        <w:rPr>
          <w:sz w:val="21"/>
          <w:szCs w:val="21"/>
        </w:rPr>
        <w:t>ских ошибок. Грамматические ошибки, таким образом, не учитываются при оценке языкового оформления с</w:t>
      </w:r>
      <w:r w:rsidRPr="00E02CE8">
        <w:rPr>
          <w:sz w:val="21"/>
          <w:szCs w:val="21"/>
        </w:rPr>
        <w:t>о</w:t>
      </w:r>
      <w:r w:rsidRPr="00E02CE8">
        <w:rPr>
          <w:sz w:val="21"/>
          <w:szCs w:val="21"/>
        </w:rPr>
        <w:t>чинений и изложений.</w:t>
      </w:r>
    </w:p>
    <w:p w:rsidR="00865D0B" w:rsidRPr="00E02CE8" w:rsidRDefault="00865D0B" w:rsidP="00E02CE8">
      <w:pPr>
        <w:pStyle w:val="14"/>
        <w:ind w:left="426" w:right="281"/>
        <w:jc w:val="both"/>
        <w:rPr>
          <w:sz w:val="21"/>
          <w:szCs w:val="21"/>
        </w:rPr>
      </w:pPr>
      <w:r w:rsidRPr="00E02CE8">
        <w:rPr>
          <w:sz w:val="21"/>
          <w:szCs w:val="21"/>
        </w:rPr>
        <w:t xml:space="preserve">     </w:t>
      </w:r>
    </w:p>
    <w:p w:rsidR="00865D0B" w:rsidRPr="00E02CE8" w:rsidRDefault="00865D0B" w:rsidP="00E02CE8">
      <w:pPr>
        <w:pStyle w:val="14"/>
        <w:ind w:left="426" w:right="281"/>
        <w:jc w:val="both"/>
        <w:rPr>
          <w:b/>
          <w:sz w:val="21"/>
          <w:szCs w:val="21"/>
        </w:rPr>
      </w:pPr>
      <w:r w:rsidRPr="00E02CE8">
        <w:rPr>
          <w:b/>
          <w:sz w:val="21"/>
          <w:szCs w:val="21"/>
        </w:rPr>
        <w:t xml:space="preserve">   Основные критерии оценки за изложение и сочинение:</w:t>
      </w:r>
    </w:p>
    <w:p w:rsidR="00865D0B" w:rsidRPr="00E02CE8" w:rsidRDefault="00865D0B" w:rsidP="00865D0B">
      <w:pPr>
        <w:pStyle w:val="14"/>
        <w:ind w:left="142"/>
        <w:jc w:val="both"/>
        <w:rPr>
          <w:sz w:val="21"/>
          <w:szCs w:val="21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5182"/>
        <w:gridCol w:w="3969"/>
      </w:tblGrid>
      <w:tr w:rsidR="00865D0B" w:rsidRPr="00E02CE8" w:rsidTr="00E02CE8">
        <w:tc>
          <w:tcPr>
            <w:tcW w:w="1055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Оценка</w:t>
            </w:r>
          </w:p>
        </w:tc>
        <w:tc>
          <w:tcPr>
            <w:tcW w:w="5182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Содержание и речь</w:t>
            </w:r>
          </w:p>
        </w:tc>
        <w:tc>
          <w:tcPr>
            <w:tcW w:w="3969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Грамотность</w:t>
            </w:r>
          </w:p>
        </w:tc>
      </w:tr>
      <w:tr w:rsidR="00865D0B" w:rsidRPr="00E02CE8" w:rsidTr="00E02CE8">
        <w:tc>
          <w:tcPr>
            <w:tcW w:w="1055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«5»</w:t>
            </w:r>
          </w:p>
        </w:tc>
        <w:tc>
          <w:tcPr>
            <w:tcW w:w="5182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1.Содержание работы полностью соответствует теме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2.Фактические ошибки отсутствуют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3.Содержание излагается последовательно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4.Работа отличается богатством словаря, разнообр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зием используемых синтаксических конструкций, точностью словоупотребления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5.</w:t>
            </w:r>
            <w:proofErr w:type="gramStart"/>
            <w:r w:rsidRPr="00E02CE8">
              <w:rPr>
                <w:sz w:val="21"/>
                <w:szCs w:val="21"/>
              </w:rPr>
              <w:t>Достигнуты</w:t>
            </w:r>
            <w:proofErr w:type="gramEnd"/>
            <w:r w:rsidRPr="00E02CE8">
              <w:rPr>
                <w:sz w:val="21"/>
                <w:szCs w:val="21"/>
              </w:rPr>
              <w:t xml:space="preserve"> стилевое единство и выразительность текста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В целом в работе допускается 1 недочет в содерж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 xml:space="preserve">нии 1-2 </w:t>
            </w:r>
            <w:proofErr w:type="gramStart"/>
            <w:r w:rsidRPr="00E02CE8">
              <w:rPr>
                <w:sz w:val="21"/>
                <w:szCs w:val="21"/>
              </w:rPr>
              <w:t>речевых</w:t>
            </w:r>
            <w:proofErr w:type="gramEnd"/>
            <w:r w:rsidRPr="00E02CE8">
              <w:rPr>
                <w:sz w:val="21"/>
                <w:szCs w:val="21"/>
              </w:rPr>
              <w:t xml:space="preserve"> недочета.</w:t>
            </w:r>
          </w:p>
        </w:tc>
        <w:tc>
          <w:tcPr>
            <w:tcW w:w="3969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Допускаются: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I орфографическая, или I пунктуацио</w:t>
            </w:r>
            <w:r w:rsidRPr="00E02CE8">
              <w:rPr>
                <w:sz w:val="21"/>
                <w:szCs w:val="21"/>
              </w:rPr>
              <w:t>н</w:t>
            </w:r>
            <w:r w:rsidRPr="00E02CE8">
              <w:rPr>
                <w:sz w:val="21"/>
                <w:szCs w:val="21"/>
              </w:rPr>
              <w:t>ная, или 1 грамматическая ошибки</w:t>
            </w:r>
          </w:p>
        </w:tc>
      </w:tr>
      <w:tr w:rsidR="00865D0B" w:rsidRPr="00E02CE8" w:rsidTr="00E02CE8">
        <w:tc>
          <w:tcPr>
            <w:tcW w:w="1055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«4»</w:t>
            </w:r>
          </w:p>
        </w:tc>
        <w:tc>
          <w:tcPr>
            <w:tcW w:w="5182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1.Содержание работы в основном соответствует теме (имеются незначительные отклонения от темы)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2.Содержание в основном достоверно, но имеются единичные фактические неточности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3.Имеются незначительные нарушения последов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тельности в изложении мыслей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4.Лексический и грамматический строй речи дост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точно разнообразен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5.Стиль работы отличается единством и достаточной выразительностью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969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E02CE8">
              <w:rPr>
                <w:sz w:val="21"/>
                <w:szCs w:val="21"/>
              </w:rPr>
              <w:t>орф</w:t>
            </w:r>
            <w:r w:rsidRPr="00E02CE8">
              <w:rPr>
                <w:sz w:val="21"/>
                <w:szCs w:val="21"/>
              </w:rPr>
              <w:t>о</w:t>
            </w:r>
            <w:r w:rsidRPr="00E02CE8">
              <w:rPr>
                <w:sz w:val="21"/>
                <w:szCs w:val="21"/>
              </w:rPr>
              <w:t>графическая</w:t>
            </w:r>
            <w:proofErr w:type="gramEnd"/>
            <w:r w:rsidRPr="00E02CE8">
              <w:rPr>
                <w:sz w:val="21"/>
                <w:szCs w:val="21"/>
              </w:rPr>
              <w:t xml:space="preserve"> и 3 пунктуационные ошибки, или 4 пунктуационные ошибки при отсутствии орфографических ош</w:t>
            </w:r>
            <w:r w:rsidRPr="00E02CE8">
              <w:rPr>
                <w:sz w:val="21"/>
                <w:szCs w:val="21"/>
              </w:rPr>
              <w:t>и</w:t>
            </w:r>
            <w:r w:rsidRPr="00E02CE8">
              <w:rPr>
                <w:sz w:val="21"/>
                <w:szCs w:val="21"/>
              </w:rPr>
              <w:t>бок, а также 2 грамматические ошибки</w:t>
            </w:r>
          </w:p>
        </w:tc>
      </w:tr>
      <w:tr w:rsidR="00865D0B" w:rsidRPr="00E02CE8" w:rsidTr="00E02CE8">
        <w:tc>
          <w:tcPr>
            <w:tcW w:w="1055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«3»</w:t>
            </w:r>
          </w:p>
        </w:tc>
        <w:tc>
          <w:tcPr>
            <w:tcW w:w="5182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1.В работе допущены существенные отклонения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lastRenderedPageBreak/>
              <w:t>2.Работа достоверна в главном, но в ней имеются о</w:t>
            </w:r>
            <w:r w:rsidRPr="00E02CE8">
              <w:rPr>
                <w:sz w:val="21"/>
                <w:szCs w:val="21"/>
              </w:rPr>
              <w:t>т</w:t>
            </w:r>
            <w:r w:rsidRPr="00E02CE8">
              <w:rPr>
                <w:sz w:val="21"/>
                <w:szCs w:val="21"/>
              </w:rPr>
              <w:t>дельные фактические неточности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3.Допущены отдельные нарушения последовател</w:t>
            </w:r>
            <w:r w:rsidRPr="00E02CE8">
              <w:rPr>
                <w:sz w:val="21"/>
                <w:szCs w:val="21"/>
              </w:rPr>
              <w:t>ь</w:t>
            </w:r>
            <w:r w:rsidRPr="00E02CE8">
              <w:rPr>
                <w:sz w:val="21"/>
                <w:szCs w:val="21"/>
              </w:rPr>
              <w:t>ности изложения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4.Беден словарь и </w:t>
            </w:r>
            <w:proofErr w:type="gramStart"/>
            <w:r w:rsidRPr="00E02CE8">
              <w:rPr>
                <w:sz w:val="21"/>
                <w:szCs w:val="21"/>
              </w:rPr>
              <w:t>однообразны</w:t>
            </w:r>
            <w:proofErr w:type="gramEnd"/>
            <w:r w:rsidRPr="00E02CE8">
              <w:rPr>
                <w:sz w:val="21"/>
                <w:szCs w:val="21"/>
              </w:rPr>
              <w:t xml:space="preserve"> употребляемые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синтаксические конструкции, встречается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неправильное словоупотребление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5.Стиль работы не отличается единством, речь н</w:t>
            </w:r>
            <w:r w:rsidRPr="00E02CE8">
              <w:rPr>
                <w:sz w:val="21"/>
                <w:szCs w:val="21"/>
              </w:rPr>
              <w:t>е</w:t>
            </w:r>
            <w:r w:rsidRPr="00E02CE8">
              <w:rPr>
                <w:sz w:val="21"/>
                <w:szCs w:val="21"/>
              </w:rPr>
              <w:t>достаточно выразительна.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969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lastRenderedPageBreak/>
              <w:t>Допускаются: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lastRenderedPageBreak/>
              <w:t>4 орфографические и 4 пунктуацио</w:t>
            </w:r>
            <w:r w:rsidRPr="00E02CE8">
              <w:rPr>
                <w:sz w:val="21"/>
                <w:szCs w:val="21"/>
              </w:rPr>
              <w:t>н</w:t>
            </w:r>
            <w:r w:rsidRPr="00E02CE8">
              <w:rPr>
                <w:sz w:val="21"/>
                <w:szCs w:val="21"/>
              </w:rPr>
              <w:t>ные ошибки,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или 3 орфографические  и 5 пунктуац</w:t>
            </w:r>
            <w:r w:rsidRPr="00E02CE8">
              <w:rPr>
                <w:sz w:val="21"/>
                <w:szCs w:val="21"/>
              </w:rPr>
              <w:t>и</w:t>
            </w:r>
            <w:r w:rsidRPr="00E02CE8">
              <w:rPr>
                <w:sz w:val="21"/>
                <w:szCs w:val="21"/>
              </w:rPr>
              <w:t>онных,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или 7 </w:t>
            </w:r>
            <w:proofErr w:type="gramStart"/>
            <w:r w:rsidRPr="00E02CE8">
              <w:rPr>
                <w:sz w:val="21"/>
                <w:szCs w:val="21"/>
              </w:rPr>
              <w:t>пунктуационных</w:t>
            </w:r>
            <w:proofErr w:type="gramEnd"/>
            <w:r w:rsidRPr="00E02CE8">
              <w:rPr>
                <w:sz w:val="21"/>
                <w:szCs w:val="21"/>
              </w:rPr>
              <w:t xml:space="preserve"> при отсутствии </w:t>
            </w:r>
            <w:proofErr w:type="spellStart"/>
            <w:r w:rsidRPr="00E02CE8">
              <w:rPr>
                <w:sz w:val="21"/>
                <w:szCs w:val="21"/>
              </w:rPr>
              <w:t>орфографичес-ких</w:t>
            </w:r>
            <w:proofErr w:type="spellEnd"/>
            <w:r w:rsidRPr="00E02CE8">
              <w:rPr>
                <w:sz w:val="21"/>
                <w:szCs w:val="21"/>
              </w:rPr>
              <w:t xml:space="preserve">  (в 5 </w:t>
            </w:r>
            <w:proofErr w:type="spellStart"/>
            <w:r w:rsidRPr="00E02CE8">
              <w:rPr>
                <w:sz w:val="21"/>
                <w:szCs w:val="21"/>
              </w:rPr>
              <w:t>кл</w:t>
            </w:r>
            <w:proofErr w:type="spellEnd"/>
            <w:r w:rsidRPr="00E02CE8">
              <w:rPr>
                <w:sz w:val="21"/>
                <w:szCs w:val="21"/>
              </w:rPr>
              <w:t>. 5 орфогр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фических и 4 пунктуационных), а также 4 грамматических ошибки</w:t>
            </w:r>
          </w:p>
        </w:tc>
      </w:tr>
      <w:tr w:rsidR="00865D0B" w:rsidRPr="00E02CE8" w:rsidTr="00E02CE8">
        <w:tc>
          <w:tcPr>
            <w:tcW w:w="1055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lastRenderedPageBreak/>
              <w:t>«2»</w:t>
            </w:r>
          </w:p>
        </w:tc>
        <w:tc>
          <w:tcPr>
            <w:tcW w:w="5182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Работа не соответствует теме. Допущено много фа</w:t>
            </w:r>
            <w:r w:rsidRPr="00E02CE8">
              <w:rPr>
                <w:sz w:val="21"/>
                <w:szCs w:val="21"/>
              </w:rPr>
              <w:t>к</w:t>
            </w:r>
            <w:r w:rsidRPr="00E02CE8">
              <w:rPr>
                <w:sz w:val="21"/>
                <w:szCs w:val="21"/>
              </w:rPr>
              <w:t>тических неточностей. Нарушена последовател</w:t>
            </w:r>
            <w:r w:rsidRPr="00E02CE8">
              <w:rPr>
                <w:sz w:val="21"/>
                <w:szCs w:val="21"/>
              </w:rPr>
              <w:t>ь</w:t>
            </w:r>
            <w:r w:rsidRPr="00E02CE8">
              <w:rPr>
                <w:sz w:val="21"/>
                <w:szCs w:val="21"/>
              </w:rPr>
              <w:t xml:space="preserve">ность мыслей во всех частях работы, отсутствует связь между ними, работа не соответствует плану. Крайне беден словарь, работа написана короткими однотипными предложениями со слабо выраженной связью между ними, </w:t>
            </w:r>
            <w:proofErr w:type="gramStart"/>
            <w:r w:rsidRPr="00E02CE8">
              <w:rPr>
                <w:sz w:val="21"/>
                <w:szCs w:val="21"/>
              </w:rPr>
              <w:t>часты</w:t>
            </w:r>
            <w:proofErr w:type="gramEnd"/>
            <w:r w:rsidRPr="00E02CE8">
              <w:rPr>
                <w:sz w:val="21"/>
                <w:szCs w:val="21"/>
              </w:rPr>
              <w:t xml:space="preserve"> случат неправильного словоупотребления. Нарушено стилевое единство текста. В целом в работе допущено 6 недочетов и до 7 речевых недочетов</w:t>
            </w:r>
          </w:p>
        </w:tc>
        <w:tc>
          <w:tcPr>
            <w:tcW w:w="3969" w:type="dxa"/>
          </w:tcPr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Допускаются: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7 орфографических и 7 пунктуацио</w:t>
            </w:r>
            <w:r w:rsidRPr="00E02CE8">
              <w:rPr>
                <w:sz w:val="21"/>
                <w:szCs w:val="21"/>
              </w:rPr>
              <w:t>н</w:t>
            </w:r>
            <w:r w:rsidRPr="00E02CE8">
              <w:rPr>
                <w:sz w:val="21"/>
                <w:szCs w:val="21"/>
              </w:rPr>
              <w:t>ных ошибок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 или 6 орфографических и 8 пункту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 xml:space="preserve">ционных, 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или 5 орфографических  и 9 пункту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ционных,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 или 9 пунктуационных,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 xml:space="preserve"> или 8 орфографических  и 5 пункту</w:t>
            </w:r>
            <w:r w:rsidRPr="00E02CE8">
              <w:rPr>
                <w:sz w:val="21"/>
                <w:szCs w:val="21"/>
              </w:rPr>
              <w:t>а</w:t>
            </w:r>
            <w:r w:rsidRPr="00E02CE8">
              <w:rPr>
                <w:sz w:val="21"/>
                <w:szCs w:val="21"/>
              </w:rPr>
              <w:t>ционных,</w:t>
            </w:r>
          </w:p>
          <w:p w:rsidR="00865D0B" w:rsidRPr="00E02CE8" w:rsidRDefault="00865D0B" w:rsidP="00865D0B">
            <w:pPr>
              <w:pStyle w:val="14"/>
              <w:ind w:left="142"/>
              <w:jc w:val="both"/>
              <w:rPr>
                <w:sz w:val="21"/>
                <w:szCs w:val="21"/>
              </w:rPr>
            </w:pPr>
            <w:r w:rsidRPr="00E02CE8">
              <w:rPr>
                <w:sz w:val="21"/>
                <w:szCs w:val="21"/>
              </w:rPr>
              <w:t>а также 7 грамматических ошибок</w:t>
            </w:r>
          </w:p>
        </w:tc>
      </w:tr>
    </w:tbl>
    <w:p w:rsidR="00865D0B" w:rsidRPr="00DA490D" w:rsidRDefault="00865D0B" w:rsidP="00865D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5D0B" w:rsidRPr="00DA490D" w:rsidRDefault="00865D0B" w:rsidP="00865D0B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865D0B" w:rsidRPr="00DA490D" w:rsidRDefault="00865D0B" w:rsidP="00865D0B">
      <w:pPr>
        <w:spacing w:after="0" w:line="240" w:lineRule="auto"/>
        <w:ind w:left="142" w:right="57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DA490D" w:rsidRDefault="00DA490D" w:rsidP="00865D0B">
      <w:pPr>
        <w:ind w:left="142"/>
        <w:jc w:val="both"/>
        <w:rPr>
          <w:rFonts w:ascii="Times New Roman" w:hAnsi="Times New Roman" w:cs="Times New Roman"/>
          <w:b/>
        </w:rPr>
      </w:pPr>
    </w:p>
    <w:p w:rsidR="00CB4C57" w:rsidRPr="007E0131" w:rsidRDefault="00CB4C57" w:rsidP="00865D0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0"/>
          <w:szCs w:val="20"/>
        </w:rPr>
        <w:sectPr w:rsidR="00CB4C57" w:rsidRPr="007E0131" w:rsidSect="00374C55">
          <w:pgSz w:w="11906" w:h="16838"/>
          <w:pgMar w:top="568" w:right="426" w:bottom="709" w:left="567" w:header="708" w:footer="708" w:gutter="0"/>
          <w:cols w:space="708"/>
          <w:docGrid w:linePitch="360"/>
        </w:sectPr>
      </w:pPr>
    </w:p>
    <w:p w:rsidR="00DA490D" w:rsidRPr="00DA490D" w:rsidRDefault="00DA490D" w:rsidP="00C37794">
      <w:pPr>
        <w:ind w:left="142"/>
        <w:jc w:val="center"/>
        <w:rPr>
          <w:rFonts w:ascii="Times New Roman" w:hAnsi="Times New Roman" w:cs="Times New Roman"/>
          <w:b/>
        </w:rPr>
      </w:pPr>
      <w:r w:rsidRPr="00DA490D">
        <w:rPr>
          <w:rFonts w:ascii="Times New Roman" w:hAnsi="Times New Roman" w:cs="Times New Roman"/>
          <w:b/>
        </w:rPr>
        <w:lastRenderedPageBreak/>
        <w:t xml:space="preserve">Раздел </w:t>
      </w:r>
      <w:r w:rsidRPr="00DA490D">
        <w:rPr>
          <w:rFonts w:ascii="Times New Roman" w:hAnsi="Times New Roman" w:cs="Times New Roman"/>
          <w:b/>
          <w:lang w:val="en-US"/>
        </w:rPr>
        <w:t>V</w:t>
      </w:r>
      <w:r w:rsidRPr="00DA490D">
        <w:rPr>
          <w:rFonts w:ascii="Times New Roman" w:hAnsi="Times New Roman" w:cs="Times New Roman"/>
          <w:b/>
        </w:rPr>
        <w:t>.  Календарно-тематическое планирование уроков литературы в 8 классе.</w:t>
      </w:r>
    </w:p>
    <w:tbl>
      <w:tblPr>
        <w:tblW w:w="15735" w:type="dxa"/>
        <w:tblInd w:w="-60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/>
      </w:tblPr>
      <w:tblGrid>
        <w:gridCol w:w="567"/>
        <w:gridCol w:w="993"/>
        <w:gridCol w:w="567"/>
        <w:gridCol w:w="2126"/>
        <w:gridCol w:w="1701"/>
        <w:gridCol w:w="4111"/>
        <w:gridCol w:w="1417"/>
        <w:gridCol w:w="1418"/>
        <w:gridCol w:w="2835"/>
      </w:tblGrid>
      <w:tr w:rsidR="00E40CB7" w:rsidRPr="007E0131" w:rsidTr="00E40CB7">
        <w:trPr>
          <w:cantSplit/>
          <w:trHeight w:val="352"/>
        </w:trPr>
        <w:tc>
          <w:tcPr>
            <w:tcW w:w="567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ип 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деятельности (эл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ты содержания, ко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ль)</w:t>
            </w:r>
          </w:p>
        </w:tc>
      </w:tr>
      <w:tr w:rsidR="00E40CB7" w:rsidRPr="007E0131" w:rsidTr="00E40CB7">
        <w:trPr>
          <w:cantSplit/>
          <w:trHeight w:val="481"/>
        </w:trPr>
        <w:tc>
          <w:tcPr>
            <w:tcW w:w="567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extDirection w:val="btLr"/>
          </w:tcPr>
          <w:p w:rsidR="00E40CB7" w:rsidRPr="007E0131" w:rsidRDefault="00E40CB7" w:rsidP="00865D0B">
            <w:pPr>
              <w:spacing w:line="240" w:lineRule="auto"/>
              <w:ind w:left="142" w:right="-1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extDirection w:val="btLr"/>
          </w:tcPr>
          <w:p w:rsidR="00E40CB7" w:rsidRPr="007E0131" w:rsidRDefault="00E40CB7" w:rsidP="009A4EF6">
            <w:pPr>
              <w:spacing w:line="240" w:lineRule="auto"/>
              <w:ind w:left="113" w:right="-1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0CB7" w:rsidRPr="007E0131" w:rsidTr="00E40CB7">
        <w:trPr>
          <w:cantSplit/>
          <w:trHeight w:val="590"/>
        </w:trPr>
        <w:tc>
          <w:tcPr>
            <w:tcW w:w="567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ме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</w:t>
            </w:r>
            <w:r w:rsidRPr="007E01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ые</w:t>
            </w:r>
          </w:p>
        </w:tc>
        <w:tc>
          <w:tcPr>
            <w:tcW w:w="1418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40CB7" w:rsidRPr="007E0131" w:rsidTr="00716730">
        <w:trPr>
          <w:trHeight w:val="30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716730" w:rsidP="00716730">
            <w:pPr>
              <w:spacing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ведение  (1 ч</w:t>
            </w:r>
            <w:r w:rsidR="00E40CB7" w:rsidRPr="007E013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40CB7" w:rsidRPr="007E0131" w:rsidTr="007A4005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7A40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40CB7" w:rsidRPr="00C37794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794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сская литература и история.</w:t>
            </w:r>
          </w:p>
          <w:p w:rsidR="00E40CB7" w:rsidRPr="00C37794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C37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«стартовой»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тствии с поставленной задаче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и об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щаться за помощью к учебной ли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ист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ческий замысел х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жеств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го про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а</w:t>
            </w:r>
            <w:r w:rsidR="00605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а</w:t>
            </w:r>
            <w:r w:rsidR="00605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05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вязь 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лите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ы и ис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?</w:t>
            </w:r>
          </w:p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знательное,   беглое чтение художественных, публи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ческих, научно-познавательных текстов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иск информации в Инт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ете с использованием п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вых сервисов и анализ 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ультатов поиска.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бор материала для ответа на поставленный вопрос, р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чение главной и второ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енной информации.</w:t>
            </w:r>
          </w:p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строение логичного, до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тельного суждения.</w:t>
            </w:r>
          </w:p>
        </w:tc>
      </w:tr>
      <w:tr w:rsidR="00E40CB7" w:rsidRPr="007E0131" w:rsidTr="00716730">
        <w:trPr>
          <w:trHeight w:val="48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40CB7" w:rsidRPr="007E0131" w:rsidRDefault="00E40CB7" w:rsidP="0071673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Устное народное творчество (</w:t>
            </w: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E0131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E40CB7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E40CB7" w:rsidP="00B93852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е народные песни. 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сторич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B93852"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ие песни</w:t>
            </w:r>
            <w:r w:rsidR="00B938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40CB7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CB7" w:rsidRPr="00CB6A17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6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CB6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го,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 ори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нного пред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о жизни, быте и культуре наших пред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цели, определять понятия. </w:t>
            </w:r>
            <w:proofErr w:type="gramEnd"/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auto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 в громко речевой и умственной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ах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й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й, устанавливать причинно- следственные связи.</w:t>
            </w:r>
          </w:p>
          <w:p w:rsidR="00E40CB7" w:rsidRPr="007E0131" w:rsidRDefault="00E40CB7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жанрово- 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053CB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есни, их смысловую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ав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но-композиц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п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и прои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й у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на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творч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?</w:t>
            </w:r>
          </w:p>
          <w:p w:rsidR="00E40CB7" w:rsidRPr="007E0131" w:rsidRDefault="00E40CB7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40CB7" w:rsidRPr="007E0131" w:rsidRDefault="00E40CB7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их народных песен и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аний с учётом жанровой принадлежности и интона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онных особенностей текстов, при </w:t>
            </w:r>
            <w:proofErr w:type="gramStart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передаётся л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отношение к событиям и героям.</w:t>
            </w:r>
          </w:p>
        </w:tc>
      </w:tr>
      <w:tr w:rsidR="00B93852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Pr="00E84BF3" w:rsidRDefault="00B93852" w:rsidP="001F08FC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84BF3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Р.Р.Защита проекта  «русские народные песни», «Предания».</w:t>
            </w:r>
          </w:p>
          <w:p w:rsidR="00B93852" w:rsidRPr="00CB6A17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щеметодич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E84B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F08FC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F08FC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 умет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B93852" w:rsidRPr="007E0131" w:rsidRDefault="00B93852" w:rsidP="001F08FC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свою деятельность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              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енное мнение и свою позицию: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сознанно использовать речевые средства в соответ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и с задачей коммуникации для выражения своих чувств, мыслей и потребностей; в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ние устной и письменной речью, мон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ической контекст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F08FC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жанровое сво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образие преданий, житийной лит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B93852" w:rsidRPr="007E0131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B93852" w:rsidRPr="007E0131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и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</w:t>
            </w:r>
          </w:p>
          <w:p w:rsidR="00B93852" w:rsidRPr="007E0131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</w:t>
            </w:r>
          </w:p>
          <w:p w:rsidR="00B93852" w:rsidRPr="007E0131" w:rsidRDefault="00B93852" w:rsidP="001F08FC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тексту</w:t>
            </w:r>
          </w:p>
          <w:p w:rsidR="00B93852" w:rsidRPr="007E0131" w:rsidRDefault="00B93852" w:rsidP="001F08FC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? 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ую раб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F08FC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 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их народных песен и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аний с учётом жанровой принадлежности и интона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онных особенностей текстов, при </w:t>
            </w:r>
            <w:proofErr w:type="gramStart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передаётся л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ное отношение к событиям и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м.</w:t>
            </w:r>
          </w:p>
        </w:tc>
      </w:tr>
      <w:tr w:rsidR="00B93852" w:rsidRPr="007E0131" w:rsidTr="00E40CB7">
        <w:trPr>
          <w:trHeight w:val="60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B93852" w:rsidRPr="00CB6A17" w:rsidRDefault="00B93852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A17">
              <w:rPr>
                <w:rStyle w:val="22"/>
                <w:bCs w:val="0"/>
                <w:sz w:val="20"/>
                <w:szCs w:val="20"/>
              </w:rPr>
              <w:lastRenderedPageBreak/>
              <w:t>Из древнерусской литературы (2 ч)</w:t>
            </w:r>
          </w:p>
        </w:tc>
      </w:tr>
      <w:tr w:rsidR="00B93852" w:rsidRPr="007E0131" w:rsidTr="00E40CB7">
        <w:trPr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472DD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666BC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итие Александра Невского» (ф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ы). Защита русских земель от н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шествия врагов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B54A17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крытия»</w:t>
            </w:r>
          </w:p>
          <w:p w:rsidR="00B93852" w:rsidRPr="00CB6A17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ов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сс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овательской деятельности, готовности и способности вести диалог с другими людьми и достигать в нем взаимо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текстах.                    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, пл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ровать алгоритм ответа.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 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одить к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зиционно- жанровые признаки житийной литер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е осо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жит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спроизведение  в во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ении художественных  к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н, созданных  в житии: словесное рисование, ил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рирование.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2" w:rsidRPr="007E0131" w:rsidTr="00E40CB7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472DD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зоб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дей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вительных и 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ы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ных соб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ий в повести «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якин суд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B54A17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B54A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B93852" w:rsidRPr="00CB6A17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вз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одействия в группе по ал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итму выпол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я задачи при консультат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ую информацию для составления 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гументированного ответа.</w:t>
            </w:r>
            <w:proofErr w:type="gram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л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жанровых пр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ков сатирической повести</w:t>
            </w:r>
          </w:p>
          <w:p w:rsidR="00B93852" w:rsidRPr="007E0131" w:rsidRDefault="00B93852" w:rsidP="00A22F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спроизведение  в во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ении художественных  к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н, созданных  в житии: словесное рисование, ил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рирование.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2" w:rsidRPr="007E0131" w:rsidTr="00E40CB7">
        <w:trPr>
          <w:trHeight w:val="39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:rsidR="00B93852" w:rsidRPr="00CB6A17" w:rsidRDefault="00B93852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proofErr w:type="gram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gramEnd"/>
            <w:r w:rsidRPr="00CB6A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3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93852" w:rsidRPr="007E0131" w:rsidTr="00E40CB7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012E7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B93852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атирич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я 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ра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ность ком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ии Д.И. Фонв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зин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Недоросль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B93852" w:rsidRPr="00543A38" w:rsidRDefault="00B93852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крытия»</w:t>
            </w:r>
          </w:p>
          <w:p w:rsidR="00B93852" w:rsidRPr="00543A38" w:rsidRDefault="00745A67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="00B93852"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в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B93852"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ния</w:t>
            </w:r>
          </w:p>
          <w:p w:rsidR="00B93852" w:rsidRPr="00CB6A17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этических чувств, доб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елатель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 и эмоциона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-нравственной отзывчив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B93852" w:rsidRPr="007E0131" w:rsidRDefault="00B93852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, планировать и рег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свою деятельности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нное мнение и свою позицию: осознанно использовать речевые средства в соответ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и с задачей коммуникации, для выра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 своих чувств, мыслей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ребностей; владение устной и письменной речью,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логической контекстной реч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идейно-эт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й направ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сти ко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ные осо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жит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идейно-этической направленности комедии «Недоросль»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изведения. </w:t>
            </w:r>
          </w:p>
          <w:p w:rsidR="00B93852" w:rsidRPr="007E0131" w:rsidRDefault="00B93852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ечевые характ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стики персо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ей как средство создания коми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ой ситуации. П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543A38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внутренней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 школь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 на основе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упков поло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го героя, формирование нравственно-э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й 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н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, об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ечиваю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й личностны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альный выб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тношения, эфф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 сотрудничать и способствовать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ым ч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ем и  рецензиров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ем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ого чт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ывков 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идейно-этической направленности комедии «Недоросль»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изведения. 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012E7D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 по комедии Д.И. Фонвизина «Недоросл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543A38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A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543A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нание  изу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и по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е, владение навыками у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и письм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й мо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ческой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огическое высказы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нировать ее с пози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ния текста с 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ой не т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 на инф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ацию, но и на жанр, ко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зицию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идейно-этической направленности комедии «Недоросль»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эпизода драмат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ского произведения. 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сл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ование текста с оп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рой не только на инфор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цию, но и на жанр, ком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позицию, вырази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тельные средства</w:t>
            </w:r>
          </w:p>
        </w:tc>
      </w:tr>
      <w:tr w:rsidR="001235DE" w:rsidRPr="007E0131" w:rsidTr="00E40CB7">
        <w:trPr>
          <w:trHeight w:val="69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XIX  века (35 ч)                                    Иван Андреевич Крылов (2 Ч)</w:t>
            </w:r>
          </w:p>
        </w:tc>
      </w:tr>
      <w:tr w:rsidR="001235DE" w:rsidRPr="007E0131" w:rsidTr="00E40CB7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Язвитель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й сат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ик и ба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писец И.А. Кры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031B40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, планировать алгоритм ответа.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ходить 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атные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еры из б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 для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 аргумен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басен с учётом жанровой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лежности и интонационных особенностей текстов, при </w:t>
            </w:r>
            <w:proofErr w:type="gramStart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басни наизусть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ке персонажей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языковых особ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стей басенного языка, сближающих басню с раз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орной речью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иллюстраций к басне с текстом, при ко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м выявляются особенности трактовки художником ли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турного произведения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жизненного материала, положенного в основу басни, с её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м сюжетом, при ко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м выявляется замысел б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писца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нализ построения басни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аллегорического смысла басни, нравственной проблематики произведения. Подбор разных жизненных ситуаций, к которым может быть применена мораль б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частие в инсценировке б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.</w:t>
            </w:r>
          </w:p>
        </w:tc>
      </w:tr>
      <w:tr w:rsidR="001235DE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22A7F" w:rsidRDefault="001235DE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меяние пороков в басне И.А. Крылова «Обоз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031B40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031B4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,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овности и с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обности вести диалог с дру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и людьми и д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ать в нем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и определять объекты в соответствии с со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анием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 жития;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аморегул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нимание смысла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зведения И.А. Кры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5DE" w:rsidRPr="007E0131" w:rsidTr="00E40CB7">
        <w:trPr>
          <w:trHeight w:val="43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. Ф. Рылеев (1 ч)</w:t>
            </w:r>
          </w:p>
        </w:tc>
      </w:tr>
      <w:tr w:rsidR="001235DE" w:rsidRPr="007E0131" w:rsidTr="00E40CB7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1235DE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ская тема думы «Смерть 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ака» К.Ф. Р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ев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2F5F74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й деят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сти в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аве пары, групп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к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ективного взаимодействия при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агнос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у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в коллек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ом диалог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частие в выполнении гр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вых проектов</w:t>
            </w:r>
          </w:p>
        </w:tc>
      </w:tr>
      <w:tr w:rsidR="001235DE" w:rsidRPr="007E0131" w:rsidTr="00E40CB7">
        <w:trPr>
          <w:trHeight w:val="31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235DE" w:rsidRPr="00CB6A17" w:rsidRDefault="001235DE" w:rsidP="00E40CB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С.Пушкин (9 ч)</w:t>
            </w:r>
          </w:p>
        </w:tc>
      </w:tr>
      <w:tr w:rsidR="001235DE" w:rsidRPr="007E0131" w:rsidTr="00E40CB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705944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35DE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азноплановость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д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жания ст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хотворения А.С. Пушк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 «Туча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235DE" w:rsidRPr="002F5F74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,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овности и с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обности вест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алог с дру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и людьми и д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ать в нем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еть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ст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ворный текст.</w:t>
            </w:r>
          </w:p>
          <w:p w:rsidR="001235DE" w:rsidRPr="007E0131" w:rsidRDefault="001235DE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те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ст ст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во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35DE" w:rsidRPr="007E0131" w:rsidRDefault="001235DE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зличие лирического и 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эпического стихотворений, рассказа и повести. Выде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е событий и их послед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сти в эпическом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изведении, установление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х с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зей между ними. 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ставление плана событий рассказа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ужающую обстановку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, смены настроений в лирическом стихотворении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мотивов п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я героев и оценка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х описаний в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DE" w:rsidRPr="007E0131" w:rsidRDefault="001235DE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ы любви и дружбы в стих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ворениях А.С. Пушк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 «****» и «19 октя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бр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нализа и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на проблемный вопрос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 и 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 давать ответы на поставл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ые вопро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м соп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ель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ана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E0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Пуга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ого восстания в художес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нном п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изведении и 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ор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м труде писателя и исто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(«История Пуга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», «Капита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ая дочка»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тированного ответа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ровать свою точку з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3026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етр Гр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в: ж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й путь, ф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и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ние его х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актера в по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итанская до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ию и сам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рш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,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имать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и аргументиро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нимание, умение вы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ительно 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ать текст повести;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изводить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осто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й и групповой анализ ф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ентов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705944" w:rsidRPr="007E0131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ша Миро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 - нрав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я красота героин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ан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а, самоанализа и 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ст)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текст повести с позиции ее и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-тематической направлен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Швабрин — а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герой повести А.С. Пу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ина «К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итанская доч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тствии с поставленной задачей, кла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ратуре; устанавливать причинно-сле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енные связи, строить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огическое расс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, умозаключение (индуктивное, дед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е и по аналогии) и делать выв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з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чение картин быта XVIII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мания х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рактеров и идеи пове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944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22A7F" w:rsidRDefault="00705944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05944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.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эл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онной презе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ции «Геро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” и их прот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5944" w:rsidRPr="006D7C33" w:rsidRDefault="00705944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05944" w:rsidRPr="006D7C33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944" w:rsidRPr="00CB6A17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и, определять понятия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 в громко речевой и умственной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ах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й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й, устанавливать причинно- следственные связи.</w:t>
            </w:r>
          </w:p>
          <w:p w:rsidR="00705944" w:rsidRPr="007E0131" w:rsidRDefault="00705944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литературных героев с их прото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05944" w:rsidRPr="007E0131" w:rsidRDefault="00705944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05944" w:rsidRPr="007E0131" w:rsidRDefault="00705944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.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е эл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онной презен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ции «Герои 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сти  «Капитанская д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а” и их прот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ы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6D7C33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Урок ре-</w:t>
            </w:r>
          </w:p>
          <w:p w:rsidR="00962C89" w:rsidRPr="006D7C33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и, определять понятия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 в громко речевой и умственной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ах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й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й, устанавливать причинно- следственные связи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литературных героев с их прото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 п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2 по произвед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иям А.С. Пушк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962C89" w:rsidRPr="00AD2BB5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A22F30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пр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ктиро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ать и реа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шрут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ос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ия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блемных зон в изученных те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3F0019">
        <w:trPr>
          <w:trHeight w:val="488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962C89" w:rsidRPr="00CB6A17" w:rsidRDefault="00962C89" w:rsidP="003F001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.Ю. Лермонтов (5ч)</w:t>
            </w: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Мцыри» М.Ю. Л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монтова как 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антическая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эм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6D7C33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962C89" w:rsidRPr="006D7C33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62C89" w:rsidRPr="00CB6A17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ельской деятельности, готовности и способ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ого поиска, в том числе с помощью компьютерных средств.                     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м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</w:t>
            </w: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икативные: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 рабочие отн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, эффективно сотрудничать и спосо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вать продуктивной коопера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 изученной терми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огией по теме, 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в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 устной монологиче</w:t>
            </w:r>
            <w:r w:rsidRPr="007E0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й реч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962C89" w:rsidRPr="007E0131" w:rsidRDefault="00962C8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 или небольшого прозаического текста, со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ащего  описание отрывка. Письмо по памяти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рагическое прот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оп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авление ч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ловека и обс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ельств в поэме М.Ю. Ле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онтова «Мцыр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агностики по результатам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ледовательск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флексии и самодиагностики.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являть акти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для решения коммуникативных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влять ха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рные худ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жественные средства и приемы лиро-эп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ческого изобра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м соп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ительн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ана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ом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и поэмы М.Ю. Ле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онтова «Мц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и». Эпиграф и 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жет поэ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я и поступки гер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эпизод ху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жественного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2484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22A7F" w:rsidRDefault="00962C8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</w:t>
            </w: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трет и речь героя как средства выражения ав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ого отношения. Смысл ф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ала 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эмы. Про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ыков исс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в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ской дея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, готовности и способности вести диалог с др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ми и д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гать в нем взаимопон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шения, эффективно сотрудничать 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и пись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й мо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текст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962C8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3 по произ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ведениям М.Ю. Лер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монтова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962C89" w:rsidRPr="00AD2BB5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ре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у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ых те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89" w:rsidRPr="007E0131" w:rsidTr="00C053CB">
        <w:trPr>
          <w:trHeight w:val="22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962C89" w:rsidRPr="00CB6A17" w:rsidRDefault="00962C8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.В. Гоголь (7 ч)</w:t>
            </w:r>
          </w:p>
        </w:tc>
      </w:tr>
      <w:tr w:rsidR="00962C89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962C8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962C89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визор». Комедия Н.В. Гоголя «со з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ью и солью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962C89" w:rsidRPr="00CB6A17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ение   авторского отношения к героям,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ком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62C89" w:rsidRPr="007E0131" w:rsidRDefault="00962C8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ое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д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атического и эпического  произведения, при котором учитывается  жанровая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длежность, передаётся личное отношение к собы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м и героям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 эпизодов комедии «Ревизор»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ассказ о литературном герое с  включёнными в него эл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ентами характеристики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 ответ на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лемный вопрос.</w:t>
            </w:r>
          </w:p>
          <w:p w:rsidR="00962C89" w:rsidRPr="007E0131" w:rsidRDefault="00962C8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едактирование своих пи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менных творческих работ и сочинений сверстников.</w:t>
            </w:r>
          </w:p>
        </w:tc>
      </w:tr>
      <w:tr w:rsidR="00710F8D" w:rsidRPr="007E0131" w:rsidTr="00E40CB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ворот русской драматургии к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циал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 xml:space="preserve">ной теме.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Комедия Н.В. Г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голя «Ревизор»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ема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о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й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ты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сти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ворный текст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ние смысла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изведения 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ие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ть  иде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у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ую монол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ическую речь? Каково своеоб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зие комеди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.В. Гоголя «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зор»</w:t>
            </w:r>
          </w:p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раз «м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нького» человека в литерат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е.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есть Н.В. Гоголя «Шинель». Про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522C30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шенст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ни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держ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м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ого 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ания в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ктн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альное 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 в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ой к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й деятель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Шинель как последняя надежда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греться в 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дном мире (по п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ести Н.В. Гоголя «Шинель»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DE56A9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710F8D" w:rsidRPr="00DE56A9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явление художе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нных о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бенностей поэ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ое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 как с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ол вечного ад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го холода в повести Н.В. Гоголя «Ш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ел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  <w:proofErr w:type="gramEnd"/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бобщение и с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ематизация полученных знаний,   владение 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ками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лиза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в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уальное з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е в пр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ктной к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й деятель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оль фант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ики в пр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изведениях Н.В. Гог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ст)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ятельно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роли фан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ки в п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извед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22A7F" w:rsidRDefault="00710F8D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4 по произ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ведениям Н.В. Г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ля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710F8D" w:rsidRPr="00AD2BB5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710F8D" w:rsidRPr="00CB6A17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го 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гно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заданий по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оритму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ли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у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ре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зовывать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ый маршрут вос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3F0019">
        <w:trPr>
          <w:trHeight w:val="36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3F0019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С. Тургенев (1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зоб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р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ой жизни и р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их характеров в рассказе «Певцы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я и поступки геро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характ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ки героя (-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в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ое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ш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 к г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я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C053CB">
        <w:trPr>
          <w:trHeight w:val="28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.Е. Салтыков-Щедрин (2 ч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Художес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енная сатира на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ременные писа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ю порядки в ром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е «История одного г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ода» (отр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ок)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рок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6D7C33" w:rsidRDefault="00710F8D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710F8D" w:rsidRPr="006D7C33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ностики по ал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тму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ния задачи при ко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ультативной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сатирических способов х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ожес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го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раж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действит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в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л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ого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ан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.Е. Салт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ова-Щед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на «Ист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я одного города» как пародия на офиц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льные истори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ие сочинения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ммуникативные: </w:t>
            </w:r>
            <w:r w:rsidRPr="007E01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E01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признаков 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ратурной пародии в художе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нном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ся приемам устного 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с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ров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8D" w:rsidRPr="007E0131" w:rsidTr="00C053CB">
        <w:trPr>
          <w:trHeight w:val="31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Н.С. Лесков (1ч)</w:t>
            </w:r>
          </w:p>
        </w:tc>
      </w:tr>
      <w:tr w:rsidR="00710F8D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атира на чино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чество в рассказе Н.С. Леск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ва «С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ый гений»</w:t>
            </w:r>
          </w:p>
          <w:p w:rsidR="00710F8D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нтикоррупци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рок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710F8D" w:rsidRPr="00CB6A17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ин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д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                 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ти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ть свои отв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ный план 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ужающую обстановку.</w:t>
            </w:r>
          </w:p>
          <w:p w:rsidR="00710F8D" w:rsidRPr="007E0131" w:rsidRDefault="00710F8D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710F8D" w:rsidRPr="007E0131" w:rsidTr="00C053CB">
        <w:trPr>
          <w:trHeight w:val="35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710F8D" w:rsidRPr="00CB6A17" w:rsidRDefault="00710F8D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.Н. Толстой (3 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деал взаимной любви и согласия в обществе. Рассказ «После бала» Л.Н. Тол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ого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, планировать алгоритм ответа.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ую цель и пути ее дост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рамотное выстра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ние вн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нне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тный план 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ужающую обстановку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Прослеживание развития 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а в эпическом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</w:tc>
      </w:tr>
      <w:tr w:rsidR="00ED5119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сихол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изм р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за Л.H. То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ого «После бал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риал, осознавать качество и уровень усвоения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ого 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ания в к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проект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ц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тный план 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п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каза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к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22A7F" w:rsidRDefault="00ED511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.P</w:t>
            </w:r>
            <w:r w:rsidRPr="00CB6A1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.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рав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ть в о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ве 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туп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в героя р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каза J1.H. Толст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о «После бал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ED5119" w:rsidRPr="00CB6A17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.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устного портрета 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ро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ть сп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ы выр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авт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позиции в текст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C053CB">
        <w:trPr>
          <w:trHeight w:val="43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оэзия  родной природы в русской литературе XIX века (2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D5119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н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 ч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С. Пуш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ин «Цветы последние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илее...», М.Ю. Л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монтов «Осень»,</w:t>
            </w:r>
          </w:p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Ф.И. Тютчев «Осенний вечер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лизировать поэтический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ж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о-композиц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ные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к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Ф.И. Тютчева, 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.Ю. Л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нтова,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.С. Пуш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кина?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  смены настроений в лир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стихотвор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х описаний в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произведения.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А.А. Фет «П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ый ландыш», А.Н. Май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ов «Поле зы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б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ется цветами...» Поэтическое и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браж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родной природы и выраж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ие авторского 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троения, миро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з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цания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е,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ысленное чтение 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а по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у из фо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хрестомат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еживание развития   смены настроений в лири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ком стихотвор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х описаний в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произведения.</w:t>
            </w:r>
          </w:p>
        </w:tc>
      </w:tr>
      <w:tr w:rsidR="00ED5119" w:rsidRPr="007E0131" w:rsidTr="00C053CB">
        <w:trPr>
          <w:trHeight w:val="35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C053C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П. Чехов </w:t>
            </w:r>
            <w:proofErr w:type="gram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2 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я о любви и упущ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ом счастье в рассказе А.П. Ч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хова «О любви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ностики по ал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итму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ния задачи при ко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ультативной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расска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 алг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 пр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ана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екста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ро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дения, в том числе по 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ям, при котором  учитыва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я  жанровая принадл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сть, передаётся личное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шение к событиям и г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м, а также  интонационные особенности текстов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особенности повествования А.П. Чехова.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си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гизм 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аза А.П. Чехова «О любви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  <w:proofErr w:type="gramEnd"/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особенности повеств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я А.П. 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х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 алг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 пров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я ана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текста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19" w:rsidRPr="007E0131" w:rsidTr="00F805ED">
        <w:trPr>
          <w:trHeight w:val="41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F805ED" w:rsidRDefault="00ED5119" w:rsidP="00F805ED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E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t>Из русской литературы X века (19 ч)</w:t>
            </w:r>
            <w:r w:rsidRPr="00F805ED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F805ED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 А. Бунин (1 ч)</w:t>
            </w:r>
          </w:p>
        </w:tc>
      </w:tr>
      <w:tr w:rsidR="00ED5119" w:rsidRPr="007E0131" w:rsidTr="00E40CB7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вествов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е о любви в различных ее состоян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ях и в ра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ичных жизн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ых ситуациях в рассказе И.А. Бу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а «Кавказ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6D7C33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ED5119" w:rsidRPr="006D7C33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D5119" w:rsidRPr="00CB6A17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шенствованию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та (тест).</w:t>
            </w:r>
            <w:proofErr w:type="gramEnd"/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оятельно.             </w:t>
            </w:r>
            <w:r w:rsidRPr="007E01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й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ический текст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ть с 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м в п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е арг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ентов для расс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дения?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мотивов по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я героев и оценка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явление роли художе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енных описаний в произ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ении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характе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ике персонажей.</w:t>
            </w:r>
          </w:p>
        </w:tc>
      </w:tr>
      <w:tr w:rsidR="00ED5119" w:rsidRPr="007E0131" w:rsidTr="00F805ED">
        <w:trPr>
          <w:trHeight w:val="27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 И. Куприн (1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тверждение согласия и взаим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понимания, любви и сч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ья в семье (по рассказу «Куст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» А.И. К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прина)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: уметь искать и выделять необходимую информацию из учебника,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ределять понятия, создавать обобщения.       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поставленной задачей. 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оммун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i/>
                <w:sz w:val="20"/>
                <w:szCs w:val="20"/>
              </w:rPr>
              <w:t>кативны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: уметь ставить вопросы и об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щаться за помощью к учебной литера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мение а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из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ть текст расс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форм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овать 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на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е его поступков, взаи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ношений с другими пер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жами, окружающей об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ки в свете вопроса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авленного учителем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героев и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аемого произведения с 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ью выявления авторского отношения к ним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деи художественного произведения. Выявление нравственной проблематики произведения.</w:t>
            </w:r>
          </w:p>
        </w:tc>
      </w:tr>
      <w:tr w:rsidR="00ED5119" w:rsidRPr="007E0131" w:rsidTr="00F805ED">
        <w:trPr>
          <w:trHeight w:val="3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. А. Блок (1ч)</w:t>
            </w:r>
          </w:p>
        </w:tc>
      </w:tr>
      <w:tr w:rsidR="00ED511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18245F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ED5119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сторич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я тема в стих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ворении А.А. Бл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ка «Россия», ее 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ременное звучание и смыс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ED5119" w:rsidRPr="001F51A3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ь текст для чтения в зависимости от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и, определять понятия.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полнять учебные де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 в громко речевой и умственной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ах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,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ьзовать речь для регуляции своих дей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ий, устанавливать причинно- следственные связи.</w:t>
            </w:r>
          </w:p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роить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высказывания, овладеть умениями диало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ск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темы и идеи поэтического тек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ED5119" w:rsidRPr="007E0131" w:rsidRDefault="00ED511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</w:t>
            </w:r>
          </w:p>
        </w:tc>
      </w:tr>
      <w:tr w:rsidR="00ED5119" w:rsidRPr="007E0131" w:rsidTr="00F805ED">
        <w:trPr>
          <w:trHeight w:val="29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ED5119" w:rsidRPr="00CB6A17" w:rsidRDefault="00ED5119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.А. Есенин (2 ч)</w:t>
            </w:r>
          </w:p>
        </w:tc>
      </w:tr>
      <w:tr w:rsidR="0018245F" w:rsidRPr="007E0131" w:rsidTr="00E40CB7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22A7F" w:rsidRDefault="0018245F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эма «Пугачев» С.А. Есен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 на 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ическую тему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ов решения задач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языковые и 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э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сследование поэтического текста на историческую тему.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22A7F" w:rsidRDefault="0018245F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нтрольная работа № 5 по твор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честву С.А. Есенина и А.А. Блока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  <w:p w:rsidR="0018245F" w:rsidRPr="00AD2BB5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18245F" w:rsidRPr="00E45850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видуальной и коллективной диагност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ой деятель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рут 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ление темы и идеи поэтического текста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 в поэтическом текст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сследование поэтического текста на историческую тему.</w:t>
            </w:r>
          </w:p>
        </w:tc>
      </w:tr>
      <w:tr w:rsidR="0018245F" w:rsidRPr="007E0131" w:rsidTr="00F805ED">
        <w:trPr>
          <w:trHeight w:val="34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8245F" w:rsidRPr="00CB6A17" w:rsidRDefault="0018245F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.С. Шмелев (1Ч)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С. Ш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ев. Ра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з о пути к тв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честву. «Как я стал писателем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из учебника,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ределять понятия, создавать обобщения.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бирать действия в соо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тствии с поставленной задачей.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а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 особенностей повеств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ия И.С. Шмел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форм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ровать т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на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е его поступков, взаим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ношений с другими пер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ажами, окружающей обст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ки в свете вопроса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авленного учителем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героев и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аемого произведения с ц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ью выявления авторского отношения к ним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й идеи художественного произведения. Выявление нравственной проблематики произведения.</w:t>
            </w:r>
          </w:p>
        </w:tc>
      </w:tr>
      <w:tr w:rsidR="0018245F" w:rsidRPr="007E0131" w:rsidTr="00F805ED">
        <w:trPr>
          <w:trHeight w:val="52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18245F" w:rsidRPr="00CB6A17" w:rsidRDefault="0018245F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и улыбаются. (4 ч)</w:t>
            </w:r>
          </w:p>
        </w:tc>
      </w:tr>
      <w:tr w:rsidR="0018245F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Журнал «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а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икон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». Тэффи,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. Дымов,</w:t>
            </w:r>
          </w:p>
          <w:p w:rsidR="0018245F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.Т. Ав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нко. «Всеобщая история, обработа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ая «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ириконом</w:t>
            </w:r>
            <w:proofErr w:type="spellEnd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» (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ывки). Проект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8245F" w:rsidRPr="00CB6A17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</w:t>
            </w:r>
            <w:r w:rsidRPr="007E0131">
              <w:rPr>
                <w:rStyle w:val="11"/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шения, эффективно сотрудничать и с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монолог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й речи, умение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ять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дуа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е задание в проект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E40CB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ые идейно-нр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ые проблемы литерату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18245F" w:rsidRPr="007E0131" w:rsidRDefault="0018245F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эффи. Ра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аз «Жизнь и во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ик». Сатира и юмор в рассказе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               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ти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ать свой от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сказе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CB6A17">
              <w:rPr>
                <w:rStyle w:val="ac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.М. З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щенко. Рассказ «И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рия боле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». Сатира и юмор в расс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 и составлять ра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ернутое сообщение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 и соотносить чужие нравственные при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пы со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воими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,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нимать </w:t>
            </w:r>
            <w:proofErr w:type="gram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и аргументировать свою точку з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лять пр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мы сатирич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ражения действит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сти в 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вы о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 р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ска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.А. Осоргин. С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тание фантастики и реальности в 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азе «Пенсне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ение особенностей повествования М.А. Осорг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кстах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сознавать усвоенный материал, осознавать качество и уровень усвоения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тавить вопросы, об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о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й 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5"/>
                <w:rFonts w:ascii="Times New Roman" w:hAnsi="Times New Roman" w:cs="Times New Roman"/>
                <w:sz w:val="20"/>
                <w:szCs w:val="20"/>
              </w:rPr>
              <w:t xml:space="preserve">мощи 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ить х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стику геро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полнение индивидуальных заданий в проектной групп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смысленное употребление в речи терминологией по теме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ыявление приемов создания смешного.</w:t>
            </w:r>
          </w:p>
        </w:tc>
      </w:tr>
      <w:tr w:rsidR="00084545" w:rsidRPr="007E0131" w:rsidTr="00F805ED">
        <w:trPr>
          <w:trHeight w:val="49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Т. Твардовский (2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изнь на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а на крутых переломах и поворотах истории в произвед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ии А. Тва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овского «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илий Теркин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ровать познавательную цель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      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оло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о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гум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ровать свой от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смысление жизненной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вы стихотворений о войне, знакомство с фактами б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графии, обусловившими темы стихотворений поэ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 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усть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бъяснение роли изобраз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ельно-выразительных средств язык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инамика картин  и наст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й в лироэпическом и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м стихотворениях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Характеристик героев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й на основе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тупков и переживаний.</w:t>
            </w:r>
          </w:p>
        </w:tc>
      </w:tr>
      <w:tr w:rsidR="00084545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 6 по твор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честву А. Т. Твардов</w:t>
            </w:r>
            <w:r w:rsidRPr="00CB6A1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ског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  <w:p w:rsidR="00084545" w:rsidRPr="00AD2BB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диаг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, т. е. формировать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ерациональный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опыт.  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рут 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45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тихи и песни о Великой Отечественной войне </w:t>
            </w:r>
            <w:proofErr w:type="gram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бзор) (2 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М.В. Ис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ковский «Катюша», «Враги с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жгли род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ую х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у»; Б.Ш. Оку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жава «П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енка о п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хоте», «Здесь птицы не пою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 (формировать умения работать по алгоритмам)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ержание произве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й о вой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ровать поэти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ческий тек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опоставление репродукций картин и стихотворений на военные темы, выявление общих мотивов, смысла, идейной близости произве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ий искусства слова и жи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иси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рослушивание песен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их и лироэпических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й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</w:tc>
      </w:tr>
      <w:tr w:rsidR="00084545" w:rsidRPr="007E0131" w:rsidTr="00E40CB7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А.И. Фать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янов «С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овьи»</w:t>
            </w:r>
            <w:proofErr w:type="gram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;Л</w:t>
            </w:r>
            <w:proofErr w:type="gramEnd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И. </w:t>
            </w:r>
            <w:proofErr w:type="spell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ш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н</w:t>
            </w:r>
            <w:proofErr w:type="spellEnd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роги».   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ические и геро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е песни о Вел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кой Отечестве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й вой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  <w:proofErr w:type="gramEnd"/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пределять меры 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воения изученного материала.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ю и полученные 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жанро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-композиц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нные о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бенности 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ен о Ве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ой Отечес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нной вой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36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.П. Астафьев (3 ч)</w:t>
            </w:r>
          </w:p>
        </w:tc>
      </w:tr>
      <w:tr w:rsidR="00084545" w:rsidRPr="007E0131" w:rsidTr="00E40CB7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084545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втобиогр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фический характер рассказа В.П. 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таф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ва «Ф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графия, на ко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й меня нет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ации к 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див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уальной и колле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твор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  <w:proofErr w:type="gramEnd"/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идейно-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атическое сво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образие рассказа В.П. Астафь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с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вить х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истику героя?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пр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деление идейно-т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матического свое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образия ра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каза В.П. Астафьев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деление событий и их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ледовательности в эпи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ом произведении, устан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ние причинно-следственных связей между ними. Составление плана с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бытий рассказа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пределение в тексте слов и выражений, характеризу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персонажей сказок и 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ужающую обстановку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Мечты и р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альность военного детства в рассказе В.П. Астаф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ва «Ф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ография, на которой меня нет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интезировать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ученную информацию для составления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ета (тест).</w:t>
            </w:r>
            <w:proofErr w:type="gramEnd"/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алгоритм ответа, работать са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оятельно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монол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рим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ение алгоритма   анализа т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пизод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нтрольная работа №</w:t>
            </w:r>
            <w:r w:rsidRPr="00E45850">
              <w:rPr>
                <w:rStyle w:val="11"/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7 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по произв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дениям о В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ликой Оте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softHyphen/>
              <w:t>чественной во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й</w:t>
            </w:r>
            <w:r w:rsidRPr="00E45850"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не</w:t>
            </w:r>
            <w:r>
              <w:rPr>
                <w:rStyle w:val="ac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  <w:p w:rsidR="00084545" w:rsidRPr="00AD2BB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D2B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.Р. 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азви</w:t>
            </w:r>
            <w:r w:rsidRPr="00AD2B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вающего контроля</w:t>
            </w:r>
          </w:p>
          <w:p w:rsidR="00084545" w:rsidRPr="00E45850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диагн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ой 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.  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п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ектировать и ко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ектировать индивид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льный 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шрут в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ол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ия проблемных зон в 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ченных 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и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ностике?</w:t>
            </w:r>
          </w:p>
        </w:tc>
        <w:tc>
          <w:tcPr>
            <w:tcW w:w="2835" w:type="dxa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545" w:rsidRPr="007E0131" w:rsidTr="00F805ED">
        <w:trPr>
          <w:trHeight w:val="40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 поэты о родине, родной природе (обзор) (2 ч</w:t>
            </w:r>
            <w:proofErr w:type="gramEnd"/>
          </w:p>
        </w:tc>
      </w:tr>
      <w:tr w:rsidR="00084545" w:rsidRPr="007E0131" w:rsidTr="00E40CB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Ф. Анне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ий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Снег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.С. 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ежковский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Родное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Не надо звуков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.А. Заб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лоцкий «В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р на Оке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Уступи мне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кворец, уголок...»;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Н.М. Рубцов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По в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черам»,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Встреча».</w:t>
            </w:r>
          </w:p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«Привет, Россия...»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р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флексии и самодиагностики.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роявлять акти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для решения коммуникативных и п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ых задач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явление характерных особе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ей лирики о пр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д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Поэты рус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кого з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б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жь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я: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А. Оцуп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З.Н. Гиппиус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Дон-Аминадо</w:t>
            </w:r>
            <w:proofErr w:type="spellEnd"/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И.А. Бунин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бщее и индивид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альное в пр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изведениях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усских поэтов о Родине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ении с позицией автор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пределение жанрово-с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истических черт лир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кого прои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с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ять лит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урных геро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ли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еского или эпического пр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ведения, при котором у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ывается  жанровая прина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ежность, передаётся личное отношение к событиям и г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роям, а также  интонаци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е особенности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Заучивание наизусть стих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творения</w:t>
            </w:r>
          </w:p>
        </w:tc>
      </w:tr>
      <w:tr w:rsidR="00084545" w:rsidRPr="007E0131" w:rsidTr="00F805ED">
        <w:trPr>
          <w:trHeight w:val="52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084545" w:rsidRPr="00CB6A17" w:rsidRDefault="00084545" w:rsidP="00F805ED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зарубежной литературы (5 ч)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Семейная вражда и лю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бовь героев в трагедии «Ромео и Джульетта» У. Шексп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а. Сонеты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A52B0B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«от</w:t>
            </w:r>
            <w:r w:rsidRPr="00A52B0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выделять и формулир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ознавательную цель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метод информ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идейно-эмоци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е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держание трагед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ься в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ять ан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 соне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омео и Джульет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а — символ любви и вер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ности. Тема жертвенн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и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вации к сам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ове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выделять и форму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оценивать и форму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ть то, что уже усвоено.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в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моделировать монологическое высказывание, аргумент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ровать свою поз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цию и координировать ее с позициями пар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еров при выработке 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щего решения в 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мест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ладение изученной терм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ей по теме, нав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ками устной 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логич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ской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гумен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овать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 от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Ж.-Б. Моль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ер - 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ли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кий ком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диограф. «Мещанин во дв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ря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стве» — са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тира на дво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softHyphen/>
              <w:t>рянство и н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CB6A17"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вежество буржуа</w:t>
            </w:r>
            <w:r>
              <w:rPr>
                <w:rStyle w:val="11"/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CB6A17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.                    </w:t>
            </w: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планировать алгоритм отве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в соотн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ении с позицией автора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жанрово-стил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тические черты пь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ы Ж.-Б. М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084545" w:rsidRPr="007E0131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пиз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084545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22A7F" w:rsidRDefault="00084545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084545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ла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ицизма в комедии «Мещанин во дв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рян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е» Ж.- Б. Моль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545" w:rsidRPr="006D7C33" w:rsidRDefault="00084545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ре-</w:t>
            </w:r>
          </w:p>
          <w:p w:rsidR="00084545" w:rsidRPr="006D7C33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C3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лексии</w:t>
            </w:r>
            <w:r w:rsidRPr="006D7C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545" w:rsidRPr="00CB6A17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иссл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ской деятельности, г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овности и способ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вести диалог с другими людьми и достигать в нем взаимо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м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извлекать необх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анализировать текст.                          </w:t>
            </w: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Умение 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лять признаки клас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сицизма в комедии Ж.-Б. Мол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учится опр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лять идейно-тематич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е свое</w:t>
            </w: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бразие текс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084545" w:rsidRPr="007E0131" w:rsidRDefault="00084545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124799" w:rsidRPr="007E0131" w:rsidTr="00E40CB7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22A7F" w:rsidRDefault="0012479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124799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Вальтер Скотт. И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ториче</w:t>
            </w: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ий роман «Айвенг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б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щемето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дической</w:t>
            </w:r>
            <w:proofErr w:type="spellEnd"/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</w:t>
            </w:r>
            <w:r w:rsidRPr="002F5F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  <w:t>ленности</w:t>
            </w:r>
          </w:p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взаим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я в группе по алг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итму вы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полнения задачи при консульт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знавать, называть и 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ределять объекты в соответствии с со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держанием.</w:t>
            </w:r>
          </w:p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ть ситуацию </w:t>
            </w:r>
            <w:proofErr w:type="spellStart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с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морегуляции</w:t>
            </w:r>
            <w:proofErr w:type="spellEnd"/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.</w:t>
            </w:r>
          </w:p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Вырази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е  чт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ние текста, умение  ан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E0131"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  <w:t xml:space="preserve">лизировать тек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на-</w:t>
            </w:r>
          </w:p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ся</w:t>
            </w:r>
          </w:p>
          <w:p w:rsidR="00124799" w:rsidRPr="007E0131" w:rsidRDefault="00124799" w:rsidP="00E40CB7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24799" w:rsidRPr="007E0131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ровать</w:t>
            </w:r>
            <w:proofErr w:type="spellEnd"/>
            <w:r w:rsidRPr="007E0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пиз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Подробное, сжатое, выбор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изложение литературно-художественных текстов.</w:t>
            </w:r>
          </w:p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Изложение текста, усложнё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ое элементами рассуждения.</w:t>
            </w:r>
          </w:p>
          <w:p w:rsidR="00124799" w:rsidRPr="007E0131" w:rsidRDefault="00124799" w:rsidP="00DE00E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твет на проблемный вопрос.</w:t>
            </w:r>
          </w:p>
        </w:tc>
      </w:tr>
      <w:tr w:rsidR="00124799" w:rsidRPr="007E0131" w:rsidTr="00E40CB7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22A7F" w:rsidRDefault="00124799" w:rsidP="001F08FC">
            <w:pPr>
              <w:ind w:left="-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865D0B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  <w:vAlign w:val="bottom"/>
          </w:tcPr>
          <w:p w:rsidR="00124799" w:rsidRPr="00CB6A17" w:rsidRDefault="00124799" w:rsidP="00E40CB7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A17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ый урок. 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E40CB7">
            <w:pPr>
              <w:pStyle w:val="3"/>
              <w:shd w:val="clear" w:color="auto" w:fill="auto"/>
              <w:spacing w:line="240" w:lineRule="auto"/>
              <w:ind w:left="34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pStyle w:val="3"/>
              <w:shd w:val="clear" w:color="auto" w:fill="auto"/>
              <w:spacing w:line="240" w:lineRule="auto"/>
              <w:ind w:left="142" w:firstLine="0"/>
              <w:contextualSpacing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pStyle w:val="3"/>
              <w:shd w:val="clear" w:color="auto" w:fill="auto"/>
              <w:spacing w:line="240" w:lineRule="auto"/>
              <w:ind w:left="142" w:firstLine="0"/>
              <w:contextualSpacing/>
              <w:rPr>
                <w:rStyle w:val="11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124799" w:rsidRPr="007E0131" w:rsidRDefault="00124799" w:rsidP="00904E92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, п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лученных за год. Сравнение, обобщение, анализ изуче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E0131">
              <w:rPr>
                <w:rFonts w:ascii="Times New Roman" w:hAnsi="Times New Roman" w:cs="Times New Roman"/>
                <w:sz w:val="20"/>
                <w:szCs w:val="20"/>
              </w:rPr>
              <w:t>ных произведений</w:t>
            </w:r>
          </w:p>
        </w:tc>
      </w:tr>
    </w:tbl>
    <w:p w:rsidR="00CB4C57" w:rsidRPr="007E0131" w:rsidRDefault="00CB4C57" w:rsidP="00F805E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0"/>
          <w:szCs w:val="20"/>
        </w:rPr>
        <w:sectPr w:rsidR="00CB4C57" w:rsidRPr="007E0131" w:rsidSect="00E84BF3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9D509C" w:rsidRPr="007E0131" w:rsidRDefault="009D509C" w:rsidP="0024383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sectPr w:rsidR="009D509C" w:rsidRPr="007E0131" w:rsidSect="006D0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16D124"/>
    <w:lvl w:ilvl="0">
      <w:numFmt w:val="bullet"/>
      <w:lvlText w:val="*"/>
      <w:lvlJc w:val="left"/>
    </w:lvl>
  </w:abstractNum>
  <w:abstractNum w:abstractNumId="1">
    <w:nsid w:val="01432469"/>
    <w:multiLevelType w:val="hybridMultilevel"/>
    <w:tmpl w:val="FDC640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B5424"/>
    <w:multiLevelType w:val="hybridMultilevel"/>
    <w:tmpl w:val="5180FF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375FC"/>
    <w:multiLevelType w:val="multilevel"/>
    <w:tmpl w:val="3DCAB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4F6137"/>
    <w:multiLevelType w:val="hybridMultilevel"/>
    <w:tmpl w:val="1636774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06E13"/>
    <w:multiLevelType w:val="hybridMultilevel"/>
    <w:tmpl w:val="D6BA4A42"/>
    <w:lvl w:ilvl="0" w:tplc="1FF2E92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3C86"/>
    <w:multiLevelType w:val="hybridMultilevel"/>
    <w:tmpl w:val="F5A427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F3E6F"/>
    <w:multiLevelType w:val="hybridMultilevel"/>
    <w:tmpl w:val="1AFCAB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27CA1926"/>
    <w:multiLevelType w:val="hybridMultilevel"/>
    <w:tmpl w:val="71DA47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81419"/>
    <w:multiLevelType w:val="hybridMultilevel"/>
    <w:tmpl w:val="459E5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E346F"/>
    <w:multiLevelType w:val="multilevel"/>
    <w:tmpl w:val="8FC85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E3089"/>
    <w:multiLevelType w:val="hybridMultilevel"/>
    <w:tmpl w:val="6C300C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5D16F3"/>
    <w:multiLevelType w:val="hybridMultilevel"/>
    <w:tmpl w:val="FC363DF2"/>
    <w:lvl w:ilvl="0" w:tplc="69F67BFC">
      <w:start w:val="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D5118"/>
    <w:multiLevelType w:val="multilevel"/>
    <w:tmpl w:val="5E48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209B2"/>
    <w:multiLevelType w:val="hybridMultilevel"/>
    <w:tmpl w:val="31D29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01866"/>
    <w:multiLevelType w:val="multilevel"/>
    <w:tmpl w:val="92622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B479A7"/>
    <w:multiLevelType w:val="hybridMultilevel"/>
    <w:tmpl w:val="6A1AE5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E1294"/>
    <w:multiLevelType w:val="hybridMultilevel"/>
    <w:tmpl w:val="4786441A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5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  <w:num w:numId="16">
    <w:abstractNumId w:val="20"/>
  </w:num>
  <w:num w:numId="17">
    <w:abstractNumId w:val="1"/>
  </w:num>
  <w:num w:numId="18">
    <w:abstractNumId w:val="21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F6D91"/>
    <w:rsid w:val="00012E7D"/>
    <w:rsid w:val="00031B40"/>
    <w:rsid w:val="0004521D"/>
    <w:rsid w:val="000610A7"/>
    <w:rsid w:val="00071162"/>
    <w:rsid w:val="00084545"/>
    <w:rsid w:val="00094D28"/>
    <w:rsid w:val="001235DE"/>
    <w:rsid w:val="00124799"/>
    <w:rsid w:val="00171CD6"/>
    <w:rsid w:val="0018245F"/>
    <w:rsid w:val="001C7856"/>
    <w:rsid w:val="001F08FC"/>
    <w:rsid w:val="001F51A3"/>
    <w:rsid w:val="002066BC"/>
    <w:rsid w:val="0024383A"/>
    <w:rsid w:val="002F05EE"/>
    <w:rsid w:val="002F5F74"/>
    <w:rsid w:val="002F6D91"/>
    <w:rsid w:val="003552B1"/>
    <w:rsid w:val="00374C55"/>
    <w:rsid w:val="003A0A88"/>
    <w:rsid w:val="003F0019"/>
    <w:rsid w:val="004004CF"/>
    <w:rsid w:val="00405647"/>
    <w:rsid w:val="0041739E"/>
    <w:rsid w:val="0043548A"/>
    <w:rsid w:val="00447C28"/>
    <w:rsid w:val="00472DDD"/>
    <w:rsid w:val="00494C45"/>
    <w:rsid w:val="004E1EB4"/>
    <w:rsid w:val="00522C30"/>
    <w:rsid w:val="00543A38"/>
    <w:rsid w:val="005641F3"/>
    <w:rsid w:val="005B6C9B"/>
    <w:rsid w:val="00605036"/>
    <w:rsid w:val="00666BC4"/>
    <w:rsid w:val="00676578"/>
    <w:rsid w:val="006B6837"/>
    <w:rsid w:val="006D0F8E"/>
    <w:rsid w:val="006D7C33"/>
    <w:rsid w:val="006E3950"/>
    <w:rsid w:val="00700720"/>
    <w:rsid w:val="00705944"/>
    <w:rsid w:val="007062E3"/>
    <w:rsid w:val="00710F8D"/>
    <w:rsid w:val="00716730"/>
    <w:rsid w:val="00732994"/>
    <w:rsid w:val="00745A67"/>
    <w:rsid w:val="007A0746"/>
    <w:rsid w:val="007A1683"/>
    <w:rsid w:val="007A4005"/>
    <w:rsid w:val="007D5AF4"/>
    <w:rsid w:val="007E0131"/>
    <w:rsid w:val="007F76B0"/>
    <w:rsid w:val="00800872"/>
    <w:rsid w:val="00822967"/>
    <w:rsid w:val="008243F1"/>
    <w:rsid w:val="00825BBC"/>
    <w:rsid w:val="00865D0B"/>
    <w:rsid w:val="008819F1"/>
    <w:rsid w:val="008B3B6F"/>
    <w:rsid w:val="00904E92"/>
    <w:rsid w:val="00962C89"/>
    <w:rsid w:val="009A4EF6"/>
    <w:rsid w:val="009B73D4"/>
    <w:rsid w:val="009D509C"/>
    <w:rsid w:val="00A10D78"/>
    <w:rsid w:val="00A22F30"/>
    <w:rsid w:val="00A52B0B"/>
    <w:rsid w:val="00A92944"/>
    <w:rsid w:val="00AA55FE"/>
    <w:rsid w:val="00AD2BB5"/>
    <w:rsid w:val="00AD7439"/>
    <w:rsid w:val="00B22A2E"/>
    <w:rsid w:val="00B50D49"/>
    <w:rsid w:val="00B54A17"/>
    <w:rsid w:val="00B93852"/>
    <w:rsid w:val="00BB7FC7"/>
    <w:rsid w:val="00BC5205"/>
    <w:rsid w:val="00BD307D"/>
    <w:rsid w:val="00BD640A"/>
    <w:rsid w:val="00C053CB"/>
    <w:rsid w:val="00C15E83"/>
    <w:rsid w:val="00C37794"/>
    <w:rsid w:val="00C37D36"/>
    <w:rsid w:val="00C51364"/>
    <w:rsid w:val="00C71B22"/>
    <w:rsid w:val="00C94B37"/>
    <w:rsid w:val="00C96823"/>
    <w:rsid w:val="00CB0F0F"/>
    <w:rsid w:val="00CB4C57"/>
    <w:rsid w:val="00CB6A17"/>
    <w:rsid w:val="00CC5639"/>
    <w:rsid w:val="00CD0B24"/>
    <w:rsid w:val="00CE124F"/>
    <w:rsid w:val="00D1272B"/>
    <w:rsid w:val="00D345EB"/>
    <w:rsid w:val="00D9090C"/>
    <w:rsid w:val="00DA490D"/>
    <w:rsid w:val="00DE00E9"/>
    <w:rsid w:val="00DE56A9"/>
    <w:rsid w:val="00DE625C"/>
    <w:rsid w:val="00E02CE8"/>
    <w:rsid w:val="00E039FA"/>
    <w:rsid w:val="00E40CB7"/>
    <w:rsid w:val="00E45850"/>
    <w:rsid w:val="00E45FEA"/>
    <w:rsid w:val="00E84BF3"/>
    <w:rsid w:val="00EC46E6"/>
    <w:rsid w:val="00ED4DBB"/>
    <w:rsid w:val="00ED5119"/>
    <w:rsid w:val="00F0098D"/>
    <w:rsid w:val="00F27B3F"/>
    <w:rsid w:val="00F43896"/>
    <w:rsid w:val="00F43A34"/>
    <w:rsid w:val="00F64D25"/>
    <w:rsid w:val="00F805ED"/>
    <w:rsid w:val="00FC445C"/>
    <w:rsid w:val="00FF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FE"/>
    <w:pPr>
      <w:spacing w:before="0" w:beforeAutospacing="0" w:after="200" w:afterAutospacing="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F6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D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2F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6D91"/>
    <w:rPr>
      <w:b/>
      <w:bCs/>
    </w:rPr>
  </w:style>
  <w:style w:type="character" w:customStyle="1" w:styleId="apple-converted-space">
    <w:name w:val="apple-converted-space"/>
    <w:basedOn w:val="a0"/>
    <w:rsid w:val="002F6D91"/>
  </w:style>
  <w:style w:type="character" w:styleId="a5">
    <w:name w:val="Hyperlink"/>
    <w:basedOn w:val="a0"/>
    <w:uiPriority w:val="99"/>
    <w:unhideWhenUsed/>
    <w:rsid w:val="002F6D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09C"/>
    <w:pPr>
      <w:spacing w:beforeAutospacing="1" w:after="0" w:afterAutospacing="1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50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F15BF"/>
    <w:pPr>
      <w:ind w:left="720"/>
      <w:contextualSpacing/>
    </w:pPr>
  </w:style>
  <w:style w:type="character" w:styleId="a9">
    <w:name w:val="Emphasis"/>
    <w:uiPriority w:val="20"/>
    <w:qFormat/>
    <w:rsid w:val="00C15E83"/>
    <w:rPr>
      <w:i/>
      <w:iCs/>
    </w:rPr>
  </w:style>
  <w:style w:type="paragraph" w:styleId="aa">
    <w:name w:val="No Spacing"/>
    <w:link w:val="ab"/>
    <w:uiPriority w:val="1"/>
    <w:qFormat/>
    <w:rsid w:val="002066BC"/>
    <w:pPr>
      <w:spacing w:before="0" w:beforeAutospacing="0" w:after="0" w:afterAutospacing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066BC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basedOn w:val="a0"/>
    <w:rsid w:val="009B73D4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c">
    <w:name w:val="Основной текст + Курсив"/>
    <w:basedOn w:val="a0"/>
    <w:rsid w:val="009B73D4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B73D4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Char">
    <w:name w:val="Char"/>
    <w:basedOn w:val="a"/>
    <w:rsid w:val="00CB4C5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B4C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B4C57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B4C5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bl12">
    <w:name w:val="tbl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b12">
    <w:name w:val="trb12"/>
    <w:basedOn w:val="a0"/>
    <w:rsid w:val="00CB4C57"/>
  </w:style>
  <w:style w:type="table" w:styleId="ad">
    <w:name w:val="Table Grid"/>
    <w:basedOn w:val="a1"/>
    <w:rsid w:val="00CB4C57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"/>
    <w:locked/>
    <w:rsid w:val="00CB4C57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e"/>
    <w:rsid w:val="00CB4C57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Theme="minorHAnsi"/>
      <w:sz w:val="17"/>
      <w:szCs w:val="17"/>
      <w:shd w:val="clear" w:color="auto" w:fill="FFFFFF"/>
      <w:lang w:eastAsia="en-US"/>
    </w:rPr>
  </w:style>
  <w:style w:type="character" w:customStyle="1" w:styleId="c3c0c29">
    <w:name w:val="c3 c0 c29"/>
    <w:basedOn w:val="a0"/>
    <w:rsid w:val="00CB4C57"/>
  </w:style>
  <w:style w:type="paragraph" w:customStyle="1" w:styleId="c2c12">
    <w:name w:val="c2 c12"/>
    <w:basedOn w:val="a"/>
    <w:rsid w:val="00CB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CB4C57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0">
    <w:name w:val="Title"/>
    <w:basedOn w:val="a"/>
    <w:next w:val="a"/>
    <w:link w:val="af"/>
    <w:qFormat/>
    <w:rsid w:val="00CB4C57"/>
    <w:pPr>
      <w:spacing w:before="240" w:after="60"/>
      <w:jc w:val="center"/>
      <w:outlineLvl w:val="0"/>
    </w:pPr>
    <w:rPr>
      <w:rFonts w:ascii="Cambria" w:eastAsiaTheme="minorHAnsi" w:hAnsi="Cambria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link w:val="af0"/>
    <w:uiPriority w:val="10"/>
    <w:rsid w:val="00CB4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CB4C57"/>
    <w:rPr>
      <w:rFonts w:ascii="Arial" w:hAnsi="Arial" w:cs="Arial"/>
      <w:lang w:eastAsia="ru-RU"/>
    </w:rPr>
  </w:style>
  <w:style w:type="paragraph" w:styleId="20">
    <w:name w:val="Body Text Indent 2"/>
    <w:basedOn w:val="a"/>
    <w:link w:val="2"/>
    <w:rsid w:val="00CB4C57"/>
    <w:pPr>
      <w:widowControl w:val="0"/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B4C57"/>
    <w:rPr>
      <w:rFonts w:eastAsiaTheme="minorEastAsia"/>
      <w:lang w:eastAsia="ru-RU"/>
    </w:rPr>
  </w:style>
  <w:style w:type="character" w:customStyle="1" w:styleId="af1">
    <w:name w:val="Основной текст + Полужирный"/>
    <w:rsid w:val="00CB4C57"/>
    <w:rPr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ar-SA"/>
    </w:rPr>
  </w:style>
  <w:style w:type="character" w:customStyle="1" w:styleId="22">
    <w:name w:val="Подпись к таблице (2)"/>
    <w:rsid w:val="00CB4C57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customStyle="1" w:styleId="5">
    <w:name w:val="Основной текст + 5"/>
    <w:aliases w:val="5 pt,Полужирный,Интервал 0 pt"/>
    <w:rsid w:val="00CB4C57"/>
    <w:rPr>
      <w:b/>
      <w:bCs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rsid w:val="00CB4C57"/>
  </w:style>
  <w:style w:type="paragraph" w:customStyle="1" w:styleId="14">
    <w:name w:val="Стиль1"/>
    <w:basedOn w:val="a"/>
    <w:rsid w:val="008B3B6F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14">
    <w:name w:val="c14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25BBC"/>
  </w:style>
  <w:style w:type="character" w:customStyle="1" w:styleId="c0">
    <w:name w:val="c0"/>
    <w:basedOn w:val="a0"/>
    <w:rsid w:val="00825BBC"/>
  </w:style>
  <w:style w:type="paragraph" w:customStyle="1" w:styleId="c3">
    <w:name w:val="c3"/>
    <w:basedOn w:val="a"/>
    <w:rsid w:val="0082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825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i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center.f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en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653-3E4C-40B2-924F-6BBDCA4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605</Words>
  <Characters>8895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Наташа</cp:lastModifiedBy>
  <cp:revision>2</cp:revision>
  <cp:lastPrinted>2018-06-09T18:31:00Z</cp:lastPrinted>
  <dcterms:created xsi:type="dcterms:W3CDTF">2018-09-17T12:26:00Z</dcterms:created>
  <dcterms:modified xsi:type="dcterms:W3CDTF">2018-09-17T12:26:00Z</dcterms:modified>
</cp:coreProperties>
</file>